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42B6" w14:textId="77777777" w:rsidR="007759EC" w:rsidRPr="0044285C" w:rsidRDefault="007759EC" w:rsidP="00C938FD">
      <w:pPr>
        <w:rPr>
          <w:rFonts w:cs="Times New Roman"/>
          <w:szCs w:val="24"/>
        </w:rPr>
      </w:pPr>
      <w:r w:rsidRPr="0044285C">
        <w:rPr>
          <w:rFonts w:cs="Times New Roman"/>
          <w:noProof/>
          <w:szCs w:val="24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AEC4B77" wp14:editId="2617C490">
            <wp:simplePos x="0" y="0"/>
            <wp:positionH relativeFrom="column">
              <wp:posOffset>927735</wp:posOffset>
            </wp:positionH>
            <wp:positionV relativeFrom="paragraph">
              <wp:posOffset>3810</wp:posOffset>
            </wp:positionV>
            <wp:extent cx="4587992" cy="1199408"/>
            <wp:effectExtent l="0" t="0" r="3175" b="127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92" cy="1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E05E0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08D44057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51B4F48A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26162F0C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3C179BD4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70C1DDE4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586A77C7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0781E231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1CCF1D90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50ADD3C9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37A2A1E2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75292919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471AA7A8" w14:textId="77777777" w:rsidR="0044285C" w:rsidRPr="0044285C" w:rsidRDefault="007759EC" w:rsidP="0044285C">
      <w:pPr>
        <w:ind w:firstLine="0"/>
        <w:rPr>
          <w:rFonts w:cs="Times New Roman"/>
          <w:b/>
          <w:caps/>
          <w:sz w:val="40"/>
          <w:szCs w:val="40"/>
        </w:rPr>
      </w:pPr>
      <w:r w:rsidRPr="0044285C">
        <w:rPr>
          <w:rFonts w:cs="Times New Roman"/>
          <w:b/>
          <w:caps/>
          <w:sz w:val="40"/>
          <w:szCs w:val="40"/>
        </w:rPr>
        <w:t>Устройства вводно-распределительные</w:t>
      </w:r>
      <w:r w:rsidR="0044285C" w:rsidRPr="0044285C">
        <w:rPr>
          <w:rFonts w:cs="Times New Roman"/>
          <w:b/>
          <w:caps/>
          <w:sz w:val="40"/>
          <w:szCs w:val="40"/>
        </w:rPr>
        <w:t xml:space="preserve"> </w:t>
      </w:r>
    </w:p>
    <w:p w14:paraId="649EB05F" w14:textId="77777777" w:rsidR="007759EC" w:rsidRPr="0044285C" w:rsidRDefault="007759EC" w:rsidP="0044285C">
      <w:pPr>
        <w:jc w:val="center"/>
        <w:rPr>
          <w:rFonts w:cs="Times New Roman"/>
          <w:b/>
          <w:caps/>
          <w:sz w:val="40"/>
          <w:szCs w:val="40"/>
        </w:rPr>
      </w:pPr>
      <w:r w:rsidRPr="0044285C">
        <w:rPr>
          <w:rFonts w:cs="Times New Roman"/>
          <w:b/>
          <w:caps/>
          <w:sz w:val="40"/>
          <w:szCs w:val="40"/>
        </w:rPr>
        <w:t>(ВРУ)</w:t>
      </w:r>
    </w:p>
    <w:p w14:paraId="36E10C45" w14:textId="77777777" w:rsidR="007759EC" w:rsidRPr="0044285C" w:rsidRDefault="007759EC" w:rsidP="0044285C">
      <w:pPr>
        <w:ind w:firstLine="0"/>
        <w:jc w:val="center"/>
        <w:rPr>
          <w:rFonts w:cs="Times New Roman"/>
          <w:b/>
          <w:caps/>
          <w:sz w:val="40"/>
          <w:szCs w:val="40"/>
        </w:rPr>
      </w:pPr>
      <w:r w:rsidRPr="0044285C">
        <w:rPr>
          <w:rFonts w:cs="Times New Roman"/>
          <w:b/>
          <w:caps/>
          <w:sz w:val="40"/>
          <w:szCs w:val="40"/>
        </w:rPr>
        <w:t>Каталог решений</w:t>
      </w:r>
    </w:p>
    <w:p w14:paraId="72A09226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1513A8E7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2E436B61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6B7B2A53" w14:textId="77777777" w:rsidR="007759EC" w:rsidRPr="0044285C" w:rsidRDefault="007759EC" w:rsidP="00C938FD">
      <w:pPr>
        <w:rPr>
          <w:rFonts w:cs="Times New Roman"/>
          <w:szCs w:val="24"/>
        </w:rPr>
      </w:pPr>
    </w:p>
    <w:p w14:paraId="6F1393EE" w14:textId="77777777" w:rsidR="007759EC" w:rsidRPr="0044285C" w:rsidRDefault="007759EC" w:rsidP="00C938FD">
      <w:pPr>
        <w:rPr>
          <w:rFonts w:eastAsia="Times New Roman" w:cs="Times New Roman"/>
          <w:kern w:val="32"/>
          <w:szCs w:val="24"/>
        </w:rPr>
      </w:pPr>
      <w:r w:rsidRPr="0044285C">
        <w:rPr>
          <w:rFonts w:cs="Times New Roman"/>
          <w:szCs w:val="24"/>
        </w:rPr>
        <w:br w:type="page"/>
      </w:r>
    </w:p>
    <w:p w14:paraId="5D1F134F" w14:textId="77777777" w:rsidR="00D86474" w:rsidRPr="00D86474" w:rsidRDefault="00D86474" w:rsidP="00B81208">
      <w:pPr>
        <w:jc w:val="center"/>
        <w:rPr>
          <w:b/>
          <w:caps/>
        </w:rPr>
      </w:pPr>
      <w:bookmarkStart w:id="0" w:name="_Toc522131788"/>
      <w:r w:rsidRPr="00D86474">
        <w:rPr>
          <w:b/>
          <w:caps/>
        </w:rPr>
        <w:t>Содержание</w:t>
      </w:r>
      <w:bookmarkEnd w:id="0"/>
    </w:p>
    <w:sdt>
      <w:sdtPr>
        <w:id w:val="180103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4B5AA" w14:textId="77777777" w:rsidR="00592E65" w:rsidRDefault="00D86474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2191395" w:history="1">
            <w:r w:rsidR="00592E65" w:rsidRPr="00A56277">
              <w:rPr>
                <w:rStyle w:val="ad"/>
                <w:noProof/>
              </w:rPr>
              <w:t>1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Назначение и область применения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395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3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5D29E6D0" w14:textId="77777777" w:rsidR="00592E65" w:rsidRDefault="00F42B5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396" w:history="1">
            <w:r w:rsidR="00592E65" w:rsidRPr="00A56277">
              <w:rPr>
                <w:rStyle w:val="ad"/>
                <w:noProof/>
              </w:rPr>
              <w:t>2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Основные параметры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396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3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2B88B246" w14:textId="77777777" w:rsidR="00592E65" w:rsidRDefault="00F42B5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397" w:history="1">
            <w:r w:rsidR="00592E65" w:rsidRPr="00A56277">
              <w:rPr>
                <w:rStyle w:val="ad"/>
                <w:noProof/>
              </w:rPr>
              <w:t>3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Принципиальные схемы вводов во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397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3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362BF2CF" w14:textId="77777777" w:rsidR="00592E65" w:rsidRDefault="00F42B5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398" w:history="1">
            <w:r w:rsidR="00592E65" w:rsidRPr="00A56277">
              <w:rPr>
                <w:rStyle w:val="ad"/>
                <w:noProof/>
              </w:rPr>
              <w:t>4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Структура обозначения типов ВРУ (панелей многопанельных ВРУ)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398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4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4F0EBEB3" w14:textId="77777777" w:rsidR="00592E65" w:rsidRDefault="00F42B5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399" w:history="1">
            <w:r w:rsidR="00592E65" w:rsidRPr="00A56277">
              <w:rPr>
                <w:rStyle w:val="ad"/>
                <w:noProof/>
              </w:rPr>
              <w:t>4.1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Обозначение разработки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399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5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03B6A828" w14:textId="77777777" w:rsidR="00592E65" w:rsidRDefault="00F42B5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00" w:history="1">
            <w:r w:rsidR="00592E65" w:rsidRPr="00A56277">
              <w:rPr>
                <w:rStyle w:val="ad"/>
                <w:noProof/>
              </w:rPr>
              <w:t>4.2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Обозначение модификаций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00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5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115DB2D1" w14:textId="77777777" w:rsidR="00592E65" w:rsidRDefault="00F42B5B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01" w:history="1">
            <w:r w:rsidR="00592E65" w:rsidRPr="00A56277">
              <w:rPr>
                <w:rStyle w:val="ad"/>
                <w:noProof/>
              </w:rPr>
              <w:t>4.2.1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Модификации вводных панелей многопанельных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01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5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52A1BCD0" w14:textId="77777777" w:rsidR="00592E65" w:rsidRDefault="00F42B5B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02" w:history="1">
            <w:r w:rsidR="00592E65" w:rsidRPr="00A56277">
              <w:rPr>
                <w:rStyle w:val="ad"/>
                <w:noProof/>
              </w:rPr>
              <w:t>4.2.2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Модификации распределительных панелей многопанельных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02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7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21D55CF1" w14:textId="77777777" w:rsidR="00592E65" w:rsidRDefault="00F42B5B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03" w:history="1">
            <w:r w:rsidR="00592E65" w:rsidRPr="00A56277">
              <w:rPr>
                <w:rStyle w:val="ad"/>
                <w:noProof/>
              </w:rPr>
              <w:t>4.2.3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Модификации однопанельных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03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8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115B5A2D" w14:textId="77777777" w:rsidR="00592E65" w:rsidRDefault="00F42B5B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04" w:history="1">
            <w:r w:rsidR="00592E65" w:rsidRPr="00A56277">
              <w:rPr>
                <w:rStyle w:val="ad"/>
                <w:noProof/>
              </w:rPr>
              <w:t>4.2.4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Модификации шкафных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04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11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789F34E7" w14:textId="77777777" w:rsidR="00592E65" w:rsidRDefault="00F42B5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05" w:history="1">
            <w:r w:rsidR="00592E65" w:rsidRPr="00A56277">
              <w:rPr>
                <w:rStyle w:val="ad"/>
                <w:noProof/>
              </w:rPr>
              <w:t>5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Примеры условных обозначений типов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05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12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0EBD89D7" w14:textId="77777777" w:rsidR="00592E65" w:rsidRDefault="00F42B5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06" w:history="1">
            <w:r w:rsidR="00592E65" w:rsidRPr="00A56277">
              <w:rPr>
                <w:rStyle w:val="ad"/>
                <w:noProof/>
              </w:rPr>
              <w:t>5.1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Пример обозначения типов панелей многопанельных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06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12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185DC3C4" w14:textId="77777777" w:rsidR="00592E65" w:rsidRDefault="00F42B5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07" w:history="1">
            <w:r w:rsidR="00592E65" w:rsidRPr="00A56277">
              <w:rPr>
                <w:rStyle w:val="ad"/>
                <w:noProof/>
              </w:rPr>
              <w:t>5.2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Пример обозначения типа однопанельного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07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12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602BF4B1" w14:textId="77777777" w:rsidR="00592E65" w:rsidRDefault="00F42B5B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08" w:history="1">
            <w:r w:rsidR="00592E65" w:rsidRPr="00A56277">
              <w:rPr>
                <w:rStyle w:val="ad"/>
                <w:noProof/>
              </w:rPr>
              <w:t>5.3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Пример обозначения типа ВРУ шкафного исполнения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08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12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115716E0" w14:textId="77777777" w:rsidR="00592E65" w:rsidRDefault="00F42B5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09" w:history="1">
            <w:r w:rsidR="00592E65" w:rsidRPr="00A56277">
              <w:rPr>
                <w:rStyle w:val="ad"/>
                <w:noProof/>
              </w:rPr>
              <w:t>6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Методика компоновки многопанельных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09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12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55154A6B" w14:textId="77777777" w:rsidR="00592E65" w:rsidRDefault="00F42B5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 w:bidi="ar-SA"/>
            </w:rPr>
          </w:pPr>
          <w:hyperlink w:anchor="_Toc522191410" w:history="1">
            <w:r w:rsidR="00592E65" w:rsidRPr="00A56277">
              <w:rPr>
                <w:rStyle w:val="ad"/>
                <w:noProof/>
              </w:rPr>
              <w:t>7.</w:t>
            </w:r>
            <w:r w:rsidR="00592E65">
              <w:rPr>
                <w:rFonts w:asciiTheme="minorHAnsi" w:eastAsiaTheme="minorEastAsia" w:hAnsiTheme="minorHAnsi"/>
                <w:noProof/>
                <w:sz w:val="22"/>
                <w:lang w:eastAsia="ru-RU" w:bidi="ar-SA"/>
              </w:rPr>
              <w:tab/>
            </w:r>
            <w:r w:rsidR="00592E65" w:rsidRPr="00A56277">
              <w:rPr>
                <w:rStyle w:val="ad"/>
                <w:noProof/>
              </w:rPr>
              <w:t>Пример компоновки ВРУ.</w:t>
            </w:r>
            <w:r w:rsidR="00592E65">
              <w:rPr>
                <w:noProof/>
                <w:webHidden/>
              </w:rPr>
              <w:tab/>
            </w:r>
            <w:r w:rsidR="00592E65">
              <w:rPr>
                <w:noProof/>
                <w:webHidden/>
              </w:rPr>
              <w:fldChar w:fldCharType="begin"/>
            </w:r>
            <w:r w:rsidR="00592E65">
              <w:rPr>
                <w:noProof/>
                <w:webHidden/>
              </w:rPr>
              <w:instrText xml:space="preserve"> PAGEREF _Toc522191410 \h </w:instrText>
            </w:r>
            <w:r w:rsidR="00592E65">
              <w:rPr>
                <w:noProof/>
                <w:webHidden/>
              </w:rPr>
            </w:r>
            <w:r w:rsidR="00592E65">
              <w:rPr>
                <w:noProof/>
                <w:webHidden/>
              </w:rPr>
              <w:fldChar w:fldCharType="separate"/>
            </w:r>
            <w:r w:rsidR="003531F7">
              <w:rPr>
                <w:noProof/>
                <w:webHidden/>
              </w:rPr>
              <w:t>13</w:t>
            </w:r>
            <w:r w:rsidR="00592E65">
              <w:rPr>
                <w:noProof/>
                <w:webHidden/>
              </w:rPr>
              <w:fldChar w:fldCharType="end"/>
            </w:r>
          </w:hyperlink>
        </w:p>
        <w:p w14:paraId="2CD4C9CF" w14:textId="77777777" w:rsidR="00D86474" w:rsidRDefault="00D86474">
          <w:r>
            <w:rPr>
              <w:b/>
              <w:bCs/>
            </w:rPr>
            <w:fldChar w:fldCharType="end"/>
          </w:r>
        </w:p>
      </w:sdtContent>
    </w:sdt>
    <w:p w14:paraId="7A4EC2FE" w14:textId="77777777" w:rsidR="00D86474" w:rsidRDefault="00D86474" w:rsidP="00D86474">
      <w:pPr>
        <w:ind w:firstLine="0"/>
        <w:jc w:val="both"/>
        <w:rPr>
          <w:lang w:val="en-US"/>
        </w:rPr>
      </w:pPr>
    </w:p>
    <w:p w14:paraId="3A9B7E57" w14:textId="77777777" w:rsidR="00D86474" w:rsidRDefault="00D86474" w:rsidP="00D86474">
      <w:pPr>
        <w:rPr>
          <w:lang w:val="en-US"/>
        </w:rPr>
      </w:pPr>
    </w:p>
    <w:p w14:paraId="7A4A9104" w14:textId="77777777" w:rsidR="00D86474" w:rsidRDefault="00D86474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9AA3640" w14:textId="77777777" w:rsidR="009E6A04" w:rsidRPr="00371D9E" w:rsidRDefault="00C558C4" w:rsidP="00EA11C1">
      <w:pPr>
        <w:pStyle w:val="1"/>
        <w:numPr>
          <w:ilvl w:val="0"/>
          <w:numId w:val="11"/>
        </w:numPr>
        <w:ind w:left="0" w:firstLine="851"/>
      </w:pPr>
      <w:bookmarkStart w:id="1" w:name="_Toc522191395"/>
      <w:proofErr w:type="spellStart"/>
      <w:r w:rsidRPr="00371D9E">
        <w:t>Назначение</w:t>
      </w:r>
      <w:proofErr w:type="spellEnd"/>
      <w:r w:rsidRPr="00371D9E">
        <w:t xml:space="preserve"> и </w:t>
      </w:r>
      <w:proofErr w:type="spellStart"/>
      <w:r w:rsidRPr="00371D9E">
        <w:t>область</w:t>
      </w:r>
      <w:proofErr w:type="spellEnd"/>
      <w:r w:rsidRPr="00371D9E">
        <w:t xml:space="preserve"> </w:t>
      </w:r>
      <w:proofErr w:type="spellStart"/>
      <w:r w:rsidRPr="00371D9E">
        <w:t>применения</w:t>
      </w:r>
      <w:proofErr w:type="spellEnd"/>
      <w:r w:rsidRPr="00371D9E">
        <w:t>.</w:t>
      </w:r>
      <w:bookmarkEnd w:id="1"/>
    </w:p>
    <w:p w14:paraId="31EFE907" w14:textId="77777777" w:rsidR="00C558C4" w:rsidRPr="0044285C" w:rsidRDefault="00C558C4" w:rsidP="00C938FD">
      <w:pPr>
        <w:rPr>
          <w:rFonts w:cs="Times New Roman"/>
          <w:szCs w:val="24"/>
        </w:rPr>
      </w:pPr>
      <w:r w:rsidRPr="0044285C">
        <w:rPr>
          <w:rFonts w:cs="Times New Roman"/>
          <w:szCs w:val="24"/>
        </w:rPr>
        <w:t>Вводно-распределительные устройства выпускаются в соответствие с техническими условиями ТУ 3434-002-33690557-2014, предназначены для приема и распределения электрической энергии от источника электропитания напряжением 380 В частотой 50 Гц и защиты электрических установок от перегрузок и токов короткого замыкания.</w:t>
      </w:r>
    </w:p>
    <w:p w14:paraId="5BCB78B9" w14:textId="77777777" w:rsidR="007231CF" w:rsidRPr="00371D9E" w:rsidRDefault="007231CF" w:rsidP="00EA11C1">
      <w:pPr>
        <w:pStyle w:val="1"/>
        <w:numPr>
          <w:ilvl w:val="0"/>
          <w:numId w:val="11"/>
        </w:numPr>
        <w:ind w:left="0" w:firstLine="851"/>
      </w:pPr>
      <w:bookmarkStart w:id="2" w:name="_Toc303541109"/>
      <w:bookmarkStart w:id="3" w:name="_Toc522191396"/>
      <w:proofErr w:type="spellStart"/>
      <w:r w:rsidRPr="00371D9E">
        <w:t>Основные</w:t>
      </w:r>
      <w:proofErr w:type="spellEnd"/>
      <w:r w:rsidRPr="00371D9E">
        <w:t xml:space="preserve"> </w:t>
      </w:r>
      <w:proofErr w:type="spellStart"/>
      <w:r w:rsidRPr="00371D9E">
        <w:t>параметры</w:t>
      </w:r>
      <w:proofErr w:type="spellEnd"/>
      <w:r w:rsidRPr="00371D9E">
        <w:t xml:space="preserve"> ВРУ</w:t>
      </w:r>
      <w:bookmarkEnd w:id="2"/>
      <w:r w:rsidR="006109C1">
        <w:rPr>
          <w:lang w:val="ru-RU"/>
        </w:rPr>
        <w:t>.</w:t>
      </w:r>
      <w:bookmarkEnd w:id="3"/>
    </w:p>
    <w:p w14:paraId="27E3407A" w14:textId="77777777" w:rsidR="007231CF" w:rsidRPr="0044285C" w:rsidRDefault="007231CF" w:rsidP="00C938FD">
      <w:pPr>
        <w:rPr>
          <w:rFonts w:cs="Times New Roman"/>
          <w:szCs w:val="24"/>
        </w:rPr>
      </w:pPr>
      <w:r w:rsidRPr="0044285C">
        <w:rPr>
          <w:rFonts w:cs="Times New Roman"/>
          <w:szCs w:val="24"/>
        </w:rPr>
        <w:t>Основные параметры ВРУ соответствуют приведенным в таблице 1.</w:t>
      </w:r>
    </w:p>
    <w:p w14:paraId="542D580B" w14:textId="77777777" w:rsidR="007231CF" w:rsidRPr="0044285C" w:rsidRDefault="00025FC6" w:rsidP="00025FC6">
      <w:pPr>
        <w:pStyle w:val="ab"/>
        <w:rPr>
          <w:rFonts w:cs="Times New Roman"/>
          <w:i w:val="0"/>
          <w:iCs w:val="0"/>
          <w:color w:val="auto"/>
          <w:sz w:val="24"/>
          <w:szCs w:val="24"/>
        </w:rPr>
      </w:pPr>
      <w:r w:rsidRPr="0044285C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44285C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44285C">
        <w:rPr>
          <w:rFonts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4285C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3531F7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44285C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44285C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r w:rsidR="007231CF" w:rsidRPr="0044285C">
        <w:rPr>
          <w:rFonts w:cs="Times New Roman"/>
          <w:i w:val="0"/>
          <w:iCs w:val="0"/>
          <w:color w:val="auto"/>
          <w:sz w:val="24"/>
          <w:szCs w:val="24"/>
        </w:rPr>
        <w:t>Основные параметры ВРУ</w:t>
      </w:r>
      <w:r w:rsidR="003B52F9" w:rsidRPr="0044285C">
        <w:rPr>
          <w:rFonts w:cs="Times New Roman"/>
          <w:i w:val="0"/>
          <w:iCs w:val="0"/>
          <w:color w:val="auto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922"/>
        <w:gridCol w:w="1701"/>
        <w:gridCol w:w="1417"/>
      </w:tblGrid>
      <w:tr w:rsidR="007231CF" w:rsidRPr="0044285C" w14:paraId="064CE308" w14:textId="77777777" w:rsidTr="00EA11C1">
        <w:trPr>
          <w:trHeight w:val="510"/>
          <w:jc w:val="center"/>
        </w:trPr>
        <w:tc>
          <w:tcPr>
            <w:tcW w:w="4594" w:type="dxa"/>
            <w:vMerge w:val="restart"/>
            <w:vAlign w:val="center"/>
          </w:tcPr>
          <w:p w14:paraId="6A978206" w14:textId="77777777" w:rsidR="007231CF" w:rsidRPr="0044285C" w:rsidRDefault="007231CF" w:rsidP="00277987">
            <w:pPr>
              <w:spacing w:line="240" w:lineRule="auto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Наименование параметра</w:t>
            </w:r>
          </w:p>
        </w:tc>
        <w:tc>
          <w:tcPr>
            <w:tcW w:w="5040" w:type="dxa"/>
            <w:gridSpan w:val="3"/>
            <w:vAlign w:val="center"/>
          </w:tcPr>
          <w:p w14:paraId="51640CD3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Вид ВРУ</w:t>
            </w:r>
          </w:p>
        </w:tc>
      </w:tr>
      <w:tr w:rsidR="007231CF" w:rsidRPr="0044285C" w14:paraId="67ABE980" w14:textId="77777777" w:rsidTr="00EA11C1">
        <w:trPr>
          <w:trHeight w:val="510"/>
          <w:jc w:val="center"/>
        </w:trPr>
        <w:tc>
          <w:tcPr>
            <w:tcW w:w="4594" w:type="dxa"/>
            <w:vMerge/>
            <w:vAlign w:val="center"/>
          </w:tcPr>
          <w:p w14:paraId="4EAE5E5B" w14:textId="77777777" w:rsidR="007231CF" w:rsidRPr="0044285C" w:rsidRDefault="007231CF" w:rsidP="00277987">
            <w:pPr>
              <w:spacing w:line="240" w:lineRule="auto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266A898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proofErr w:type="spellStart"/>
            <w:r w:rsidRPr="0044285C">
              <w:rPr>
                <w:rFonts w:cs="Times New Roman"/>
                <w:snapToGrid w:val="0"/>
                <w:szCs w:val="24"/>
              </w:rPr>
              <w:t>Многопанельное</w:t>
            </w:r>
            <w:proofErr w:type="spellEnd"/>
          </w:p>
        </w:tc>
        <w:tc>
          <w:tcPr>
            <w:tcW w:w="1701" w:type="dxa"/>
            <w:vAlign w:val="center"/>
          </w:tcPr>
          <w:p w14:paraId="075E9967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proofErr w:type="spellStart"/>
            <w:r w:rsidRPr="0044285C">
              <w:rPr>
                <w:rFonts w:cs="Times New Roman"/>
                <w:snapToGrid w:val="0"/>
                <w:szCs w:val="24"/>
              </w:rPr>
              <w:t>Однопанельное</w:t>
            </w:r>
            <w:proofErr w:type="spellEnd"/>
          </w:p>
        </w:tc>
        <w:tc>
          <w:tcPr>
            <w:tcW w:w="1417" w:type="dxa"/>
            <w:vAlign w:val="center"/>
          </w:tcPr>
          <w:p w14:paraId="532FB126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Шкафное</w:t>
            </w:r>
          </w:p>
        </w:tc>
      </w:tr>
      <w:tr w:rsidR="007231CF" w:rsidRPr="0044285C" w14:paraId="51937FB5" w14:textId="77777777" w:rsidTr="00EA11C1">
        <w:trPr>
          <w:trHeight w:val="510"/>
          <w:jc w:val="center"/>
        </w:trPr>
        <w:tc>
          <w:tcPr>
            <w:tcW w:w="4594" w:type="dxa"/>
            <w:vAlign w:val="center"/>
          </w:tcPr>
          <w:p w14:paraId="4929C684" w14:textId="77777777" w:rsidR="007231CF" w:rsidRPr="0044285C" w:rsidRDefault="007231CF" w:rsidP="00277987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Номинальное напряжение на вводе ВРУ, В</w:t>
            </w:r>
          </w:p>
        </w:tc>
        <w:tc>
          <w:tcPr>
            <w:tcW w:w="1922" w:type="dxa"/>
            <w:vAlign w:val="center"/>
          </w:tcPr>
          <w:p w14:paraId="62B188D2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380/220</w:t>
            </w:r>
          </w:p>
        </w:tc>
        <w:tc>
          <w:tcPr>
            <w:tcW w:w="1701" w:type="dxa"/>
            <w:vAlign w:val="center"/>
          </w:tcPr>
          <w:p w14:paraId="4FDADC72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380/220</w:t>
            </w:r>
          </w:p>
        </w:tc>
        <w:tc>
          <w:tcPr>
            <w:tcW w:w="1417" w:type="dxa"/>
            <w:vAlign w:val="center"/>
          </w:tcPr>
          <w:p w14:paraId="1A47DA6E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380/220</w:t>
            </w:r>
          </w:p>
        </w:tc>
      </w:tr>
      <w:tr w:rsidR="007231CF" w:rsidRPr="0044285C" w14:paraId="09DCFFE6" w14:textId="77777777" w:rsidTr="00EA11C1">
        <w:trPr>
          <w:trHeight w:val="510"/>
          <w:jc w:val="center"/>
        </w:trPr>
        <w:tc>
          <w:tcPr>
            <w:tcW w:w="4594" w:type="dxa"/>
            <w:vAlign w:val="center"/>
          </w:tcPr>
          <w:p w14:paraId="2297231D" w14:textId="77777777" w:rsidR="007231CF" w:rsidRPr="0044285C" w:rsidRDefault="007231CF" w:rsidP="00277987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Номинальные токи вводных аппаратов, А</w:t>
            </w:r>
          </w:p>
        </w:tc>
        <w:tc>
          <w:tcPr>
            <w:tcW w:w="1922" w:type="dxa"/>
            <w:vAlign w:val="center"/>
          </w:tcPr>
          <w:p w14:paraId="1B2AD9A4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250; 400; 630</w:t>
            </w:r>
          </w:p>
        </w:tc>
        <w:tc>
          <w:tcPr>
            <w:tcW w:w="1701" w:type="dxa"/>
            <w:vAlign w:val="center"/>
          </w:tcPr>
          <w:p w14:paraId="55EC34B4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160; 250</w:t>
            </w:r>
          </w:p>
        </w:tc>
        <w:tc>
          <w:tcPr>
            <w:tcW w:w="1417" w:type="dxa"/>
            <w:vAlign w:val="center"/>
          </w:tcPr>
          <w:p w14:paraId="61AECC35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50; 63; 100; 125; 160</w:t>
            </w:r>
          </w:p>
        </w:tc>
      </w:tr>
      <w:tr w:rsidR="007231CF" w:rsidRPr="0044285C" w14:paraId="7F1C0867" w14:textId="77777777" w:rsidTr="00EA11C1">
        <w:trPr>
          <w:trHeight w:val="510"/>
          <w:jc w:val="center"/>
        </w:trPr>
        <w:tc>
          <w:tcPr>
            <w:tcW w:w="4594" w:type="dxa"/>
            <w:vAlign w:val="center"/>
          </w:tcPr>
          <w:p w14:paraId="7E51CA95" w14:textId="77777777" w:rsidR="007231CF" w:rsidRPr="0044285C" w:rsidRDefault="007231CF" w:rsidP="00277987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Номинальные токи вводных коммутационных аппаратов панели с блоком автоматического включения резерва (АВР), А</w:t>
            </w:r>
          </w:p>
        </w:tc>
        <w:tc>
          <w:tcPr>
            <w:tcW w:w="1922" w:type="dxa"/>
            <w:vAlign w:val="center"/>
          </w:tcPr>
          <w:p w14:paraId="22D5A087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100; 160; 250; 400</w:t>
            </w:r>
          </w:p>
        </w:tc>
        <w:tc>
          <w:tcPr>
            <w:tcW w:w="1701" w:type="dxa"/>
            <w:vAlign w:val="center"/>
          </w:tcPr>
          <w:p w14:paraId="787C322E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100; 160; 250</w:t>
            </w:r>
          </w:p>
        </w:tc>
        <w:tc>
          <w:tcPr>
            <w:tcW w:w="1417" w:type="dxa"/>
            <w:vAlign w:val="center"/>
          </w:tcPr>
          <w:p w14:paraId="4F9E186E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-</w:t>
            </w:r>
          </w:p>
        </w:tc>
      </w:tr>
      <w:tr w:rsidR="007231CF" w:rsidRPr="0044285C" w14:paraId="2AE980D3" w14:textId="77777777" w:rsidTr="00EA11C1">
        <w:trPr>
          <w:trHeight w:val="510"/>
          <w:jc w:val="center"/>
        </w:trPr>
        <w:tc>
          <w:tcPr>
            <w:tcW w:w="4594" w:type="dxa"/>
            <w:vAlign w:val="center"/>
          </w:tcPr>
          <w:p w14:paraId="717B4C74" w14:textId="77777777" w:rsidR="007231CF" w:rsidRPr="0044285C" w:rsidRDefault="007231CF" w:rsidP="00277987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Номинальные токи защитных и/или комму</w:t>
            </w:r>
            <w:r w:rsidRPr="0044285C">
              <w:rPr>
                <w:rFonts w:cs="Times New Roman"/>
                <w:snapToGrid w:val="0"/>
                <w:szCs w:val="24"/>
              </w:rPr>
              <w:softHyphen/>
              <w:t>тационных защитных аппаратов распределитель</w:t>
            </w:r>
            <w:r w:rsidRPr="0044285C">
              <w:rPr>
                <w:rFonts w:cs="Times New Roman"/>
                <w:snapToGrid w:val="0"/>
                <w:szCs w:val="24"/>
              </w:rPr>
              <w:softHyphen/>
              <w:t>ных цепей, А</w:t>
            </w:r>
          </w:p>
        </w:tc>
        <w:tc>
          <w:tcPr>
            <w:tcW w:w="1922" w:type="dxa"/>
            <w:vAlign w:val="center"/>
          </w:tcPr>
          <w:p w14:paraId="2230F3DB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25; 32; 40; 63; 100; 160; 250</w:t>
            </w:r>
          </w:p>
        </w:tc>
        <w:tc>
          <w:tcPr>
            <w:tcW w:w="1701" w:type="dxa"/>
            <w:vAlign w:val="center"/>
          </w:tcPr>
          <w:p w14:paraId="4B07D9D2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25; 32; 40; 63; 100; 160</w:t>
            </w:r>
          </w:p>
        </w:tc>
        <w:tc>
          <w:tcPr>
            <w:tcW w:w="1417" w:type="dxa"/>
            <w:vAlign w:val="center"/>
          </w:tcPr>
          <w:p w14:paraId="073C2F26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10; 16; 25; 32; 40</w:t>
            </w:r>
          </w:p>
        </w:tc>
      </w:tr>
      <w:tr w:rsidR="007231CF" w:rsidRPr="0044285C" w14:paraId="524EFAFF" w14:textId="77777777" w:rsidTr="00EA11C1">
        <w:trPr>
          <w:trHeight w:val="510"/>
          <w:jc w:val="center"/>
        </w:trPr>
        <w:tc>
          <w:tcPr>
            <w:tcW w:w="4594" w:type="dxa"/>
            <w:vAlign w:val="center"/>
          </w:tcPr>
          <w:p w14:paraId="5AFFE515" w14:textId="77777777" w:rsidR="007231CF" w:rsidRPr="0044285C" w:rsidRDefault="007231CF" w:rsidP="00277987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Номинальные токи защитных аппаратов групповых цепей, А</w:t>
            </w:r>
          </w:p>
        </w:tc>
        <w:tc>
          <w:tcPr>
            <w:tcW w:w="1922" w:type="dxa"/>
            <w:vAlign w:val="center"/>
          </w:tcPr>
          <w:p w14:paraId="26044CF1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10; 16; 25</w:t>
            </w:r>
          </w:p>
        </w:tc>
        <w:tc>
          <w:tcPr>
            <w:tcW w:w="1701" w:type="dxa"/>
            <w:vAlign w:val="center"/>
          </w:tcPr>
          <w:p w14:paraId="0E088C20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10; 16; 25</w:t>
            </w:r>
          </w:p>
        </w:tc>
        <w:tc>
          <w:tcPr>
            <w:tcW w:w="1417" w:type="dxa"/>
            <w:vAlign w:val="center"/>
          </w:tcPr>
          <w:p w14:paraId="78F4618B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10; 16; 25</w:t>
            </w:r>
          </w:p>
        </w:tc>
      </w:tr>
      <w:tr w:rsidR="007231CF" w:rsidRPr="0044285C" w14:paraId="6B2F9B11" w14:textId="77777777" w:rsidTr="00EA11C1">
        <w:trPr>
          <w:trHeight w:val="510"/>
          <w:jc w:val="center"/>
        </w:trPr>
        <w:tc>
          <w:tcPr>
            <w:tcW w:w="4594" w:type="dxa"/>
            <w:vAlign w:val="center"/>
          </w:tcPr>
          <w:p w14:paraId="3AFFD8E3" w14:textId="77777777" w:rsidR="007231CF" w:rsidRPr="0044285C" w:rsidRDefault="007231CF" w:rsidP="00277987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cs="Times New Roman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Номинальные отключающие дифференциальные токи устройств защитного отключения, мА</w:t>
            </w:r>
          </w:p>
        </w:tc>
        <w:tc>
          <w:tcPr>
            <w:tcW w:w="1922" w:type="dxa"/>
            <w:vAlign w:val="center"/>
          </w:tcPr>
          <w:p w14:paraId="0430448D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C27EA8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81DE08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</w:p>
        </w:tc>
      </w:tr>
      <w:tr w:rsidR="007231CF" w:rsidRPr="0044285C" w14:paraId="44F8BDCD" w14:textId="77777777" w:rsidTr="00EA11C1">
        <w:trPr>
          <w:trHeight w:val="510"/>
          <w:jc w:val="center"/>
        </w:trPr>
        <w:tc>
          <w:tcPr>
            <w:tcW w:w="4594" w:type="dxa"/>
            <w:vAlign w:val="center"/>
          </w:tcPr>
          <w:p w14:paraId="1C5CC3EE" w14:textId="77777777" w:rsidR="007231CF" w:rsidRPr="0044285C" w:rsidRDefault="007231CF" w:rsidP="00277987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- на вводе ВРУ</w:t>
            </w:r>
          </w:p>
        </w:tc>
        <w:tc>
          <w:tcPr>
            <w:tcW w:w="1922" w:type="dxa"/>
            <w:vAlign w:val="center"/>
          </w:tcPr>
          <w:p w14:paraId="2DD5328A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  <w:lang w:val="en-US"/>
              </w:rPr>
            </w:pPr>
            <w:r w:rsidRPr="0044285C">
              <w:rPr>
                <w:rFonts w:cs="Times New Roman"/>
                <w:snapToGrid w:val="0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6700B0FF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  <w:lang w:val="en-US"/>
              </w:rPr>
            </w:pPr>
            <w:r w:rsidRPr="0044285C">
              <w:rPr>
                <w:rFonts w:cs="Times New Roman"/>
                <w:snapToGrid w:val="0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209310D0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  <w:lang w:val="en-US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300; 500</w:t>
            </w:r>
          </w:p>
        </w:tc>
      </w:tr>
      <w:tr w:rsidR="007231CF" w:rsidRPr="0044285C" w14:paraId="119ED5D6" w14:textId="77777777" w:rsidTr="00EA11C1">
        <w:trPr>
          <w:trHeight w:val="510"/>
          <w:jc w:val="center"/>
        </w:trPr>
        <w:tc>
          <w:tcPr>
            <w:tcW w:w="4594" w:type="dxa"/>
            <w:vAlign w:val="center"/>
          </w:tcPr>
          <w:p w14:paraId="15962AD5" w14:textId="77777777" w:rsidR="007231CF" w:rsidRPr="0044285C" w:rsidRDefault="007231CF" w:rsidP="00277987">
            <w:pPr>
              <w:spacing w:line="240" w:lineRule="auto"/>
              <w:rPr>
                <w:rFonts w:cs="Times New Roman"/>
                <w:snapToGrid w:val="0"/>
                <w:szCs w:val="24"/>
                <w:lang w:val="en-US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 xml:space="preserve">- распределительной цепи </w:t>
            </w:r>
          </w:p>
        </w:tc>
        <w:tc>
          <w:tcPr>
            <w:tcW w:w="1922" w:type="dxa"/>
            <w:vAlign w:val="center"/>
          </w:tcPr>
          <w:p w14:paraId="3CF5DA30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  <w:lang w:val="en-US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300; 500</w:t>
            </w:r>
          </w:p>
        </w:tc>
        <w:tc>
          <w:tcPr>
            <w:tcW w:w="1701" w:type="dxa"/>
            <w:vAlign w:val="center"/>
          </w:tcPr>
          <w:p w14:paraId="3EC02EBE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  <w:lang w:val="en-US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300; 500</w:t>
            </w:r>
          </w:p>
        </w:tc>
        <w:tc>
          <w:tcPr>
            <w:tcW w:w="1417" w:type="dxa"/>
            <w:vAlign w:val="center"/>
          </w:tcPr>
          <w:p w14:paraId="6DCDF78D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  <w:lang w:val="en-US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 xml:space="preserve">30; 100 </w:t>
            </w:r>
          </w:p>
        </w:tc>
      </w:tr>
      <w:tr w:rsidR="007231CF" w:rsidRPr="0044285C" w14:paraId="79DDE984" w14:textId="77777777" w:rsidTr="00EA11C1">
        <w:trPr>
          <w:trHeight w:val="510"/>
          <w:jc w:val="center"/>
        </w:trPr>
        <w:tc>
          <w:tcPr>
            <w:tcW w:w="4594" w:type="dxa"/>
            <w:tcBorders>
              <w:bottom w:val="single" w:sz="4" w:space="0" w:color="auto"/>
            </w:tcBorders>
            <w:vAlign w:val="center"/>
          </w:tcPr>
          <w:p w14:paraId="157E1EBA" w14:textId="77777777" w:rsidR="007231CF" w:rsidRPr="0044285C" w:rsidRDefault="007231CF" w:rsidP="00277987">
            <w:pPr>
              <w:spacing w:line="240" w:lineRule="auto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- групповой цепи</w:t>
            </w:r>
          </w:p>
        </w:tc>
        <w:tc>
          <w:tcPr>
            <w:tcW w:w="1922" w:type="dxa"/>
            <w:vAlign w:val="center"/>
          </w:tcPr>
          <w:p w14:paraId="226D90F3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605E89C6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25D8666B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10; 30</w:t>
            </w:r>
          </w:p>
        </w:tc>
      </w:tr>
      <w:tr w:rsidR="007231CF" w:rsidRPr="0044285C" w14:paraId="5E8CFEE2" w14:textId="77777777" w:rsidTr="00EA11C1">
        <w:trPr>
          <w:trHeight w:val="510"/>
          <w:jc w:val="center"/>
        </w:trPr>
        <w:tc>
          <w:tcPr>
            <w:tcW w:w="4594" w:type="dxa"/>
            <w:vAlign w:val="center"/>
          </w:tcPr>
          <w:p w14:paraId="51545434" w14:textId="77777777" w:rsidR="007231CF" w:rsidRPr="0044285C" w:rsidRDefault="007231CF" w:rsidP="00277987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Номинальный кратковременно выдерживаемый ток короткого замыкания (действующее значение1)) для блока ввода и сборных шин ВРУ, кА</w:t>
            </w:r>
          </w:p>
        </w:tc>
        <w:tc>
          <w:tcPr>
            <w:tcW w:w="1922" w:type="dxa"/>
            <w:vAlign w:val="center"/>
          </w:tcPr>
          <w:p w14:paraId="2B2F346C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4CFACB6E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snapToGrid w:val="0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14:paraId="4C5B1DA4" w14:textId="77777777" w:rsidR="007231CF" w:rsidRPr="0044285C" w:rsidRDefault="007231CF" w:rsidP="00277987">
            <w:pPr>
              <w:spacing w:line="240" w:lineRule="auto"/>
              <w:ind w:firstLine="0"/>
              <w:rPr>
                <w:rFonts w:cs="Times New Roman"/>
                <w:snapToGrid w:val="0"/>
                <w:szCs w:val="24"/>
              </w:rPr>
            </w:pPr>
            <w:r w:rsidRPr="0044285C">
              <w:rPr>
                <w:rFonts w:cs="Times New Roman"/>
                <w:i/>
                <w:iCs/>
                <w:snapToGrid w:val="0"/>
                <w:szCs w:val="24"/>
                <w:lang w:val="en-US"/>
              </w:rPr>
              <w:t>I</w:t>
            </w:r>
            <w:r w:rsidRPr="0044285C">
              <w:rPr>
                <w:rFonts w:cs="Times New Roman"/>
                <w:i/>
                <w:iCs/>
                <w:snapToGrid w:val="0"/>
                <w:szCs w:val="24"/>
                <w:vertAlign w:val="subscript"/>
              </w:rPr>
              <w:t>к</w:t>
            </w:r>
            <w:r w:rsidRPr="0044285C">
              <w:rPr>
                <w:rFonts w:cs="Times New Roman"/>
                <w:snapToGrid w:val="0"/>
                <w:szCs w:val="24"/>
                <w:vertAlign w:val="subscript"/>
              </w:rPr>
              <w:t xml:space="preserve"> </w:t>
            </w:r>
            <w:r w:rsidRPr="0044285C">
              <w:rPr>
                <w:rFonts w:cs="Times New Roman"/>
                <w:iCs/>
                <w:snapToGrid w:val="0"/>
                <w:szCs w:val="24"/>
                <w:lang w:val="en-US"/>
              </w:rPr>
              <w:sym w:font="Symbol" w:char="F0A3"/>
            </w:r>
            <w:r w:rsidRPr="0044285C">
              <w:rPr>
                <w:rFonts w:cs="Times New Roman"/>
                <w:snapToGrid w:val="0"/>
                <w:szCs w:val="24"/>
              </w:rPr>
              <w:t>10</w:t>
            </w:r>
          </w:p>
        </w:tc>
      </w:tr>
    </w:tbl>
    <w:p w14:paraId="621B09ED" w14:textId="77777777" w:rsidR="00C938FD" w:rsidRDefault="00C938FD" w:rsidP="00EA11C1">
      <w:pPr>
        <w:pStyle w:val="1"/>
        <w:numPr>
          <w:ilvl w:val="0"/>
          <w:numId w:val="11"/>
        </w:numPr>
        <w:ind w:left="0" w:firstLine="851"/>
        <w:rPr>
          <w:lang w:val="ru-RU"/>
        </w:rPr>
      </w:pPr>
      <w:bookmarkStart w:id="4" w:name="_Toc522191397"/>
      <w:r w:rsidRPr="00EA11C1">
        <w:rPr>
          <w:lang w:val="ru-RU"/>
        </w:rPr>
        <w:t>Принципиальные схемы вводов во ВРУ</w:t>
      </w:r>
      <w:r w:rsidR="00EA11C1">
        <w:rPr>
          <w:lang w:val="ru-RU"/>
        </w:rPr>
        <w:t>.</w:t>
      </w:r>
      <w:bookmarkEnd w:id="4"/>
    </w:p>
    <w:p w14:paraId="4258C388" w14:textId="77777777" w:rsidR="00EA11C1" w:rsidRPr="00EA11C1" w:rsidRDefault="00EA11C1" w:rsidP="00EA11C1">
      <w:r>
        <w:t>На рисунке 1изображены принципиальные схемы вводов во ВРУ</w:t>
      </w:r>
    </w:p>
    <w:p w14:paraId="62520A9A" w14:textId="77777777" w:rsidR="00C938FD" w:rsidRPr="0044285C" w:rsidRDefault="00C938FD" w:rsidP="00D32167">
      <w:pPr>
        <w:ind w:firstLine="0"/>
        <w:rPr>
          <w:rFonts w:cs="Times New Roman"/>
          <w:snapToGrid w:val="0"/>
          <w:szCs w:val="24"/>
        </w:rPr>
      </w:pPr>
      <w:r w:rsidRPr="0044285C">
        <w:rPr>
          <w:rFonts w:cs="Times New Roman"/>
          <w:noProof/>
          <w:snapToGrid w:val="0"/>
          <w:szCs w:val="24"/>
          <w:lang w:eastAsia="ru-RU" w:bidi="ar-SA"/>
        </w:rPr>
        <w:drawing>
          <wp:inline distT="0" distB="0" distL="0" distR="0" wp14:anchorId="78DC81DB" wp14:editId="3E6E9B94">
            <wp:extent cx="5249917" cy="476531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19" cy="47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5C">
        <w:rPr>
          <w:rFonts w:cs="Times New Roman"/>
          <w:snapToGrid w:val="0"/>
          <w:szCs w:val="24"/>
        </w:rPr>
        <w:t xml:space="preserve">    </w:t>
      </w:r>
    </w:p>
    <w:p w14:paraId="006D99C1" w14:textId="77777777" w:rsidR="00C938FD" w:rsidRDefault="00C938FD" w:rsidP="00EA11C1">
      <w:pPr>
        <w:spacing w:line="240" w:lineRule="auto"/>
        <w:rPr>
          <w:rFonts w:cs="Times New Roman"/>
          <w:snapToGrid w:val="0"/>
          <w:szCs w:val="24"/>
        </w:rPr>
      </w:pPr>
      <w:r w:rsidRPr="0044285C">
        <w:rPr>
          <w:rFonts w:cs="Times New Roman"/>
          <w:snapToGrid w:val="0"/>
          <w:szCs w:val="24"/>
          <w:lang w:val="en-US"/>
        </w:rPr>
        <w:t>L</w:t>
      </w:r>
      <w:r w:rsidRPr="0044285C">
        <w:rPr>
          <w:rFonts w:cs="Times New Roman"/>
          <w:snapToGrid w:val="0"/>
          <w:szCs w:val="24"/>
        </w:rPr>
        <w:t xml:space="preserve"> — фазные проводники; N — нулевой рабочий проводник; РЕ — нулевой защитный проводник; РЕН — совмещенный ну</w:t>
      </w:r>
      <w:r w:rsidRPr="0044285C">
        <w:rPr>
          <w:rFonts w:cs="Times New Roman"/>
          <w:snapToGrid w:val="0"/>
          <w:szCs w:val="24"/>
        </w:rPr>
        <w:softHyphen/>
        <w:t>левой рабочий и защитный проводник; П — пере</w:t>
      </w:r>
      <w:r w:rsidR="00D32167">
        <w:rPr>
          <w:rFonts w:cs="Times New Roman"/>
          <w:snapToGrid w:val="0"/>
          <w:szCs w:val="24"/>
        </w:rPr>
        <w:t>мычка</w:t>
      </w:r>
    </w:p>
    <w:p w14:paraId="07B0327F" w14:textId="77777777" w:rsidR="00EA11C1" w:rsidRDefault="00EA11C1" w:rsidP="00EA11C1"/>
    <w:p w14:paraId="0D8DDA27" w14:textId="77777777" w:rsidR="00EA11C1" w:rsidRDefault="00EA11C1" w:rsidP="00EA11C1">
      <w:pPr>
        <w:jc w:val="center"/>
        <w:rPr>
          <w:rFonts w:cs="Times New Roman"/>
          <w:snapToGrid w:val="0"/>
          <w:szCs w:val="24"/>
        </w:rPr>
      </w:pPr>
      <w:r>
        <w:t xml:space="preserve">Рисунок </w:t>
      </w:r>
      <w:r w:rsidR="001009B0">
        <w:rPr>
          <w:noProof/>
        </w:rPr>
        <w:fldChar w:fldCharType="begin"/>
      </w:r>
      <w:r w:rsidR="001009B0">
        <w:rPr>
          <w:noProof/>
        </w:rPr>
        <w:instrText xml:space="preserve"> SEQ Рисунок \* ARABIC </w:instrText>
      </w:r>
      <w:r w:rsidR="001009B0">
        <w:rPr>
          <w:noProof/>
        </w:rPr>
        <w:fldChar w:fldCharType="separate"/>
      </w:r>
      <w:r w:rsidR="003531F7">
        <w:rPr>
          <w:noProof/>
        </w:rPr>
        <w:t>1</w:t>
      </w:r>
      <w:r w:rsidR="001009B0">
        <w:rPr>
          <w:noProof/>
        </w:rPr>
        <w:fldChar w:fldCharType="end"/>
      </w:r>
      <w:r>
        <w:t>.Схемы вводов во ВРУ</w:t>
      </w:r>
    </w:p>
    <w:p w14:paraId="15F6C900" w14:textId="77777777" w:rsidR="003B52F9" w:rsidRDefault="003B52F9" w:rsidP="00EA11C1">
      <w:pPr>
        <w:pStyle w:val="1"/>
        <w:numPr>
          <w:ilvl w:val="0"/>
          <w:numId w:val="11"/>
        </w:numPr>
        <w:ind w:left="0" w:firstLine="851"/>
        <w:rPr>
          <w:lang w:val="ru-RU"/>
        </w:rPr>
      </w:pPr>
      <w:bookmarkStart w:id="5" w:name="_Toc522191398"/>
      <w:r w:rsidRPr="00EA11C1">
        <w:rPr>
          <w:lang w:val="ru-RU"/>
        </w:rPr>
        <w:t xml:space="preserve">Структура обозначения типов ВРУ (панелей </w:t>
      </w:r>
      <w:proofErr w:type="spellStart"/>
      <w:r w:rsidRPr="00EA11C1">
        <w:rPr>
          <w:lang w:val="ru-RU"/>
        </w:rPr>
        <w:t>многопанельных</w:t>
      </w:r>
      <w:proofErr w:type="spellEnd"/>
      <w:r w:rsidRPr="00EA11C1">
        <w:rPr>
          <w:lang w:val="ru-RU"/>
        </w:rPr>
        <w:t xml:space="preserve"> ВРУ)</w:t>
      </w:r>
      <w:r w:rsidR="006109C1">
        <w:rPr>
          <w:lang w:val="ru-RU"/>
        </w:rPr>
        <w:t>.</w:t>
      </w:r>
      <w:bookmarkEnd w:id="5"/>
    </w:p>
    <w:p w14:paraId="3789B105" w14:textId="77777777" w:rsidR="00EA11C1" w:rsidRPr="00EA11C1" w:rsidRDefault="00EA11C1" w:rsidP="00EA11C1">
      <w:r>
        <w:t>Структура обозначения типов ВРУ приведена на  рисунке 2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699"/>
        <w:gridCol w:w="380"/>
        <w:gridCol w:w="720"/>
        <w:gridCol w:w="380"/>
        <w:gridCol w:w="720"/>
        <w:gridCol w:w="380"/>
        <w:gridCol w:w="736"/>
        <w:gridCol w:w="380"/>
        <w:gridCol w:w="910"/>
        <w:gridCol w:w="720"/>
        <w:gridCol w:w="4040"/>
      </w:tblGrid>
      <w:tr w:rsidR="00EA11C1" w:rsidRPr="00EA11C1" w14:paraId="0C377674" w14:textId="77777777" w:rsidTr="00EA11C1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8EEDC" w14:textId="77777777" w:rsidR="00EA11C1" w:rsidRPr="00EA11C1" w:rsidRDefault="00EA11C1" w:rsidP="00EA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>ВРУ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4E94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369BE" w14:textId="77777777" w:rsidR="00EA11C1" w:rsidRPr="00EA11C1" w:rsidRDefault="00EA11C1" w:rsidP="00EA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8008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87CDC" w14:textId="77777777" w:rsidR="00EA11C1" w:rsidRPr="00EA11C1" w:rsidRDefault="00EA11C1" w:rsidP="00EA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>Х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E87A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 xml:space="preserve"> 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6104" w14:textId="77777777" w:rsidR="00EA11C1" w:rsidRPr="00EA11C1" w:rsidRDefault="00EA11C1" w:rsidP="00EA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>ХХ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C858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 xml:space="preserve"> 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DB568" w14:textId="77777777" w:rsidR="00EA11C1" w:rsidRPr="00EA11C1" w:rsidRDefault="00EA11C1" w:rsidP="00EA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  <w:t>ХХХ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1DA9" w14:textId="77777777" w:rsidR="00EA11C1" w:rsidRPr="00EA11C1" w:rsidRDefault="00EA11C1" w:rsidP="00EA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 w:bidi="ar-SA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D626" w14:textId="77777777" w:rsidR="00EA11C1" w:rsidRPr="00EA11C1" w:rsidRDefault="00EA11C1" w:rsidP="00EA11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EA11C1" w:rsidRPr="00EA11C1" w14:paraId="1D5D436C" w14:textId="77777777" w:rsidTr="00EA11C1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035A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56AEA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356F7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C384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7872E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9E0ED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6CF8C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F379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129D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010F1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6AED1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Аббревиатура вводно-распределительного устройства</w:t>
            </w:r>
          </w:p>
        </w:tc>
      </w:tr>
      <w:tr w:rsidR="00EA11C1" w:rsidRPr="00EA11C1" w14:paraId="231702D3" w14:textId="77777777" w:rsidTr="00EA11C1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4241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7E0C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624E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4346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8E59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D5D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1CA1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1491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F4D6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A0BE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5B2F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EA11C1" w:rsidRPr="00EA11C1" w14:paraId="22A76F69" w14:textId="77777777" w:rsidTr="00EA11C1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3018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E196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B4D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4A193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74DC2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EDEA6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519C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7963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A1C24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63CFC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E7A52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Тип конструкторской разработки</w:t>
            </w:r>
          </w:p>
        </w:tc>
      </w:tr>
      <w:tr w:rsidR="00EA11C1" w:rsidRPr="00EA11C1" w14:paraId="43168D1A" w14:textId="77777777" w:rsidTr="00EA11C1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DDE6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705C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4EEA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A83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65D2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0827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71FF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1576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10D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815D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B048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EA11C1" w:rsidRPr="00EA11C1" w14:paraId="3F976833" w14:textId="77777777" w:rsidTr="00EA11C1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FB3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F52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84EE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54F0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0AF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9DF0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E8DD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936AF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3AD97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767C6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502C1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Номинальный ток, А</w:t>
            </w:r>
          </w:p>
        </w:tc>
      </w:tr>
      <w:tr w:rsidR="00EA11C1" w:rsidRPr="00EA11C1" w14:paraId="27986C24" w14:textId="77777777" w:rsidTr="00EA11C1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4E4F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081D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0B17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0EE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C08E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D61C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D7CC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8F0B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5C0F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74BC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F623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EA11C1" w:rsidRPr="00EA11C1" w14:paraId="2B9E6184" w14:textId="77777777" w:rsidTr="00EA11C1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693D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F990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030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4A57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AA78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A6A4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D4BE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25DD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681EE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36139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5B8C7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Модификация ВРУ (панели ВРУ)</w:t>
            </w:r>
          </w:p>
        </w:tc>
      </w:tr>
      <w:tr w:rsidR="00EA11C1" w:rsidRPr="00EA11C1" w14:paraId="55463634" w14:textId="77777777" w:rsidTr="00EA11C1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9C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4C1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A2AA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0FD9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EB98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1868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4716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1A1D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C5F1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8EB0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AB22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EA11C1" w:rsidRPr="00EA11C1" w14:paraId="4A05638A" w14:textId="77777777" w:rsidTr="00EA11C1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56AA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6F3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079F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02B1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0AAC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1EF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78DD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AAA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7F97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A33E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33DC5" w14:textId="77777777" w:rsidR="00EA11C1" w:rsidRPr="00EA11C1" w:rsidRDefault="00EA11C1" w:rsidP="00EA11C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Вид климатического </w:t>
            </w:r>
            <w:r w:rsidR="00016467" w:rsidRPr="00EA11C1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исполнения</w:t>
            </w:r>
          </w:p>
        </w:tc>
      </w:tr>
    </w:tbl>
    <w:p w14:paraId="4BC88F15" w14:textId="77777777" w:rsidR="007231CF" w:rsidRPr="0044285C" w:rsidRDefault="00EA11C1" w:rsidP="00EA11C1">
      <w:pPr>
        <w:jc w:val="center"/>
        <w:rPr>
          <w:rFonts w:cs="Times New Roman"/>
          <w:szCs w:val="24"/>
        </w:rPr>
      </w:pPr>
      <w:r>
        <w:t xml:space="preserve">Рисунок </w:t>
      </w:r>
      <w:r w:rsidR="001009B0">
        <w:rPr>
          <w:noProof/>
        </w:rPr>
        <w:fldChar w:fldCharType="begin"/>
      </w:r>
      <w:r w:rsidR="001009B0">
        <w:rPr>
          <w:noProof/>
        </w:rPr>
        <w:instrText xml:space="preserve"> SEQ Рисунок \* ARABIC </w:instrText>
      </w:r>
      <w:r w:rsidR="001009B0">
        <w:rPr>
          <w:noProof/>
        </w:rPr>
        <w:fldChar w:fldCharType="separate"/>
      </w:r>
      <w:r w:rsidR="003531F7">
        <w:rPr>
          <w:noProof/>
        </w:rPr>
        <w:t>2</w:t>
      </w:r>
      <w:r w:rsidR="001009B0">
        <w:rPr>
          <w:noProof/>
        </w:rPr>
        <w:fldChar w:fldCharType="end"/>
      </w:r>
      <w:r>
        <w:t>.Структура обозначения типов ВРУ.</w:t>
      </w:r>
    </w:p>
    <w:p w14:paraId="6825EC52" w14:textId="77777777" w:rsidR="007231CF" w:rsidRPr="00371D9E" w:rsidRDefault="002D05FC" w:rsidP="0034442A">
      <w:pPr>
        <w:pStyle w:val="1"/>
      </w:pPr>
      <w:bookmarkStart w:id="6" w:name="_Toc522191399"/>
      <w:r w:rsidRPr="00371D9E">
        <w:t>Обозначение разработки ВРУ</w:t>
      </w:r>
      <w:r w:rsidR="003B52F9" w:rsidRPr="00371D9E">
        <w:t>.</w:t>
      </w:r>
      <w:bookmarkEnd w:id="6"/>
    </w:p>
    <w:p w14:paraId="11E801E0" w14:textId="77777777" w:rsidR="00C938FD" w:rsidRPr="0044285C" w:rsidRDefault="00C938FD" w:rsidP="00C938FD">
      <w:pPr>
        <w:rPr>
          <w:rFonts w:cs="Times New Roman"/>
          <w:szCs w:val="24"/>
        </w:rPr>
      </w:pPr>
      <w:r w:rsidRPr="0044285C">
        <w:rPr>
          <w:rFonts w:cs="Times New Roman"/>
          <w:szCs w:val="24"/>
        </w:rPr>
        <w:t xml:space="preserve">Для обозначения разработок </w:t>
      </w:r>
      <w:proofErr w:type="spellStart"/>
      <w:r w:rsidRPr="0044285C">
        <w:rPr>
          <w:rFonts w:cs="Times New Roman"/>
          <w:szCs w:val="24"/>
        </w:rPr>
        <w:t>многопанельных</w:t>
      </w:r>
      <w:proofErr w:type="spellEnd"/>
      <w:r w:rsidRPr="0044285C">
        <w:rPr>
          <w:rFonts w:cs="Times New Roman"/>
          <w:szCs w:val="24"/>
        </w:rPr>
        <w:t xml:space="preserve"> ВРУ использован ряд чисел от 1 до 10. Для обозначения разработок </w:t>
      </w:r>
      <w:proofErr w:type="spellStart"/>
      <w:r w:rsidRPr="0044285C">
        <w:rPr>
          <w:rFonts w:cs="Times New Roman"/>
          <w:szCs w:val="24"/>
        </w:rPr>
        <w:t>однопанельных</w:t>
      </w:r>
      <w:proofErr w:type="spellEnd"/>
      <w:r w:rsidRPr="0044285C">
        <w:rPr>
          <w:rFonts w:cs="Times New Roman"/>
          <w:szCs w:val="24"/>
        </w:rPr>
        <w:t xml:space="preserve"> и шкафных ВРУ перед каждой цифрой проставлен</w:t>
      </w:r>
      <w:r w:rsidR="006109C1">
        <w:rPr>
          <w:rFonts w:cs="Times New Roman"/>
          <w:szCs w:val="24"/>
        </w:rPr>
        <w:t xml:space="preserve"> один и два нуля соответственно, р</w:t>
      </w:r>
      <w:r w:rsidRPr="0044285C">
        <w:rPr>
          <w:rFonts w:cs="Times New Roman"/>
          <w:szCs w:val="24"/>
        </w:rPr>
        <w:t>асшифровка обозначений приведена в таблице 2.</w:t>
      </w:r>
    </w:p>
    <w:p w14:paraId="0C9C9A10" w14:textId="77777777" w:rsidR="00C938FD" w:rsidRPr="0044285C" w:rsidRDefault="00C938FD" w:rsidP="00025FC6">
      <w:pPr>
        <w:rPr>
          <w:rFonts w:cs="Times New Roman"/>
          <w:szCs w:val="24"/>
        </w:rPr>
      </w:pPr>
      <w:r w:rsidRPr="0044285C">
        <w:rPr>
          <w:rFonts w:cs="Times New Roman"/>
          <w:szCs w:val="24"/>
        </w:rPr>
        <w:t xml:space="preserve">Таблица </w:t>
      </w:r>
      <w:r w:rsidRPr="0044285C">
        <w:rPr>
          <w:rFonts w:cs="Times New Roman"/>
          <w:szCs w:val="24"/>
        </w:rPr>
        <w:fldChar w:fldCharType="begin"/>
      </w:r>
      <w:r w:rsidRPr="0044285C">
        <w:rPr>
          <w:rFonts w:cs="Times New Roman"/>
          <w:szCs w:val="24"/>
        </w:rPr>
        <w:instrText xml:space="preserve"> SEQ Таблица \* ARABIC </w:instrText>
      </w:r>
      <w:r w:rsidRPr="0044285C">
        <w:rPr>
          <w:rFonts w:cs="Times New Roman"/>
          <w:szCs w:val="24"/>
        </w:rPr>
        <w:fldChar w:fldCharType="separate"/>
      </w:r>
      <w:r w:rsidR="003531F7">
        <w:rPr>
          <w:rFonts w:cs="Times New Roman"/>
          <w:noProof/>
          <w:szCs w:val="24"/>
        </w:rPr>
        <w:t>2</w:t>
      </w:r>
      <w:r w:rsidRPr="0044285C">
        <w:rPr>
          <w:rFonts w:cs="Times New Roman"/>
          <w:szCs w:val="24"/>
        </w:rPr>
        <w:fldChar w:fldCharType="end"/>
      </w:r>
      <w:r w:rsidR="00025FC6" w:rsidRPr="0044285C">
        <w:rPr>
          <w:rFonts w:cs="Times New Roman"/>
          <w:szCs w:val="24"/>
        </w:rPr>
        <w:t>. Расшифровка обозначения разработки ВРУ.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418"/>
        <w:gridCol w:w="1956"/>
        <w:gridCol w:w="1417"/>
        <w:gridCol w:w="2013"/>
        <w:gridCol w:w="28"/>
      </w:tblGrid>
      <w:tr w:rsidR="00FD661A" w:rsidRPr="0044285C" w14:paraId="17588E69" w14:textId="77777777" w:rsidTr="006109C1">
        <w:trPr>
          <w:gridAfter w:val="1"/>
          <w:wAfter w:w="28" w:type="dxa"/>
          <w:trHeight w:val="680"/>
        </w:trPr>
        <w:tc>
          <w:tcPr>
            <w:tcW w:w="10201" w:type="dxa"/>
            <w:gridSpan w:val="6"/>
            <w:shd w:val="clear" w:color="auto" w:fill="auto"/>
            <w:noWrap/>
            <w:vAlign w:val="center"/>
          </w:tcPr>
          <w:p w14:paraId="6ECF0751" w14:textId="77777777" w:rsidR="00FD661A" w:rsidRPr="0044285C" w:rsidRDefault="00FD661A" w:rsidP="00FD66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4285C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Вид ВРУ</w:t>
            </w:r>
          </w:p>
        </w:tc>
      </w:tr>
      <w:tr w:rsidR="00FD661A" w:rsidRPr="0044285C" w14:paraId="7EEA2E7B" w14:textId="77777777" w:rsidTr="006109C1">
        <w:trPr>
          <w:trHeight w:val="68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5C1FD9" w14:textId="77777777" w:rsidR="00277987" w:rsidRPr="00277987" w:rsidRDefault="00277987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Тип </w:t>
            </w:r>
            <w:r w:rsidRPr="0044285C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разработ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83E892B" w14:textId="77777777" w:rsidR="00277987" w:rsidRPr="00277987" w:rsidRDefault="00277987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proofErr w:type="spellStart"/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Многопанельное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211F71" w14:textId="77777777" w:rsidR="00277987" w:rsidRPr="00277987" w:rsidRDefault="00277987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Тип </w:t>
            </w:r>
            <w:r w:rsidRPr="0044285C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разработки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7BC036AC" w14:textId="77777777" w:rsidR="00277987" w:rsidRPr="00277987" w:rsidRDefault="00277987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proofErr w:type="spellStart"/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Однопанельно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E51CF" w14:textId="77777777" w:rsidR="00277987" w:rsidRPr="00277987" w:rsidRDefault="00277987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 xml:space="preserve">Тип </w:t>
            </w:r>
            <w:r w:rsidRPr="0044285C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разработки</w:t>
            </w:r>
          </w:p>
        </w:tc>
        <w:tc>
          <w:tcPr>
            <w:tcW w:w="2041" w:type="dxa"/>
            <w:gridSpan w:val="2"/>
            <w:shd w:val="clear" w:color="auto" w:fill="auto"/>
            <w:noWrap/>
            <w:vAlign w:val="center"/>
            <w:hideMark/>
          </w:tcPr>
          <w:p w14:paraId="12952647" w14:textId="77777777" w:rsidR="00277987" w:rsidRPr="00277987" w:rsidRDefault="00277987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Шкафное</w:t>
            </w:r>
          </w:p>
        </w:tc>
      </w:tr>
      <w:tr w:rsidR="00B12EFA" w:rsidRPr="0044285C" w14:paraId="17010717" w14:textId="77777777" w:rsidTr="006109C1">
        <w:trPr>
          <w:trHeight w:val="680"/>
        </w:trPr>
        <w:tc>
          <w:tcPr>
            <w:tcW w:w="1413" w:type="dxa"/>
            <w:shd w:val="clear" w:color="auto" w:fill="auto"/>
            <w:noWrap/>
            <w:vAlign w:val="center"/>
          </w:tcPr>
          <w:p w14:paraId="790629D4" w14:textId="77777777" w:rsidR="00B12EFA" w:rsidRPr="00B12EFA" w:rsidRDefault="00B12EFA" w:rsidP="00B12EFA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 w:rsidRPr="00B12EFA"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7FA1AC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2100хХХХ</w:t>
            </w:r>
            <w:r w:rsidRPr="00B12EFA">
              <w:rPr>
                <w:vertAlign w:val="superscript"/>
              </w:rPr>
              <w:t>*</w:t>
            </w:r>
            <w:r w:rsidRPr="00B12EFA">
              <w:t>х400, IP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6A46D5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01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532C4340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2100хХХХ</w:t>
            </w:r>
            <w:r w:rsidRPr="00B12EFA">
              <w:rPr>
                <w:vertAlign w:val="superscript"/>
              </w:rPr>
              <w:t>*</w:t>
            </w:r>
            <w:r w:rsidRPr="00B12EFA">
              <w:t>х400, IP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CE157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001</w:t>
            </w:r>
          </w:p>
        </w:tc>
        <w:tc>
          <w:tcPr>
            <w:tcW w:w="2041" w:type="dxa"/>
            <w:gridSpan w:val="2"/>
            <w:shd w:val="clear" w:color="auto" w:fill="auto"/>
            <w:noWrap/>
            <w:vAlign w:val="center"/>
            <w:hideMark/>
          </w:tcPr>
          <w:p w14:paraId="42FDA072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proofErr w:type="spellStart"/>
            <w:r w:rsidRPr="00B12EFA">
              <w:t>ВхШхГмм</w:t>
            </w:r>
            <w:proofErr w:type="spellEnd"/>
            <w:r w:rsidRPr="00B12EFA">
              <w:t xml:space="preserve">, </w:t>
            </w: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00х600х250, IP30</w:t>
            </w:r>
          </w:p>
        </w:tc>
      </w:tr>
      <w:tr w:rsidR="00B12EFA" w:rsidRPr="0044285C" w14:paraId="248EDC1F" w14:textId="77777777" w:rsidTr="006109C1">
        <w:trPr>
          <w:trHeight w:val="680"/>
        </w:trPr>
        <w:tc>
          <w:tcPr>
            <w:tcW w:w="1413" w:type="dxa"/>
            <w:shd w:val="clear" w:color="auto" w:fill="auto"/>
            <w:noWrap/>
            <w:vAlign w:val="center"/>
          </w:tcPr>
          <w:p w14:paraId="1D79B062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0706DD3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2100хХХХ</w:t>
            </w:r>
            <w:r w:rsidRPr="00B12EFA">
              <w:rPr>
                <w:vertAlign w:val="superscript"/>
              </w:rPr>
              <w:t>*</w:t>
            </w:r>
            <w:r w:rsidRPr="00B12EFA">
              <w:t>х400, IP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3229C4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02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2379368C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2100хХХХ</w:t>
            </w:r>
            <w:r w:rsidRPr="00B12EFA">
              <w:rPr>
                <w:vertAlign w:val="superscript"/>
              </w:rPr>
              <w:t>*</w:t>
            </w:r>
            <w:r w:rsidRPr="00B12EFA">
              <w:t>х400, IP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2E5360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002</w:t>
            </w:r>
          </w:p>
        </w:tc>
        <w:tc>
          <w:tcPr>
            <w:tcW w:w="2041" w:type="dxa"/>
            <w:gridSpan w:val="2"/>
            <w:shd w:val="clear" w:color="auto" w:fill="auto"/>
            <w:noWrap/>
            <w:vAlign w:val="center"/>
            <w:hideMark/>
          </w:tcPr>
          <w:p w14:paraId="184184C3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proofErr w:type="spellStart"/>
            <w:r w:rsidRPr="00B12EFA">
              <w:t>ВхШхГмм</w:t>
            </w:r>
            <w:proofErr w:type="spellEnd"/>
            <w:r w:rsidRPr="00B12EFA">
              <w:t xml:space="preserve">, </w:t>
            </w: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00х600х250, IP55</w:t>
            </w:r>
          </w:p>
        </w:tc>
      </w:tr>
      <w:tr w:rsidR="00B12EFA" w:rsidRPr="0044285C" w14:paraId="26F3BF5C" w14:textId="77777777" w:rsidTr="006109C1">
        <w:trPr>
          <w:trHeight w:val="680"/>
        </w:trPr>
        <w:tc>
          <w:tcPr>
            <w:tcW w:w="1413" w:type="dxa"/>
            <w:shd w:val="clear" w:color="auto" w:fill="auto"/>
            <w:noWrap/>
            <w:vAlign w:val="center"/>
          </w:tcPr>
          <w:p w14:paraId="179F5C58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A64F98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2100хХХХ</w:t>
            </w:r>
            <w:r w:rsidRPr="00B12EFA">
              <w:rPr>
                <w:vertAlign w:val="superscript"/>
              </w:rPr>
              <w:t>*</w:t>
            </w:r>
            <w:r w:rsidRPr="00B12EFA">
              <w:t>х600, IP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4859D4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03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4CAAEB2A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2100хХХХ</w:t>
            </w:r>
            <w:r w:rsidRPr="00B12EFA">
              <w:rPr>
                <w:vertAlign w:val="superscript"/>
              </w:rPr>
              <w:t>*</w:t>
            </w:r>
            <w:r w:rsidRPr="00B12EFA">
              <w:t>х600, IP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C793B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003</w:t>
            </w:r>
          </w:p>
        </w:tc>
        <w:tc>
          <w:tcPr>
            <w:tcW w:w="2041" w:type="dxa"/>
            <w:gridSpan w:val="2"/>
            <w:shd w:val="clear" w:color="auto" w:fill="auto"/>
            <w:noWrap/>
            <w:vAlign w:val="center"/>
            <w:hideMark/>
          </w:tcPr>
          <w:p w14:paraId="7D93B781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proofErr w:type="spellStart"/>
            <w:r w:rsidRPr="00B12EFA">
              <w:t>ВхШхГмм</w:t>
            </w:r>
            <w:proofErr w:type="spellEnd"/>
            <w:r w:rsidRPr="00B12EFA">
              <w:t xml:space="preserve">, </w:t>
            </w: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00х800х250, IP30</w:t>
            </w:r>
          </w:p>
        </w:tc>
      </w:tr>
      <w:tr w:rsidR="00B12EFA" w:rsidRPr="0044285C" w14:paraId="26D244C9" w14:textId="77777777" w:rsidTr="006109C1">
        <w:trPr>
          <w:trHeight w:val="680"/>
        </w:trPr>
        <w:tc>
          <w:tcPr>
            <w:tcW w:w="1413" w:type="dxa"/>
            <w:shd w:val="clear" w:color="auto" w:fill="auto"/>
            <w:noWrap/>
            <w:vAlign w:val="center"/>
          </w:tcPr>
          <w:p w14:paraId="7000EAAF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E38399A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2100хХХХ</w:t>
            </w:r>
            <w:r w:rsidRPr="00B12EFA">
              <w:rPr>
                <w:vertAlign w:val="superscript"/>
              </w:rPr>
              <w:t>*</w:t>
            </w:r>
            <w:r w:rsidRPr="00B12EFA">
              <w:t>х600, IP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06B6DD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04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62A2281B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2100хХХХ</w:t>
            </w:r>
            <w:r w:rsidRPr="00B12EFA">
              <w:rPr>
                <w:vertAlign w:val="superscript"/>
              </w:rPr>
              <w:t>*</w:t>
            </w:r>
            <w:r w:rsidRPr="00B12EFA">
              <w:t>х600, IP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E97C56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004</w:t>
            </w:r>
          </w:p>
        </w:tc>
        <w:tc>
          <w:tcPr>
            <w:tcW w:w="2041" w:type="dxa"/>
            <w:gridSpan w:val="2"/>
            <w:shd w:val="clear" w:color="auto" w:fill="auto"/>
            <w:noWrap/>
            <w:vAlign w:val="center"/>
            <w:hideMark/>
          </w:tcPr>
          <w:p w14:paraId="7553B1A0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proofErr w:type="spellStart"/>
            <w:r w:rsidRPr="00B12EFA">
              <w:t>ВхШхГмм</w:t>
            </w:r>
            <w:proofErr w:type="spellEnd"/>
            <w:r w:rsidRPr="00B12EFA">
              <w:t xml:space="preserve">, </w:t>
            </w:r>
            <w:r w:rsidRPr="00277987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00х800х250, IP55</w:t>
            </w:r>
          </w:p>
        </w:tc>
      </w:tr>
      <w:tr w:rsidR="00B12EFA" w:rsidRPr="0044285C" w14:paraId="3A44F9F0" w14:textId="77777777" w:rsidTr="006109C1">
        <w:trPr>
          <w:trHeight w:val="680"/>
        </w:trPr>
        <w:tc>
          <w:tcPr>
            <w:tcW w:w="1413" w:type="dxa"/>
            <w:shd w:val="clear" w:color="auto" w:fill="auto"/>
            <w:noWrap/>
            <w:vAlign w:val="center"/>
          </w:tcPr>
          <w:p w14:paraId="6BA58E96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5BF9D7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1900хХХХ</w:t>
            </w:r>
            <w:r w:rsidRPr="00B12EFA">
              <w:rPr>
                <w:vertAlign w:val="superscript"/>
              </w:rPr>
              <w:t>*</w:t>
            </w:r>
            <w:r w:rsidRPr="00B12EFA">
              <w:t>х400, IP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8C95EE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05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7460A9B8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1900хХХХ</w:t>
            </w:r>
            <w:r w:rsidRPr="00B12EFA">
              <w:rPr>
                <w:vertAlign w:val="superscript"/>
              </w:rPr>
              <w:t>*</w:t>
            </w:r>
            <w:r w:rsidRPr="00B12EFA">
              <w:t>х400, IP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5BE504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2041" w:type="dxa"/>
            <w:gridSpan w:val="2"/>
            <w:shd w:val="clear" w:color="auto" w:fill="auto"/>
            <w:noWrap/>
            <w:vAlign w:val="center"/>
          </w:tcPr>
          <w:p w14:paraId="4F6D96F4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12EFA" w:rsidRPr="0044285C" w14:paraId="1B9DC5D5" w14:textId="77777777" w:rsidTr="006109C1">
        <w:trPr>
          <w:trHeight w:val="680"/>
        </w:trPr>
        <w:tc>
          <w:tcPr>
            <w:tcW w:w="1413" w:type="dxa"/>
            <w:shd w:val="clear" w:color="auto" w:fill="auto"/>
            <w:noWrap/>
            <w:vAlign w:val="center"/>
          </w:tcPr>
          <w:p w14:paraId="03354A3A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6D44F9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1900хХХХ</w:t>
            </w:r>
            <w:r w:rsidRPr="00B12EFA">
              <w:rPr>
                <w:vertAlign w:val="superscript"/>
              </w:rPr>
              <w:t>*</w:t>
            </w:r>
            <w:r w:rsidRPr="00B12EFA">
              <w:t>х400, IP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FBDD40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06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4963B418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1900хХХХ</w:t>
            </w:r>
            <w:r w:rsidRPr="00B12EFA">
              <w:rPr>
                <w:vertAlign w:val="superscript"/>
              </w:rPr>
              <w:t>*</w:t>
            </w:r>
            <w:r w:rsidRPr="00B12EFA">
              <w:t>х400, IP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00E060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2041" w:type="dxa"/>
            <w:gridSpan w:val="2"/>
            <w:shd w:val="clear" w:color="auto" w:fill="auto"/>
            <w:noWrap/>
            <w:vAlign w:val="center"/>
          </w:tcPr>
          <w:p w14:paraId="69AC8CAD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12EFA" w:rsidRPr="0044285C" w14:paraId="4ECD82A6" w14:textId="77777777" w:rsidTr="006109C1">
        <w:trPr>
          <w:trHeight w:val="680"/>
        </w:trPr>
        <w:tc>
          <w:tcPr>
            <w:tcW w:w="1413" w:type="dxa"/>
            <w:shd w:val="clear" w:color="auto" w:fill="auto"/>
            <w:noWrap/>
            <w:vAlign w:val="center"/>
          </w:tcPr>
          <w:p w14:paraId="0EBB2EF5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0537C8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1900хХХХ</w:t>
            </w:r>
            <w:r w:rsidRPr="00B12EFA">
              <w:rPr>
                <w:vertAlign w:val="superscript"/>
              </w:rPr>
              <w:t>*</w:t>
            </w:r>
            <w:r w:rsidRPr="00B12EFA">
              <w:t>х600, IP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39D822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07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6B258071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1900хХХХ</w:t>
            </w:r>
            <w:r w:rsidRPr="00B12EFA">
              <w:rPr>
                <w:vertAlign w:val="superscript"/>
              </w:rPr>
              <w:t>*</w:t>
            </w:r>
            <w:r w:rsidRPr="00B12EFA">
              <w:t>х600, IP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BD6511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2041" w:type="dxa"/>
            <w:gridSpan w:val="2"/>
            <w:shd w:val="clear" w:color="auto" w:fill="auto"/>
            <w:noWrap/>
            <w:vAlign w:val="center"/>
          </w:tcPr>
          <w:p w14:paraId="34DAF3F3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12EFA" w:rsidRPr="0044285C" w14:paraId="79D26480" w14:textId="77777777" w:rsidTr="006109C1">
        <w:trPr>
          <w:trHeight w:val="680"/>
        </w:trPr>
        <w:tc>
          <w:tcPr>
            <w:tcW w:w="1413" w:type="dxa"/>
            <w:shd w:val="clear" w:color="auto" w:fill="auto"/>
            <w:noWrap/>
            <w:vAlign w:val="center"/>
          </w:tcPr>
          <w:p w14:paraId="3D19FE2F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392FC9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1900хХХХ</w:t>
            </w:r>
            <w:r w:rsidRPr="00B12EFA">
              <w:rPr>
                <w:vertAlign w:val="superscript"/>
              </w:rPr>
              <w:t>*</w:t>
            </w:r>
            <w:r w:rsidRPr="00B12EFA">
              <w:t>х600, IP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EAFC47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r w:rsidRPr="00B12EFA">
              <w:t>08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7EDCE37D" w14:textId="77777777" w:rsidR="00B12EFA" w:rsidRPr="00B12EFA" w:rsidRDefault="00B12EFA" w:rsidP="00B12EFA">
            <w:pPr>
              <w:spacing w:line="240" w:lineRule="auto"/>
              <w:ind w:firstLine="0"/>
              <w:jc w:val="center"/>
            </w:pPr>
            <w:proofErr w:type="spellStart"/>
            <w:r w:rsidRPr="00B12EFA">
              <w:t>ВхШхГмм</w:t>
            </w:r>
            <w:proofErr w:type="spellEnd"/>
            <w:r w:rsidRPr="00B12EFA">
              <w:t>, 1900хХХХ</w:t>
            </w:r>
            <w:r w:rsidRPr="00B12EFA">
              <w:rPr>
                <w:vertAlign w:val="superscript"/>
              </w:rPr>
              <w:t>*</w:t>
            </w:r>
            <w:r w:rsidRPr="00B12EFA">
              <w:t>х600, IP5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103F59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  <w:tc>
          <w:tcPr>
            <w:tcW w:w="2041" w:type="dxa"/>
            <w:gridSpan w:val="2"/>
            <w:shd w:val="clear" w:color="auto" w:fill="auto"/>
            <w:noWrap/>
            <w:vAlign w:val="center"/>
          </w:tcPr>
          <w:p w14:paraId="395B2CCC" w14:textId="77777777" w:rsidR="00B12EFA" w:rsidRPr="00277987" w:rsidRDefault="00B12EFA" w:rsidP="00B12E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</w:tbl>
    <w:p w14:paraId="17666CE7" w14:textId="77777777" w:rsidR="00B12EFA" w:rsidRPr="00B12EFA" w:rsidRDefault="00B12EFA" w:rsidP="00B12EFA">
      <w:pPr>
        <w:rPr>
          <w:szCs w:val="24"/>
        </w:rPr>
      </w:pPr>
      <w:r w:rsidRPr="00B12EFA">
        <w:rPr>
          <w:vertAlign w:val="superscript"/>
        </w:rPr>
        <w:t>*</w:t>
      </w:r>
      <w:r>
        <w:rPr>
          <w:vertAlign w:val="superscript"/>
        </w:rPr>
        <w:t>-</w:t>
      </w:r>
      <w:r>
        <w:t>Ширина определяется в соответствии с модификацией ВРУ</w:t>
      </w:r>
      <w:r w:rsidR="006109C1">
        <w:t>.</w:t>
      </w:r>
    </w:p>
    <w:p w14:paraId="4F6C8AB2" w14:textId="77777777" w:rsidR="00025FC6" w:rsidRPr="00371D9E" w:rsidRDefault="00834796" w:rsidP="0034442A">
      <w:pPr>
        <w:pStyle w:val="1"/>
      </w:pPr>
      <w:bookmarkStart w:id="7" w:name="_Toc522191400"/>
      <w:proofErr w:type="spellStart"/>
      <w:r w:rsidRPr="00371D9E">
        <w:t>О</w:t>
      </w:r>
      <w:r w:rsidR="00371D9E">
        <w:t>бозначение</w:t>
      </w:r>
      <w:proofErr w:type="spellEnd"/>
      <w:r w:rsidR="00371D9E">
        <w:t xml:space="preserve"> </w:t>
      </w:r>
      <w:proofErr w:type="spellStart"/>
      <w:r w:rsidR="00371D9E">
        <w:t>модификаций</w:t>
      </w:r>
      <w:proofErr w:type="spellEnd"/>
      <w:r w:rsidR="00C91AF7" w:rsidRPr="00371D9E">
        <w:t xml:space="preserve"> ВРУ</w:t>
      </w:r>
      <w:r w:rsidR="005F2FB1" w:rsidRPr="00371D9E">
        <w:rPr>
          <w:lang w:val="ru-RU"/>
        </w:rPr>
        <w:t>.</w:t>
      </w:r>
      <w:bookmarkEnd w:id="7"/>
    </w:p>
    <w:p w14:paraId="1211B206" w14:textId="77777777" w:rsidR="0044285C" w:rsidRPr="00371D9E" w:rsidRDefault="0044285C" w:rsidP="0044285C">
      <w:pPr>
        <w:pStyle w:val="1"/>
        <w:numPr>
          <w:ilvl w:val="2"/>
          <w:numId w:val="11"/>
        </w:numPr>
        <w:rPr>
          <w:lang w:val="ru-RU"/>
        </w:rPr>
      </w:pPr>
      <w:bookmarkStart w:id="8" w:name="_Toc522191401"/>
      <w:r w:rsidRPr="00371D9E">
        <w:rPr>
          <w:lang w:val="ru-RU"/>
        </w:rPr>
        <w:t xml:space="preserve">Модификации вводных панелей </w:t>
      </w:r>
      <w:proofErr w:type="spellStart"/>
      <w:r w:rsidRPr="00371D9E">
        <w:rPr>
          <w:lang w:val="ru-RU"/>
        </w:rPr>
        <w:t>многопанельных</w:t>
      </w:r>
      <w:proofErr w:type="spellEnd"/>
      <w:r w:rsidRPr="00371D9E">
        <w:rPr>
          <w:lang w:val="ru-RU"/>
        </w:rPr>
        <w:t xml:space="preserve"> ВРУ.</w:t>
      </w:r>
      <w:bookmarkEnd w:id="8"/>
    </w:p>
    <w:p w14:paraId="4BE73E1C" w14:textId="77777777" w:rsidR="0034442A" w:rsidRDefault="00C91AF7" w:rsidP="00C91AF7">
      <w:pPr>
        <w:rPr>
          <w:rFonts w:cs="Times New Roman"/>
          <w:szCs w:val="24"/>
          <w:lang w:bidi="ar-SA"/>
        </w:rPr>
      </w:pPr>
      <w:r w:rsidRPr="0044285C">
        <w:rPr>
          <w:rFonts w:cs="Times New Roman"/>
          <w:szCs w:val="24"/>
          <w:lang w:bidi="ar-SA"/>
        </w:rPr>
        <w:t>Для нумерации модификаций вводных</w:t>
      </w:r>
      <w:r w:rsidR="0034442A" w:rsidRPr="0044285C">
        <w:rPr>
          <w:rFonts w:cs="Times New Roman"/>
          <w:szCs w:val="24"/>
          <w:lang w:bidi="ar-SA"/>
        </w:rPr>
        <w:t xml:space="preserve"> панелей </w:t>
      </w:r>
      <w:proofErr w:type="spellStart"/>
      <w:r w:rsidR="0034442A" w:rsidRPr="0044285C">
        <w:rPr>
          <w:rFonts w:cs="Times New Roman"/>
          <w:szCs w:val="24"/>
          <w:lang w:bidi="ar-SA"/>
        </w:rPr>
        <w:t>многопанельных</w:t>
      </w:r>
      <w:proofErr w:type="spellEnd"/>
      <w:r w:rsidR="0034442A" w:rsidRPr="0044285C">
        <w:rPr>
          <w:rFonts w:cs="Times New Roman"/>
          <w:szCs w:val="24"/>
          <w:lang w:bidi="ar-SA"/>
        </w:rPr>
        <w:t xml:space="preserve"> ВРУ используются</w:t>
      </w:r>
      <w:r w:rsidR="005F2FB1" w:rsidRPr="0044285C">
        <w:rPr>
          <w:rFonts w:cs="Times New Roman"/>
          <w:szCs w:val="24"/>
          <w:lang w:bidi="ar-SA"/>
        </w:rPr>
        <w:t xml:space="preserve"> ряды цифр</w:t>
      </w:r>
      <w:r w:rsidR="0034442A" w:rsidRPr="0044285C">
        <w:rPr>
          <w:rFonts w:cs="Times New Roman"/>
          <w:szCs w:val="24"/>
          <w:lang w:bidi="ar-SA"/>
        </w:rPr>
        <w:t xml:space="preserve"> от 100 до 199</w:t>
      </w:r>
      <w:r w:rsidR="00834796">
        <w:rPr>
          <w:rFonts w:cs="Times New Roman"/>
          <w:szCs w:val="24"/>
          <w:lang w:bidi="ar-SA"/>
        </w:rPr>
        <w:t>, расшифровка обозначений приведена в таблице 3.</w:t>
      </w:r>
    </w:p>
    <w:p w14:paraId="01469F47" w14:textId="77777777" w:rsidR="006109C1" w:rsidRDefault="006109C1" w:rsidP="00C91AF7">
      <w:pPr>
        <w:rPr>
          <w:rFonts w:cs="Times New Roman"/>
          <w:szCs w:val="24"/>
          <w:lang w:bidi="ar-SA"/>
        </w:rPr>
      </w:pPr>
    </w:p>
    <w:p w14:paraId="0D5917E0" w14:textId="77777777" w:rsidR="006109C1" w:rsidRDefault="006109C1" w:rsidP="00C91AF7">
      <w:pPr>
        <w:rPr>
          <w:rFonts w:cs="Times New Roman"/>
          <w:szCs w:val="24"/>
          <w:lang w:bidi="ar-SA"/>
        </w:rPr>
      </w:pPr>
    </w:p>
    <w:p w14:paraId="2DF59EE1" w14:textId="77777777" w:rsidR="006109C1" w:rsidRDefault="006109C1" w:rsidP="00C91AF7">
      <w:pPr>
        <w:rPr>
          <w:rFonts w:cs="Times New Roman"/>
          <w:szCs w:val="24"/>
          <w:lang w:bidi="ar-SA"/>
        </w:rPr>
      </w:pPr>
    </w:p>
    <w:p w14:paraId="42DCED0D" w14:textId="77777777" w:rsidR="00834796" w:rsidRPr="0044285C" w:rsidRDefault="00834796" w:rsidP="00834796">
      <w:pPr>
        <w:rPr>
          <w:rFonts w:cs="Times New Roman"/>
          <w:szCs w:val="24"/>
          <w:lang w:bidi="ar-SA"/>
        </w:rPr>
      </w:pPr>
      <w:r>
        <w:t xml:space="preserve">Таблица </w:t>
      </w:r>
      <w:r w:rsidR="001009B0">
        <w:rPr>
          <w:noProof/>
        </w:rPr>
        <w:fldChar w:fldCharType="begin"/>
      </w:r>
      <w:r w:rsidR="001009B0">
        <w:rPr>
          <w:noProof/>
        </w:rPr>
        <w:instrText xml:space="preserve"> SEQ Таблица \* ARABIC </w:instrText>
      </w:r>
      <w:r w:rsidR="001009B0">
        <w:rPr>
          <w:noProof/>
        </w:rPr>
        <w:fldChar w:fldCharType="separate"/>
      </w:r>
      <w:r w:rsidR="003531F7">
        <w:rPr>
          <w:noProof/>
        </w:rPr>
        <w:t>3</w:t>
      </w:r>
      <w:r w:rsidR="001009B0">
        <w:rPr>
          <w:noProof/>
        </w:rPr>
        <w:fldChar w:fldCharType="end"/>
      </w:r>
      <w:r>
        <w:t xml:space="preserve">. Обозначение вводных панелей </w:t>
      </w:r>
      <w:proofErr w:type="spellStart"/>
      <w:r>
        <w:t>многопанельных</w:t>
      </w:r>
      <w:proofErr w:type="spellEnd"/>
      <w:r>
        <w:t xml:space="preserve"> ВРУ.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841"/>
        <w:gridCol w:w="3522"/>
      </w:tblGrid>
      <w:tr w:rsidR="00B5451A" w:rsidRPr="004F5562" w14:paraId="606D923C" w14:textId="77777777" w:rsidTr="005D3889">
        <w:trPr>
          <w:trHeight w:val="300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307EDC9C" w14:textId="77777777" w:rsidR="004F5562" w:rsidRPr="004F5562" w:rsidRDefault="004F5562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Модификация вводной панели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0DE21668" w14:textId="77777777" w:rsidR="004F5562" w:rsidRPr="004F5562" w:rsidRDefault="004F5562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Характеристики</w:t>
            </w:r>
          </w:p>
        </w:tc>
        <w:tc>
          <w:tcPr>
            <w:tcW w:w="3522" w:type="dxa"/>
            <w:shd w:val="clear" w:color="auto" w:fill="auto"/>
            <w:noWrap/>
            <w:vAlign w:val="center"/>
            <w:hideMark/>
          </w:tcPr>
          <w:p w14:paraId="35823D11" w14:textId="77777777" w:rsidR="004F5562" w:rsidRPr="004F5562" w:rsidRDefault="004F5562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Схема расположения аппаратуры в панели</w:t>
            </w:r>
          </w:p>
        </w:tc>
      </w:tr>
      <w:tr w:rsidR="00B81208" w:rsidRPr="004F5562" w14:paraId="4DD4D9D4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668FF890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0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3C3F9450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  <w:lang w:bidi="ar-SA"/>
              </w:rPr>
            </w:pPr>
            <w:r>
              <w:rPr>
                <w:color w:val="000000"/>
                <w:sz w:val="22"/>
              </w:rPr>
              <w:t>Панель по схеме 1 без приборов учета Ш=400 мм</w:t>
            </w:r>
          </w:p>
        </w:tc>
        <w:tc>
          <w:tcPr>
            <w:tcW w:w="3522" w:type="dxa"/>
            <w:vMerge w:val="restart"/>
            <w:shd w:val="clear" w:color="auto" w:fill="auto"/>
            <w:noWrap/>
            <w:vAlign w:val="center"/>
            <w:hideMark/>
          </w:tcPr>
          <w:p w14:paraId="6E299F65" w14:textId="77777777" w:rsidR="00B81208" w:rsidRPr="004F5562" w:rsidRDefault="00E130E5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45361B2" wp14:editId="7DD7B6D6">
                  <wp:extent cx="654956" cy="198000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990" t="13148" r="43221" b="12744"/>
                          <a:stretch/>
                        </pic:blipFill>
                        <pic:spPr bwMode="auto">
                          <a:xfrm>
                            <a:off x="0" y="0"/>
                            <a:ext cx="654956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08" w:rsidRPr="004F5562" w14:paraId="563A0F64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79B588D5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1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444F4605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1 без приборов учета, Ш=6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303E045C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7F04EBA6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0C6D6498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2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5BB8D8F5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1 с приборами учета, Ш=4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5D68229E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4FADF68D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7AD140DA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3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48B1EDA5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1 с приборами учета, Ш=6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6CF6B5EB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1D48ACC0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5FD85490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4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0931143F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2 без приборов учета, Ш=400 мм</w:t>
            </w:r>
          </w:p>
        </w:tc>
        <w:tc>
          <w:tcPr>
            <w:tcW w:w="3522" w:type="dxa"/>
            <w:vMerge w:val="restart"/>
            <w:shd w:val="clear" w:color="auto" w:fill="auto"/>
            <w:noWrap/>
            <w:vAlign w:val="center"/>
            <w:hideMark/>
          </w:tcPr>
          <w:p w14:paraId="3AE278FF" w14:textId="77777777" w:rsidR="00B81208" w:rsidRPr="004F5562" w:rsidRDefault="00E130E5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78E3364" wp14:editId="055662B7">
                  <wp:extent cx="647934" cy="198000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2608" t="14243" r="44093" b="13507"/>
                          <a:stretch/>
                        </pic:blipFill>
                        <pic:spPr bwMode="auto">
                          <a:xfrm>
                            <a:off x="0" y="0"/>
                            <a:ext cx="647934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08" w:rsidRPr="004F5562" w14:paraId="7A7EE454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0817FAA0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5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1AF67A6F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2 без приборов учета, Ш=6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7CC3B18A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5A461D63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710A6B9D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6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37CF650A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2 с приборами учета, Ш=4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2A6405FA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72F0D4A3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4EE24970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7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5A282BCC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2 с приборами учета, Ш=6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52251058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0CE4C721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1C1A54CC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8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3933D905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4 без приборов учета, Ш=600 мм</w:t>
            </w:r>
          </w:p>
        </w:tc>
        <w:tc>
          <w:tcPr>
            <w:tcW w:w="3522" w:type="dxa"/>
            <w:vMerge w:val="restart"/>
            <w:shd w:val="clear" w:color="auto" w:fill="auto"/>
            <w:noWrap/>
            <w:vAlign w:val="center"/>
            <w:hideMark/>
          </w:tcPr>
          <w:p w14:paraId="15197687" w14:textId="77777777" w:rsidR="00B81208" w:rsidRPr="004F5562" w:rsidRDefault="00E130E5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E15C2B9" wp14:editId="03DC0E8C">
                  <wp:extent cx="654956" cy="198000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990" t="13148" r="43221" b="12744"/>
                          <a:stretch/>
                        </pic:blipFill>
                        <pic:spPr bwMode="auto">
                          <a:xfrm>
                            <a:off x="0" y="0"/>
                            <a:ext cx="654956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08" w:rsidRPr="004F5562" w14:paraId="234C37B7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3FB7E54D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09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0CE48A2D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4 без приборов учета, Ш=8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36959399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719BFA9F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3E0226DF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10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739A061C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4 с приборами учета, Ш=6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76E95CD9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5E3D1F5E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07EAA777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11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502743E4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4 с приборами учета, Ш=8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0D645C7F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4C354649" w14:textId="77777777" w:rsidTr="005D3889">
        <w:trPr>
          <w:trHeight w:val="717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69E951EE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12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36F9102C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6 без приборов учета, Ш=800 мм</w:t>
            </w:r>
            <w:r w:rsidR="008B221C">
              <w:rPr>
                <w:color w:val="000000"/>
                <w:sz w:val="22"/>
              </w:rPr>
              <w:t xml:space="preserve"> (состоит из двух каркасов Ш=400 мм)</w:t>
            </w:r>
          </w:p>
        </w:tc>
        <w:tc>
          <w:tcPr>
            <w:tcW w:w="3522" w:type="dxa"/>
            <w:vMerge w:val="restart"/>
            <w:shd w:val="clear" w:color="auto" w:fill="auto"/>
            <w:noWrap/>
            <w:vAlign w:val="center"/>
            <w:hideMark/>
          </w:tcPr>
          <w:p w14:paraId="0BEE335E" w14:textId="77777777" w:rsidR="00B81208" w:rsidRPr="004F5562" w:rsidRDefault="006127B3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C26D472" wp14:editId="68B0ED1B">
                  <wp:extent cx="1294497" cy="1980000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1515" t="18676" r="36165" b="20608"/>
                          <a:stretch/>
                        </pic:blipFill>
                        <pic:spPr bwMode="auto">
                          <a:xfrm>
                            <a:off x="0" y="0"/>
                            <a:ext cx="1294497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08" w:rsidRPr="004F5562" w14:paraId="1C976867" w14:textId="77777777" w:rsidTr="005D3889">
        <w:trPr>
          <w:trHeight w:val="717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32D62DA5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13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5DA1E596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6 без приборов учета, Ш=1200 мм</w:t>
            </w:r>
            <w:r w:rsidR="008B221C">
              <w:rPr>
                <w:color w:val="000000"/>
                <w:sz w:val="22"/>
              </w:rPr>
              <w:t xml:space="preserve"> (состоит из двух каркасов Ш=600 мм)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26F192BF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1D2878E6" w14:textId="77777777" w:rsidTr="005D3889">
        <w:trPr>
          <w:trHeight w:val="717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778D080A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14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787A528D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6 с приборами учета, Ш=800 мм</w:t>
            </w:r>
            <w:r w:rsidR="008B221C">
              <w:rPr>
                <w:color w:val="000000"/>
                <w:sz w:val="22"/>
              </w:rPr>
              <w:t xml:space="preserve"> (состоит из двух каркасов Ш=400 мм)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07BDF339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2254FA8E" w14:textId="77777777" w:rsidTr="005D3889">
        <w:trPr>
          <w:trHeight w:val="717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34B2C2F5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15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48EDFBB5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6 с приборами учета, Ш=1200 мм</w:t>
            </w:r>
            <w:r w:rsidR="008B221C">
              <w:rPr>
                <w:color w:val="000000"/>
                <w:sz w:val="22"/>
              </w:rPr>
              <w:t xml:space="preserve"> (состоит из двух каркасов Ш=600 мм)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6CDE2C43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5B064857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311CE8F0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16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3D210060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7 без приборов учета, Ш=600 мм</w:t>
            </w:r>
          </w:p>
        </w:tc>
        <w:tc>
          <w:tcPr>
            <w:tcW w:w="3522" w:type="dxa"/>
            <w:vMerge w:val="restart"/>
            <w:shd w:val="clear" w:color="auto" w:fill="auto"/>
            <w:noWrap/>
            <w:vAlign w:val="center"/>
            <w:hideMark/>
          </w:tcPr>
          <w:p w14:paraId="36183DC4" w14:textId="77777777" w:rsidR="00B81208" w:rsidRPr="004F5562" w:rsidRDefault="00E130E5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68520E3" wp14:editId="1C4B9CE1">
                  <wp:extent cx="650577" cy="198000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2623" t="13793" r="43822" b="12863"/>
                          <a:stretch/>
                        </pic:blipFill>
                        <pic:spPr bwMode="auto">
                          <a:xfrm>
                            <a:off x="0" y="0"/>
                            <a:ext cx="650577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08" w:rsidRPr="004F5562" w14:paraId="6F5C371C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1B121E07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17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2116C604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7 без приборов учета, Ш=8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01B74845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1493CD20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3FBB2848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18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0A052D59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7 с приборами учета, Ш=6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03A964FC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  <w:tr w:rsidR="00B81208" w:rsidRPr="004F5562" w14:paraId="110406EE" w14:textId="77777777" w:rsidTr="005D3889">
        <w:trPr>
          <w:trHeight w:val="701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14:paraId="0530F33C" w14:textId="77777777" w:rsidR="00B81208" w:rsidRPr="004F5562" w:rsidRDefault="00B81208" w:rsidP="00E130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  <w:r w:rsidRPr="004F5562">
              <w:rPr>
                <w:rFonts w:eastAsia="Times New Roman" w:cs="Times New Roman"/>
                <w:color w:val="000000"/>
                <w:szCs w:val="24"/>
                <w:lang w:eastAsia="ru-RU" w:bidi="ar-SA"/>
              </w:rPr>
              <w:t>119</w:t>
            </w:r>
          </w:p>
        </w:tc>
        <w:tc>
          <w:tcPr>
            <w:tcW w:w="4841" w:type="dxa"/>
            <w:shd w:val="clear" w:color="auto" w:fill="auto"/>
            <w:noWrap/>
            <w:vAlign w:val="center"/>
            <w:hideMark/>
          </w:tcPr>
          <w:p w14:paraId="41EFF786" w14:textId="77777777" w:rsidR="00B81208" w:rsidRDefault="00B81208" w:rsidP="005D3889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ель по схеме 7 с приборами учета, Ш=800 мм</w:t>
            </w:r>
          </w:p>
        </w:tc>
        <w:tc>
          <w:tcPr>
            <w:tcW w:w="3522" w:type="dxa"/>
            <w:vMerge/>
            <w:shd w:val="clear" w:color="auto" w:fill="auto"/>
            <w:noWrap/>
            <w:vAlign w:val="center"/>
            <w:hideMark/>
          </w:tcPr>
          <w:p w14:paraId="2DF7A865" w14:textId="77777777" w:rsidR="00B81208" w:rsidRPr="004F5562" w:rsidRDefault="00B81208" w:rsidP="005D38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 w:bidi="ar-SA"/>
              </w:rPr>
            </w:pPr>
          </w:p>
        </w:tc>
      </w:tr>
    </w:tbl>
    <w:p w14:paraId="628AA2F0" w14:textId="77777777" w:rsidR="008B4400" w:rsidRPr="0044285C" w:rsidRDefault="008B4400" w:rsidP="000F0B8D">
      <w:pPr>
        <w:pStyle w:val="1"/>
        <w:numPr>
          <w:ilvl w:val="2"/>
          <w:numId w:val="11"/>
        </w:numPr>
        <w:rPr>
          <w:sz w:val="24"/>
          <w:szCs w:val="24"/>
          <w:lang w:val="ru-RU"/>
        </w:rPr>
      </w:pPr>
      <w:bookmarkStart w:id="9" w:name="_Toc522191402"/>
      <w:r w:rsidRPr="00371D9E">
        <w:rPr>
          <w:lang w:val="ru-RU"/>
        </w:rPr>
        <w:t xml:space="preserve">Модификации распределительных панелей </w:t>
      </w:r>
      <w:proofErr w:type="spellStart"/>
      <w:r w:rsidRPr="00371D9E">
        <w:rPr>
          <w:lang w:val="ru-RU"/>
        </w:rPr>
        <w:t>многопанельных</w:t>
      </w:r>
      <w:proofErr w:type="spellEnd"/>
      <w:r w:rsidRPr="00371D9E">
        <w:rPr>
          <w:lang w:val="ru-RU"/>
        </w:rPr>
        <w:t xml:space="preserve"> ВРУ</w:t>
      </w:r>
      <w:r w:rsidRPr="0044285C">
        <w:rPr>
          <w:sz w:val="24"/>
          <w:szCs w:val="24"/>
          <w:lang w:val="ru-RU"/>
        </w:rPr>
        <w:t>.</w:t>
      </w:r>
      <w:bookmarkEnd w:id="9"/>
    </w:p>
    <w:p w14:paraId="7B99C027" w14:textId="77777777" w:rsidR="008B4400" w:rsidRDefault="0034442A" w:rsidP="008B4400">
      <w:pPr>
        <w:rPr>
          <w:rFonts w:cs="Times New Roman"/>
          <w:szCs w:val="24"/>
          <w:lang w:bidi="ar-SA"/>
        </w:rPr>
      </w:pPr>
      <w:r w:rsidRPr="0044285C">
        <w:rPr>
          <w:rFonts w:cs="Times New Roman"/>
          <w:szCs w:val="24"/>
          <w:lang w:bidi="ar-SA"/>
        </w:rPr>
        <w:t xml:space="preserve">Для нумерации модификаций распределительных панелей </w:t>
      </w:r>
      <w:proofErr w:type="spellStart"/>
      <w:r w:rsidRPr="0044285C">
        <w:rPr>
          <w:rFonts w:cs="Times New Roman"/>
          <w:szCs w:val="24"/>
          <w:lang w:bidi="ar-SA"/>
        </w:rPr>
        <w:t>многопанельных</w:t>
      </w:r>
      <w:proofErr w:type="spellEnd"/>
      <w:r w:rsidRPr="0044285C">
        <w:rPr>
          <w:rFonts w:cs="Times New Roman"/>
          <w:szCs w:val="24"/>
          <w:lang w:bidi="ar-SA"/>
        </w:rPr>
        <w:t xml:space="preserve"> ВРУ используются ряды цифр от 200 до 299</w:t>
      </w:r>
      <w:r w:rsidR="008B4400">
        <w:rPr>
          <w:rFonts w:cs="Times New Roman"/>
          <w:szCs w:val="24"/>
          <w:lang w:bidi="ar-SA"/>
        </w:rPr>
        <w:t>, расшифровка обозначений приведена в таблице 4.</w:t>
      </w:r>
    </w:p>
    <w:p w14:paraId="546D98BE" w14:textId="77777777" w:rsidR="008B4400" w:rsidRPr="0044285C" w:rsidRDefault="008B4400" w:rsidP="008B4400">
      <w:pPr>
        <w:rPr>
          <w:rFonts w:cs="Times New Roman"/>
          <w:szCs w:val="24"/>
          <w:lang w:bidi="ar-SA"/>
        </w:rPr>
      </w:pPr>
      <w:r>
        <w:t xml:space="preserve">Таблица </w:t>
      </w:r>
      <w:r w:rsidR="001009B0">
        <w:rPr>
          <w:noProof/>
        </w:rPr>
        <w:fldChar w:fldCharType="begin"/>
      </w:r>
      <w:r w:rsidR="001009B0">
        <w:rPr>
          <w:noProof/>
        </w:rPr>
        <w:instrText xml:space="preserve"> SEQ Таблица \* ARABIC </w:instrText>
      </w:r>
      <w:r w:rsidR="001009B0">
        <w:rPr>
          <w:noProof/>
        </w:rPr>
        <w:fldChar w:fldCharType="separate"/>
      </w:r>
      <w:r w:rsidR="003531F7">
        <w:rPr>
          <w:noProof/>
        </w:rPr>
        <w:t>4</w:t>
      </w:r>
      <w:r w:rsidR="001009B0">
        <w:rPr>
          <w:noProof/>
        </w:rPr>
        <w:fldChar w:fldCharType="end"/>
      </w:r>
      <w:r>
        <w:t xml:space="preserve">. Обозначение распределительных панелей </w:t>
      </w:r>
      <w:proofErr w:type="spellStart"/>
      <w:r>
        <w:t>многопанельных</w:t>
      </w:r>
      <w:proofErr w:type="spellEnd"/>
      <w:r>
        <w:t xml:space="preserve"> ВРУ.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199"/>
        <w:gridCol w:w="4317"/>
        <w:gridCol w:w="3544"/>
      </w:tblGrid>
      <w:tr w:rsidR="00B5451A" w:rsidRPr="00B5451A" w14:paraId="6AA02219" w14:textId="77777777" w:rsidTr="005D3889">
        <w:trPr>
          <w:trHeight w:val="300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A58A" w14:textId="77777777" w:rsidR="00B5451A" w:rsidRPr="00B5451A" w:rsidRDefault="00B5451A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Модификация распределительной панели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63EB" w14:textId="77777777" w:rsidR="00B5451A" w:rsidRPr="00B5451A" w:rsidRDefault="00B5451A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Характерис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FE78" w14:textId="77777777" w:rsidR="00B5451A" w:rsidRPr="00B5451A" w:rsidRDefault="00B5451A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 Схема расположения аппаратуры в панели</w:t>
            </w:r>
          </w:p>
        </w:tc>
      </w:tr>
      <w:tr w:rsidR="004931DD" w:rsidRPr="00B5451A" w14:paraId="735F3D28" w14:textId="77777777" w:rsidTr="005D3889">
        <w:trPr>
          <w:trHeight w:val="103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177D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0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A4C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 xml:space="preserve">Ш=400 мм, автоматы на дин-рейку,  мах 7 рядов по 10 модулей (18 мм)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ED0" w14:textId="77777777" w:rsidR="004931DD" w:rsidRPr="00B5451A" w:rsidRDefault="001009B0" w:rsidP="001009B0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BCE133F" wp14:editId="4BC51182">
                  <wp:extent cx="640080" cy="1980000"/>
                  <wp:effectExtent l="0" t="0" r="762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859" t="12042" r="51953" b="15428"/>
                          <a:stretch/>
                        </pic:blipFill>
                        <pic:spPr bwMode="auto">
                          <a:xfrm>
                            <a:off x="0" y="0"/>
                            <a:ext cx="64008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DD" w:rsidRPr="00B5451A" w14:paraId="750AFB21" w14:textId="77777777" w:rsidTr="005D3889">
        <w:trPr>
          <w:trHeight w:val="103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2171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0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B3E9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 xml:space="preserve">Ш=600 мм, автоматы на дин-рейку,  мах 7 рядов по 24 модулей (18 мм) 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AC8A" w14:textId="77777777" w:rsidR="004931DD" w:rsidRPr="00B5451A" w:rsidRDefault="004931DD" w:rsidP="00B5451A">
            <w:pPr>
              <w:spacing w:line="240" w:lineRule="auto"/>
              <w:rPr>
                <w:sz w:val="22"/>
                <w:lang w:eastAsia="ru-RU" w:bidi="ar-SA"/>
              </w:rPr>
            </w:pPr>
          </w:p>
        </w:tc>
      </w:tr>
      <w:tr w:rsidR="004931DD" w:rsidRPr="00B5451A" w14:paraId="62687671" w14:textId="77777777" w:rsidTr="005D3889">
        <w:trPr>
          <w:trHeight w:val="103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864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0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B147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 xml:space="preserve">Ш=800 мм, автоматы на дин-рейку,  мах 7 рядов по 36 модулей (18 мм) 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DF8A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</w:p>
        </w:tc>
      </w:tr>
      <w:tr w:rsidR="004931DD" w:rsidRPr="00B5451A" w14:paraId="23116FE1" w14:textId="77777777" w:rsidTr="005D3889">
        <w:trPr>
          <w:trHeight w:val="103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A790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0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956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Ш=400 мм, автоматы в литом корпусе до 160А, мах 4 ряда по 4 автомата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A2E8" w14:textId="77777777" w:rsidR="004931DD" w:rsidRPr="00B5451A" w:rsidRDefault="005D3889" w:rsidP="005D3889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23D75DA" wp14:editId="6ADF0CED">
                  <wp:extent cx="670089" cy="198000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0670" t="14668" r="55660" b="13521"/>
                          <a:stretch/>
                        </pic:blipFill>
                        <pic:spPr bwMode="auto">
                          <a:xfrm>
                            <a:off x="0" y="0"/>
                            <a:ext cx="670089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DD" w:rsidRPr="00B5451A" w14:paraId="6B322E49" w14:textId="77777777" w:rsidTr="005D3889">
        <w:trPr>
          <w:trHeight w:val="1033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DD28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0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03E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Ш=600 мм, автоматы в литом корпусе до 160А, мах 4 ряда по 5 автоматов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55FA" w14:textId="77777777" w:rsidR="004931DD" w:rsidRPr="00B5451A" w:rsidRDefault="004931DD" w:rsidP="00B5451A">
            <w:pPr>
              <w:spacing w:line="240" w:lineRule="auto"/>
              <w:rPr>
                <w:sz w:val="22"/>
                <w:lang w:eastAsia="ru-RU" w:bidi="ar-SA"/>
              </w:rPr>
            </w:pPr>
          </w:p>
        </w:tc>
      </w:tr>
      <w:tr w:rsidR="004931DD" w:rsidRPr="00B5451A" w14:paraId="7BED46D3" w14:textId="77777777" w:rsidTr="005D3889">
        <w:trPr>
          <w:trHeight w:val="1034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97E2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05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B290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Ш=800 мм, автоматы в литом корпусе до 160А, мах 4 ряда по 8 автоматов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2B8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</w:p>
        </w:tc>
      </w:tr>
      <w:tr w:rsidR="004931DD" w:rsidRPr="00B5451A" w14:paraId="56B09FC2" w14:textId="77777777" w:rsidTr="005D3889">
        <w:trPr>
          <w:trHeight w:val="121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1C4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06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9272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Ш=400 мм, автоматы в литом корпусе до 250А, мах 4 ряда по 3 автомата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FBE1" w14:textId="77777777" w:rsidR="004931DD" w:rsidRPr="00B5451A" w:rsidRDefault="005D3889" w:rsidP="005D3889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9FFCD0C" wp14:editId="3569FD08">
                  <wp:extent cx="599222" cy="198000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2726" t="14237" r="44723" b="12035"/>
                          <a:stretch/>
                        </pic:blipFill>
                        <pic:spPr bwMode="auto">
                          <a:xfrm>
                            <a:off x="0" y="0"/>
                            <a:ext cx="599222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DD" w:rsidRPr="00B5451A" w14:paraId="696C97E7" w14:textId="77777777" w:rsidTr="005D3889">
        <w:trPr>
          <w:trHeight w:val="121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B815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07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D8F7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Ш=600 мм, автоматы в литом корпусе до 250А, мах 4 ряда по 4 автоматов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65AE" w14:textId="77777777" w:rsidR="004931DD" w:rsidRPr="00B5451A" w:rsidRDefault="004931DD" w:rsidP="00B5451A">
            <w:pPr>
              <w:spacing w:line="240" w:lineRule="auto"/>
              <w:rPr>
                <w:sz w:val="22"/>
                <w:lang w:eastAsia="ru-RU" w:bidi="ar-SA"/>
              </w:rPr>
            </w:pPr>
          </w:p>
        </w:tc>
      </w:tr>
      <w:tr w:rsidR="004931DD" w:rsidRPr="00B5451A" w14:paraId="4633960E" w14:textId="77777777" w:rsidTr="005D3889">
        <w:trPr>
          <w:trHeight w:val="1218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7501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08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530C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Ш=800 мм, автоматы в литом корпусе до 250А, мах 4 ряда по 5 автоматов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C93B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</w:p>
        </w:tc>
      </w:tr>
      <w:tr w:rsidR="00B5451A" w:rsidRPr="00B5451A" w14:paraId="1878872E" w14:textId="77777777" w:rsidTr="00F52684">
        <w:trPr>
          <w:trHeight w:val="300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64B6" w14:textId="77777777" w:rsidR="00B5451A" w:rsidRPr="00B5451A" w:rsidRDefault="00B5451A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09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7ADA" w14:textId="77777777" w:rsidR="00B5451A" w:rsidRPr="00B5451A" w:rsidRDefault="00B5451A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Ш=600 мм, автоматы в литом корпусе до 400А, мах 2 ряда по 2 автома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3C8" w14:textId="77777777" w:rsidR="00B5451A" w:rsidRPr="00B5451A" w:rsidRDefault="00F52684" w:rsidP="00F52684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E1CF42C" wp14:editId="77D014C5">
                  <wp:extent cx="674853" cy="198000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853" t="16768" r="49362" b="11329"/>
                          <a:stretch/>
                        </pic:blipFill>
                        <pic:spPr bwMode="auto">
                          <a:xfrm>
                            <a:off x="0" y="0"/>
                            <a:ext cx="674853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DD" w:rsidRPr="00B5451A" w14:paraId="22A77962" w14:textId="77777777" w:rsidTr="00F52684">
        <w:trPr>
          <w:trHeight w:val="157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BA0A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10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F2AA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 xml:space="preserve">Ш=600 мм, автоматы в литом корпусе до 250А, мах 2 ряда по 4 </w:t>
            </w:r>
            <w:proofErr w:type="spellStart"/>
            <w:r w:rsidRPr="00B5451A">
              <w:rPr>
                <w:sz w:val="22"/>
                <w:lang w:eastAsia="ru-RU" w:bidi="ar-SA"/>
              </w:rPr>
              <w:t>автомата+автоматы</w:t>
            </w:r>
            <w:proofErr w:type="spellEnd"/>
            <w:r w:rsidRPr="00B5451A">
              <w:rPr>
                <w:sz w:val="22"/>
                <w:lang w:eastAsia="ru-RU" w:bidi="ar-SA"/>
              </w:rPr>
              <w:t xml:space="preserve"> на дин-рейку,  мах 3 ряда по 24 модулей (18 мм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4636" w14:textId="77777777" w:rsidR="004931DD" w:rsidRPr="00F52684" w:rsidRDefault="00F52684" w:rsidP="00F52684">
            <w:pPr>
              <w:spacing w:line="240" w:lineRule="auto"/>
              <w:ind w:firstLine="0"/>
              <w:jc w:val="center"/>
              <w:rPr>
                <w:sz w:val="22"/>
                <w:lang w:val="en-US"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4B9D324" wp14:editId="67E5AC12">
                  <wp:extent cx="702254" cy="1980000"/>
                  <wp:effectExtent l="0" t="0" r="3175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806" t="11390" r="47401" b="19473"/>
                          <a:stretch/>
                        </pic:blipFill>
                        <pic:spPr bwMode="auto">
                          <a:xfrm>
                            <a:off x="0" y="0"/>
                            <a:ext cx="702254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DD" w:rsidRPr="00B5451A" w14:paraId="58E465E3" w14:textId="77777777" w:rsidTr="00F52684">
        <w:trPr>
          <w:trHeight w:val="1579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706F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11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FEE9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 xml:space="preserve">Ш=800 мм, автоматы в литом корпусе до 250А, мах 2 ряда по 5 </w:t>
            </w:r>
            <w:proofErr w:type="spellStart"/>
            <w:r w:rsidRPr="00B5451A">
              <w:rPr>
                <w:sz w:val="22"/>
                <w:lang w:eastAsia="ru-RU" w:bidi="ar-SA"/>
              </w:rPr>
              <w:t>автоматов+автоматы</w:t>
            </w:r>
            <w:proofErr w:type="spellEnd"/>
            <w:r w:rsidRPr="00B5451A">
              <w:rPr>
                <w:sz w:val="22"/>
                <w:lang w:eastAsia="ru-RU" w:bidi="ar-SA"/>
              </w:rPr>
              <w:t xml:space="preserve"> на дин-рейку,  мах 3 ряда по 36 модулей (18 мм)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E70A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</w:p>
        </w:tc>
      </w:tr>
      <w:tr w:rsidR="004931DD" w:rsidRPr="00B5451A" w14:paraId="3A141B0E" w14:textId="77777777" w:rsidTr="00A60F1F">
        <w:trPr>
          <w:trHeight w:val="15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DF3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1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201D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 xml:space="preserve">Ш=600 мм, автоматы в литом корпусе до 400А, мах 1 ряд по 2 </w:t>
            </w:r>
            <w:proofErr w:type="spellStart"/>
            <w:r w:rsidRPr="00B5451A">
              <w:rPr>
                <w:sz w:val="22"/>
                <w:lang w:eastAsia="ru-RU" w:bidi="ar-SA"/>
              </w:rPr>
              <w:t>автомата+автоматы</w:t>
            </w:r>
            <w:proofErr w:type="spellEnd"/>
            <w:r w:rsidRPr="00B5451A">
              <w:rPr>
                <w:sz w:val="22"/>
                <w:lang w:eastAsia="ru-RU" w:bidi="ar-SA"/>
              </w:rPr>
              <w:t xml:space="preserve"> на дин-рейку,  мах 3 ряда по 24 модулей (18 мм)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D466" w14:textId="77777777" w:rsidR="004931DD" w:rsidRPr="00B5451A" w:rsidRDefault="00A60F1F" w:rsidP="00A60F1F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1071DE1" wp14:editId="39123DCB">
                  <wp:extent cx="654778" cy="198000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162" t="13762" r="69387" b="40802"/>
                          <a:stretch/>
                        </pic:blipFill>
                        <pic:spPr bwMode="auto">
                          <a:xfrm>
                            <a:off x="0" y="0"/>
                            <a:ext cx="654778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DD" w:rsidRPr="00B5451A" w14:paraId="5649465A" w14:textId="77777777" w:rsidTr="00A60F1F">
        <w:trPr>
          <w:trHeight w:val="1555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C54C" w14:textId="77777777" w:rsidR="004931DD" w:rsidRPr="00B5451A" w:rsidRDefault="004931DD" w:rsidP="00B5451A">
            <w:pPr>
              <w:spacing w:line="240" w:lineRule="auto"/>
              <w:ind w:firstLine="0"/>
              <w:jc w:val="center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>21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CCF3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  <w:r w:rsidRPr="00B5451A">
              <w:rPr>
                <w:sz w:val="22"/>
                <w:lang w:eastAsia="ru-RU" w:bidi="ar-SA"/>
              </w:rPr>
              <w:t xml:space="preserve">Ш=800 мм, автоматы в литом корпусе до 400А, мах 1 ряд по 2 </w:t>
            </w:r>
            <w:proofErr w:type="spellStart"/>
            <w:r w:rsidRPr="00B5451A">
              <w:rPr>
                <w:sz w:val="22"/>
                <w:lang w:eastAsia="ru-RU" w:bidi="ar-SA"/>
              </w:rPr>
              <w:t>автоматов+автоматы</w:t>
            </w:r>
            <w:proofErr w:type="spellEnd"/>
            <w:r w:rsidRPr="00B5451A">
              <w:rPr>
                <w:sz w:val="22"/>
                <w:lang w:eastAsia="ru-RU" w:bidi="ar-SA"/>
              </w:rPr>
              <w:t xml:space="preserve"> на дин-рейку,  мах 3 ряда по 36 модулей (18 мм)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6608" w14:textId="77777777" w:rsidR="004931DD" w:rsidRPr="00B5451A" w:rsidRDefault="004931DD" w:rsidP="00B5451A">
            <w:pPr>
              <w:spacing w:line="240" w:lineRule="auto"/>
              <w:ind w:firstLine="0"/>
              <w:rPr>
                <w:sz w:val="22"/>
                <w:lang w:eastAsia="ru-RU" w:bidi="ar-SA"/>
              </w:rPr>
            </w:pPr>
          </w:p>
        </w:tc>
      </w:tr>
    </w:tbl>
    <w:p w14:paraId="541CD7DD" w14:textId="77777777" w:rsidR="000F0B8D" w:rsidRPr="00371D9E" w:rsidRDefault="000F0B8D" w:rsidP="000F0B8D">
      <w:pPr>
        <w:pStyle w:val="1"/>
        <w:numPr>
          <w:ilvl w:val="2"/>
          <w:numId w:val="11"/>
        </w:numPr>
        <w:rPr>
          <w:lang w:val="ru-RU"/>
        </w:rPr>
      </w:pPr>
      <w:bookmarkStart w:id="10" w:name="_Toc522191403"/>
      <w:r w:rsidRPr="00371D9E">
        <w:rPr>
          <w:lang w:val="ru-RU"/>
        </w:rPr>
        <w:t xml:space="preserve">Модификации </w:t>
      </w:r>
      <w:proofErr w:type="spellStart"/>
      <w:r w:rsidR="00371D9E">
        <w:rPr>
          <w:lang w:val="ru-RU"/>
        </w:rPr>
        <w:t>однопа</w:t>
      </w:r>
      <w:r w:rsidRPr="00371D9E">
        <w:rPr>
          <w:lang w:val="ru-RU"/>
        </w:rPr>
        <w:t>нельных</w:t>
      </w:r>
      <w:proofErr w:type="spellEnd"/>
      <w:r w:rsidRPr="00371D9E">
        <w:rPr>
          <w:lang w:val="ru-RU"/>
        </w:rPr>
        <w:t xml:space="preserve"> ВРУ.</w:t>
      </w:r>
      <w:bookmarkEnd w:id="10"/>
    </w:p>
    <w:p w14:paraId="71922C13" w14:textId="77777777" w:rsidR="000F0B8D" w:rsidRDefault="0034442A" w:rsidP="000F0B8D">
      <w:pPr>
        <w:rPr>
          <w:rFonts w:cs="Times New Roman"/>
          <w:szCs w:val="24"/>
          <w:lang w:bidi="ar-SA"/>
        </w:rPr>
      </w:pPr>
      <w:r w:rsidRPr="0044285C">
        <w:rPr>
          <w:rFonts w:cs="Times New Roman"/>
          <w:szCs w:val="24"/>
          <w:lang w:bidi="ar-SA"/>
        </w:rPr>
        <w:t xml:space="preserve">Для нумерации модификаций </w:t>
      </w:r>
      <w:proofErr w:type="spellStart"/>
      <w:r w:rsidRPr="0044285C">
        <w:rPr>
          <w:rFonts w:cs="Times New Roman"/>
          <w:szCs w:val="24"/>
          <w:lang w:bidi="ar-SA"/>
        </w:rPr>
        <w:t>однопанельных</w:t>
      </w:r>
      <w:proofErr w:type="spellEnd"/>
      <w:r w:rsidR="005F2FB1" w:rsidRPr="0044285C">
        <w:rPr>
          <w:rFonts w:cs="Times New Roman"/>
          <w:szCs w:val="24"/>
          <w:lang w:bidi="ar-SA"/>
        </w:rPr>
        <w:t xml:space="preserve"> ВРУ используются ряды цифр от 300 до 399</w:t>
      </w:r>
      <w:r w:rsidR="000F0B8D">
        <w:rPr>
          <w:rFonts w:cs="Times New Roman"/>
          <w:szCs w:val="24"/>
          <w:lang w:bidi="ar-SA"/>
        </w:rPr>
        <w:t>,</w:t>
      </w:r>
      <w:r w:rsidR="000F0B8D" w:rsidRPr="000F0B8D">
        <w:rPr>
          <w:rFonts w:cs="Times New Roman"/>
          <w:szCs w:val="24"/>
          <w:lang w:bidi="ar-SA"/>
        </w:rPr>
        <w:t xml:space="preserve"> </w:t>
      </w:r>
      <w:r w:rsidR="000F0B8D">
        <w:rPr>
          <w:rFonts w:cs="Times New Roman"/>
          <w:szCs w:val="24"/>
          <w:lang w:bidi="ar-SA"/>
        </w:rPr>
        <w:t>расшифровка обозначений приведена в таблице 5.</w:t>
      </w:r>
    </w:p>
    <w:p w14:paraId="0FB1B93C" w14:textId="77777777" w:rsidR="000F0B8D" w:rsidRDefault="000F0B8D" w:rsidP="000F0B8D">
      <w:r>
        <w:t xml:space="preserve">Таблица </w:t>
      </w:r>
      <w:r w:rsidR="001009B0">
        <w:rPr>
          <w:noProof/>
        </w:rPr>
        <w:fldChar w:fldCharType="begin"/>
      </w:r>
      <w:r w:rsidR="001009B0">
        <w:rPr>
          <w:noProof/>
        </w:rPr>
        <w:instrText xml:space="preserve"> SEQ Таблица \* ARABIC </w:instrText>
      </w:r>
      <w:r w:rsidR="001009B0">
        <w:rPr>
          <w:noProof/>
        </w:rPr>
        <w:fldChar w:fldCharType="separate"/>
      </w:r>
      <w:r w:rsidR="003531F7">
        <w:rPr>
          <w:noProof/>
        </w:rPr>
        <w:t>5</w:t>
      </w:r>
      <w:r w:rsidR="001009B0">
        <w:rPr>
          <w:noProof/>
        </w:rPr>
        <w:fldChar w:fldCharType="end"/>
      </w:r>
      <w:r>
        <w:t xml:space="preserve">. Обозначение </w:t>
      </w:r>
      <w:proofErr w:type="spellStart"/>
      <w:r>
        <w:t>однопанельных</w:t>
      </w:r>
      <w:proofErr w:type="spellEnd"/>
      <w:r>
        <w:t xml:space="preserve"> ВРУ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4253"/>
        <w:gridCol w:w="3544"/>
      </w:tblGrid>
      <w:tr w:rsidR="00165BD9" w:rsidRPr="00165BD9" w14:paraId="17B481AE" w14:textId="77777777" w:rsidTr="006F6C75">
        <w:trPr>
          <w:trHeight w:val="695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BEEAA" w14:textId="77777777" w:rsidR="00165BD9" w:rsidRPr="00165BD9" w:rsidRDefault="008B67CA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bidi="ar-SA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Модификации </w:t>
            </w:r>
            <w:proofErr w:type="spellStart"/>
            <w:r w:rsidR="00165BD9" w:rsidRPr="00165BD9">
              <w:rPr>
                <w:rFonts w:cs="Times New Roman"/>
                <w:color w:val="000000"/>
                <w:sz w:val="22"/>
              </w:rPr>
              <w:t>однопанельных</w:t>
            </w:r>
            <w:proofErr w:type="spellEnd"/>
            <w:r w:rsidR="00165BD9" w:rsidRPr="00165BD9">
              <w:rPr>
                <w:rFonts w:cs="Times New Roman"/>
                <w:color w:val="000000"/>
                <w:sz w:val="22"/>
              </w:rPr>
              <w:t xml:space="preserve"> ВРУ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CE9E" w14:textId="77777777" w:rsidR="00165BD9" w:rsidRPr="00165BD9" w:rsidRDefault="00165BD9" w:rsidP="002B267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Характеристики</w:t>
            </w:r>
          </w:p>
        </w:tc>
        <w:tc>
          <w:tcPr>
            <w:tcW w:w="3544" w:type="dxa"/>
            <w:vAlign w:val="center"/>
          </w:tcPr>
          <w:p w14:paraId="1FC65B97" w14:textId="77777777" w:rsidR="00165BD9" w:rsidRPr="00165BD9" w:rsidRDefault="00165BD9" w:rsidP="002B267A">
            <w:pPr>
              <w:spacing w:line="240" w:lineRule="auto"/>
              <w:ind w:firstLine="3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Схема расположения аппаратуры в п</w:t>
            </w:r>
          </w:p>
        </w:tc>
      </w:tr>
      <w:tr w:rsidR="001915B8" w:rsidRPr="00165BD9" w14:paraId="1825698B" w14:textId="77777777" w:rsidTr="00596073">
        <w:trPr>
          <w:trHeight w:val="1547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FB12E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00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D154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1 без приборов учета и фидерных аппаратов, Ш=600 мм</w:t>
            </w:r>
          </w:p>
        </w:tc>
        <w:tc>
          <w:tcPr>
            <w:tcW w:w="3544" w:type="dxa"/>
            <w:vMerge w:val="restart"/>
            <w:vAlign w:val="center"/>
          </w:tcPr>
          <w:p w14:paraId="4D177662" w14:textId="77777777" w:rsidR="001915B8" w:rsidRPr="00165BD9" w:rsidRDefault="003206C8" w:rsidP="003206C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BD974BC" wp14:editId="305FF790">
                  <wp:extent cx="654956" cy="1980000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990" t="13148" r="43221" b="12744"/>
                          <a:stretch/>
                        </pic:blipFill>
                        <pic:spPr bwMode="auto">
                          <a:xfrm>
                            <a:off x="0" y="0"/>
                            <a:ext cx="654956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8" w:rsidRPr="00165BD9" w14:paraId="5BB6A727" w14:textId="77777777" w:rsidTr="00596073">
        <w:trPr>
          <w:trHeight w:val="1548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A819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01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C689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1 с приборами учета, без фидерных аппаратов, Ш=600 мм</w:t>
            </w:r>
          </w:p>
        </w:tc>
        <w:tc>
          <w:tcPr>
            <w:tcW w:w="3544" w:type="dxa"/>
            <w:vMerge/>
          </w:tcPr>
          <w:p w14:paraId="72344E8F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</w:p>
        </w:tc>
      </w:tr>
      <w:tr w:rsidR="001915B8" w:rsidRPr="00165BD9" w14:paraId="44B08FBD" w14:textId="77777777" w:rsidTr="00596073">
        <w:trPr>
          <w:trHeight w:val="1547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6FE5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02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C46CF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1 без приборов учета с фидерными аппаратами мах  7 рядов по 10 модулей (18 мм), Ш=800 мм</w:t>
            </w:r>
          </w:p>
        </w:tc>
        <w:tc>
          <w:tcPr>
            <w:tcW w:w="3544" w:type="dxa"/>
            <w:vMerge w:val="restart"/>
            <w:vAlign w:val="center"/>
          </w:tcPr>
          <w:p w14:paraId="6DC549E4" w14:textId="77777777" w:rsidR="001915B8" w:rsidRPr="00165BD9" w:rsidRDefault="003206C8" w:rsidP="003206C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CA909AE" wp14:editId="2BE54529">
                  <wp:extent cx="877980" cy="198000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1090" t="14943" r="40775" b="12350"/>
                          <a:stretch/>
                        </pic:blipFill>
                        <pic:spPr bwMode="auto">
                          <a:xfrm>
                            <a:off x="0" y="0"/>
                            <a:ext cx="87798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8" w:rsidRPr="00165BD9" w14:paraId="679CA531" w14:textId="77777777" w:rsidTr="00596073">
        <w:trPr>
          <w:trHeight w:val="1548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70C51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03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6448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1 с приборами учета и фидерными аппаратами мах  7 рядов по 10 модулей (18 мм), Ш=800 мм</w:t>
            </w:r>
          </w:p>
        </w:tc>
        <w:tc>
          <w:tcPr>
            <w:tcW w:w="3544" w:type="dxa"/>
            <w:vMerge/>
          </w:tcPr>
          <w:p w14:paraId="2043E45E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</w:p>
        </w:tc>
      </w:tr>
      <w:tr w:rsidR="001915B8" w:rsidRPr="00165BD9" w14:paraId="5C171655" w14:textId="77777777" w:rsidTr="00596073">
        <w:trPr>
          <w:trHeight w:val="1547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A27BB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04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33676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2 без приборов учета и фидерных аппаратов, Ш=600 мм</w:t>
            </w:r>
          </w:p>
        </w:tc>
        <w:tc>
          <w:tcPr>
            <w:tcW w:w="3544" w:type="dxa"/>
            <w:vMerge w:val="restart"/>
            <w:vAlign w:val="center"/>
          </w:tcPr>
          <w:p w14:paraId="6F5CF45A" w14:textId="77777777" w:rsidR="001915B8" w:rsidRPr="00165BD9" w:rsidRDefault="00B35501" w:rsidP="00B3550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59AED92" wp14:editId="7398ABF0">
                  <wp:extent cx="647934" cy="1980000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2608" t="14243" r="44093" b="13507"/>
                          <a:stretch/>
                        </pic:blipFill>
                        <pic:spPr bwMode="auto">
                          <a:xfrm>
                            <a:off x="0" y="0"/>
                            <a:ext cx="647934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8" w:rsidRPr="00165BD9" w14:paraId="1D3A7598" w14:textId="77777777" w:rsidTr="00596073">
        <w:trPr>
          <w:trHeight w:val="1548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9B9C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05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9C9F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2 с приборами учета, без фидерных аппаратов, Ш=600 мм</w:t>
            </w:r>
          </w:p>
        </w:tc>
        <w:tc>
          <w:tcPr>
            <w:tcW w:w="3544" w:type="dxa"/>
            <w:vMerge/>
          </w:tcPr>
          <w:p w14:paraId="256B376F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</w:p>
        </w:tc>
      </w:tr>
      <w:tr w:rsidR="001915B8" w:rsidRPr="00165BD9" w14:paraId="620FD33C" w14:textId="77777777" w:rsidTr="00596073">
        <w:trPr>
          <w:trHeight w:val="1547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DFAA5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06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56F26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2 без приборов учета с фидерными аппаратами мах  7 рядов по 10 модулей (18 мм), Ш=800 мм</w:t>
            </w:r>
          </w:p>
        </w:tc>
        <w:tc>
          <w:tcPr>
            <w:tcW w:w="3544" w:type="dxa"/>
            <w:vMerge w:val="restart"/>
            <w:vAlign w:val="center"/>
          </w:tcPr>
          <w:p w14:paraId="7FC5CB29" w14:textId="77777777" w:rsidR="001915B8" w:rsidRPr="00165BD9" w:rsidRDefault="00596073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3091557" wp14:editId="4E848DE3">
                  <wp:extent cx="869522" cy="1980000"/>
                  <wp:effectExtent l="0" t="0" r="698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9482" t="13432" r="42766" b="14705"/>
                          <a:stretch/>
                        </pic:blipFill>
                        <pic:spPr bwMode="auto">
                          <a:xfrm>
                            <a:off x="0" y="0"/>
                            <a:ext cx="869522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8" w:rsidRPr="00165BD9" w14:paraId="2EEEEC7E" w14:textId="77777777" w:rsidTr="00596073">
        <w:trPr>
          <w:trHeight w:val="1548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A201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07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C7D8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2 с приборами учета и фидерными аппаратами мах  7 рядов по 10 модулей (18 мм), Ш=800 мм</w:t>
            </w:r>
          </w:p>
        </w:tc>
        <w:tc>
          <w:tcPr>
            <w:tcW w:w="3544" w:type="dxa"/>
            <w:vMerge/>
          </w:tcPr>
          <w:p w14:paraId="4DC58E3F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</w:p>
        </w:tc>
      </w:tr>
      <w:tr w:rsidR="001915B8" w:rsidRPr="00165BD9" w14:paraId="02A8B190" w14:textId="77777777" w:rsidTr="006F6C75">
        <w:trPr>
          <w:trHeight w:val="1547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35CF1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08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41BE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4 без приборов учета и фидерных аппаратов, Ш=600 мм</w:t>
            </w:r>
          </w:p>
        </w:tc>
        <w:tc>
          <w:tcPr>
            <w:tcW w:w="3544" w:type="dxa"/>
            <w:vMerge w:val="restart"/>
            <w:vAlign w:val="center"/>
          </w:tcPr>
          <w:p w14:paraId="57841F11" w14:textId="77777777" w:rsidR="001915B8" w:rsidRPr="00165BD9" w:rsidRDefault="006F6C75" w:rsidP="006F6C7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E440ACA" wp14:editId="235ED29B">
                  <wp:extent cx="654956" cy="198000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990" t="13148" r="43221" b="12744"/>
                          <a:stretch/>
                        </pic:blipFill>
                        <pic:spPr bwMode="auto">
                          <a:xfrm>
                            <a:off x="0" y="0"/>
                            <a:ext cx="654956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8" w:rsidRPr="00165BD9" w14:paraId="21994754" w14:textId="77777777" w:rsidTr="006F6C75">
        <w:trPr>
          <w:trHeight w:val="1548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08162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09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5C8E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4 с приборами учета, без фидерных аппаратов, Ш=600 мм</w:t>
            </w:r>
          </w:p>
        </w:tc>
        <w:tc>
          <w:tcPr>
            <w:tcW w:w="3544" w:type="dxa"/>
            <w:vMerge/>
          </w:tcPr>
          <w:p w14:paraId="1DCB76CD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</w:p>
        </w:tc>
      </w:tr>
      <w:tr w:rsidR="001915B8" w:rsidRPr="00165BD9" w14:paraId="531D012B" w14:textId="77777777" w:rsidTr="006F6C75">
        <w:trPr>
          <w:trHeight w:val="1547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2257B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10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897F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4 без приборов учета с фидерными аппаратами мах  7 рядов по 10 модулей (18 мм), Ш=800 мм</w:t>
            </w:r>
          </w:p>
        </w:tc>
        <w:tc>
          <w:tcPr>
            <w:tcW w:w="3544" w:type="dxa"/>
            <w:vMerge w:val="restart"/>
            <w:vAlign w:val="center"/>
          </w:tcPr>
          <w:p w14:paraId="23CB8E40" w14:textId="77777777" w:rsidR="001915B8" w:rsidRPr="00165BD9" w:rsidRDefault="006F6C75" w:rsidP="006F6C7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7C25B61" wp14:editId="46384E43">
                  <wp:extent cx="877980" cy="198000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1090" t="14943" r="40775" b="12350"/>
                          <a:stretch/>
                        </pic:blipFill>
                        <pic:spPr bwMode="auto">
                          <a:xfrm>
                            <a:off x="0" y="0"/>
                            <a:ext cx="87798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8" w:rsidRPr="00165BD9" w14:paraId="339EE353" w14:textId="77777777" w:rsidTr="006F6C75">
        <w:trPr>
          <w:trHeight w:val="1548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2B93F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11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6B92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4 с приборами учета и фидерными аппаратами мах  7 рядов по 10 модулей (18 мм), Ш=800 мм</w:t>
            </w:r>
          </w:p>
        </w:tc>
        <w:tc>
          <w:tcPr>
            <w:tcW w:w="3544" w:type="dxa"/>
            <w:vMerge/>
          </w:tcPr>
          <w:p w14:paraId="0AB09709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</w:p>
        </w:tc>
      </w:tr>
      <w:tr w:rsidR="001915B8" w:rsidRPr="00165BD9" w14:paraId="6CA1779A" w14:textId="77777777" w:rsidTr="00B44FDA">
        <w:trPr>
          <w:trHeight w:val="1547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C3B0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12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1D4A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5 без приборов учета и фидерных аппаратов, Ш=600 мм</w:t>
            </w:r>
          </w:p>
        </w:tc>
        <w:tc>
          <w:tcPr>
            <w:tcW w:w="3544" w:type="dxa"/>
            <w:vMerge w:val="restart"/>
            <w:vAlign w:val="center"/>
          </w:tcPr>
          <w:p w14:paraId="312B7E85" w14:textId="77777777" w:rsidR="001915B8" w:rsidRPr="00165BD9" w:rsidRDefault="00B44FDA" w:rsidP="00B44FD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91F38C1" wp14:editId="3DD12AD7">
                  <wp:extent cx="652228" cy="198000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3074" t="14440" r="43705" b="14204"/>
                          <a:stretch/>
                        </pic:blipFill>
                        <pic:spPr bwMode="auto">
                          <a:xfrm>
                            <a:off x="0" y="0"/>
                            <a:ext cx="652228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8" w:rsidRPr="00165BD9" w14:paraId="0C94A52E" w14:textId="77777777" w:rsidTr="00B44FDA">
        <w:trPr>
          <w:trHeight w:val="1548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62D22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13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E3145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5 с приборами учета, без фидерных аппаратов, Ш=600 мм</w:t>
            </w:r>
          </w:p>
        </w:tc>
        <w:tc>
          <w:tcPr>
            <w:tcW w:w="3544" w:type="dxa"/>
            <w:vMerge/>
          </w:tcPr>
          <w:p w14:paraId="56A4D538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</w:p>
        </w:tc>
      </w:tr>
      <w:tr w:rsidR="001915B8" w:rsidRPr="00165BD9" w14:paraId="29597A97" w14:textId="77777777" w:rsidTr="009B4654">
        <w:trPr>
          <w:trHeight w:val="1547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19567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14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5308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5 без приборов учета с фидерными аппаратами мах  7 рядов по 10 модулей (18 мм), Ш=800 мм</w:t>
            </w:r>
          </w:p>
        </w:tc>
        <w:tc>
          <w:tcPr>
            <w:tcW w:w="3544" w:type="dxa"/>
            <w:vMerge w:val="restart"/>
            <w:vAlign w:val="center"/>
          </w:tcPr>
          <w:p w14:paraId="21071FBE" w14:textId="77777777" w:rsidR="001915B8" w:rsidRPr="00165BD9" w:rsidRDefault="009B4654" w:rsidP="009B4654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C655525" wp14:editId="76803A84">
                  <wp:extent cx="955574" cy="198000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9115" t="14103" r="41330" b="13858"/>
                          <a:stretch/>
                        </pic:blipFill>
                        <pic:spPr bwMode="auto">
                          <a:xfrm>
                            <a:off x="0" y="0"/>
                            <a:ext cx="955574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8" w:rsidRPr="00165BD9" w14:paraId="633158CF" w14:textId="77777777" w:rsidTr="009B4654">
        <w:trPr>
          <w:trHeight w:val="1548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0C008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15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3D031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5 с приборами учета и фидерными аппаратами мах  7 рядов по 10 модулей (18 мм), Ш=800 мм</w:t>
            </w:r>
          </w:p>
        </w:tc>
        <w:tc>
          <w:tcPr>
            <w:tcW w:w="3544" w:type="dxa"/>
            <w:vMerge/>
          </w:tcPr>
          <w:p w14:paraId="52A6C71C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</w:p>
        </w:tc>
      </w:tr>
      <w:tr w:rsidR="001915B8" w:rsidRPr="00165BD9" w14:paraId="3E959DF3" w14:textId="77777777" w:rsidTr="00F93293">
        <w:trPr>
          <w:trHeight w:val="1547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DCA8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16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6029A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7 без приборов учета и фидерных аппаратов, Ш=600 мм</w:t>
            </w:r>
          </w:p>
        </w:tc>
        <w:tc>
          <w:tcPr>
            <w:tcW w:w="3544" w:type="dxa"/>
            <w:vMerge w:val="restart"/>
            <w:vAlign w:val="center"/>
          </w:tcPr>
          <w:p w14:paraId="7CBECB99" w14:textId="77777777" w:rsidR="001915B8" w:rsidRPr="00165BD9" w:rsidRDefault="00F93293" w:rsidP="00F9329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051BE22" wp14:editId="4AF7F2A5">
                  <wp:extent cx="767285" cy="198000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4957" t="27702" r="45315" b="27672"/>
                          <a:stretch/>
                        </pic:blipFill>
                        <pic:spPr bwMode="auto">
                          <a:xfrm>
                            <a:off x="0" y="0"/>
                            <a:ext cx="767285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8" w:rsidRPr="00165BD9" w14:paraId="2990FAF0" w14:textId="77777777" w:rsidTr="00F93293">
        <w:trPr>
          <w:trHeight w:val="1548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94660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17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9537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7 с приборами учета, без фидерных аппаратов, Ш=600 мм</w:t>
            </w:r>
          </w:p>
        </w:tc>
        <w:tc>
          <w:tcPr>
            <w:tcW w:w="3544" w:type="dxa"/>
            <w:vMerge/>
          </w:tcPr>
          <w:p w14:paraId="35020545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</w:p>
        </w:tc>
      </w:tr>
      <w:tr w:rsidR="001915B8" w:rsidRPr="00165BD9" w14:paraId="700CF7DC" w14:textId="77777777" w:rsidTr="00843151">
        <w:trPr>
          <w:trHeight w:val="1547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9EFB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18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ADC32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7 без приборов учета с фидерными аппаратами мах  7 рядов по 10 модулей (18 мм), Ш=800 мм</w:t>
            </w:r>
          </w:p>
        </w:tc>
        <w:tc>
          <w:tcPr>
            <w:tcW w:w="3544" w:type="dxa"/>
            <w:vMerge w:val="restart"/>
            <w:vAlign w:val="center"/>
          </w:tcPr>
          <w:p w14:paraId="2EFE6247" w14:textId="77777777" w:rsidR="001915B8" w:rsidRPr="00165BD9" w:rsidRDefault="00843151" w:rsidP="00843151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5248B0B" wp14:editId="05F6FC71">
                  <wp:extent cx="913311" cy="1980000"/>
                  <wp:effectExtent l="0" t="0" r="127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9925" t="15480" r="41760" b="13931"/>
                          <a:stretch/>
                        </pic:blipFill>
                        <pic:spPr bwMode="auto">
                          <a:xfrm>
                            <a:off x="0" y="0"/>
                            <a:ext cx="913311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5B8" w:rsidRPr="00165BD9" w14:paraId="36EEE749" w14:textId="77777777" w:rsidTr="00843151">
        <w:trPr>
          <w:trHeight w:val="1548"/>
        </w:trPr>
        <w:tc>
          <w:tcPr>
            <w:tcW w:w="22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AA5C" w14:textId="77777777" w:rsidR="001915B8" w:rsidRPr="00165BD9" w:rsidRDefault="001915B8" w:rsidP="0059607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319</w:t>
            </w:r>
          </w:p>
        </w:tc>
        <w:tc>
          <w:tcPr>
            <w:tcW w:w="42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D5394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  <w:r w:rsidRPr="00165BD9">
              <w:rPr>
                <w:rFonts w:cs="Times New Roman"/>
                <w:color w:val="000000"/>
                <w:sz w:val="22"/>
              </w:rPr>
              <w:t>Ввод по схеме 7 с приборами учета и фидерными аппаратами мах  7 рядов по 10 модулей (18 мм), Ш=800 мм</w:t>
            </w:r>
          </w:p>
        </w:tc>
        <w:tc>
          <w:tcPr>
            <w:tcW w:w="3544" w:type="dxa"/>
            <w:vMerge/>
          </w:tcPr>
          <w:p w14:paraId="5D0C2B88" w14:textId="77777777" w:rsidR="001915B8" w:rsidRPr="00165BD9" w:rsidRDefault="001915B8" w:rsidP="00165BD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</w:rPr>
            </w:pPr>
          </w:p>
        </w:tc>
      </w:tr>
    </w:tbl>
    <w:p w14:paraId="062B9E0F" w14:textId="77777777" w:rsidR="00FA73E7" w:rsidRPr="00371D9E" w:rsidRDefault="00FA73E7" w:rsidP="00FA73E7">
      <w:pPr>
        <w:pStyle w:val="1"/>
        <w:numPr>
          <w:ilvl w:val="2"/>
          <w:numId w:val="11"/>
        </w:numPr>
        <w:rPr>
          <w:lang w:val="ru-RU"/>
        </w:rPr>
      </w:pPr>
      <w:bookmarkStart w:id="11" w:name="_Toc522191404"/>
      <w:r w:rsidRPr="00371D9E">
        <w:rPr>
          <w:lang w:val="ru-RU"/>
        </w:rPr>
        <w:t>Модификации шкафных ВРУ.</w:t>
      </w:r>
      <w:bookmarkEnd w:id="11"/>
    </w:p>
    <w:p w14:paraId="525B6450" w14:textId="77777777" w:rsidR="00FA73E7" w:rsidRDefault="005F2FB1" w:rsidP="00FA73E7">
      <w:pPr>
        <w:rPr>
          <w:rFonts w:cs="Times New Roman"/>
          <w:szCs w:val="24"/>
          <w:lang w:bidi="ar-SA"/>
        </w:rPr>
      </w:pPr>
      <w:r w:rsidRPr="0044285C">
        <w:rPr>
          <w:rFonts w:cs="Times New Roman"/>
          <w:szCs w:val="24"/>
          <w:lang w:bidi="ar-SA"/>
        </w:rPr>
        <w:t>Для нумерации модификаций шкафных ВРУ используются ряды цифр от 400 до 499</w:t>
      </w:r>
      <w:r w:rsidR="00FA73E7">
        <w:rPr>
          <w:rFonts w:cs="Times New Roman"/>
          <w:szCs w:val="24"/>
          <w:lang w:bidi="ar-SA"/>
        </w:rPr>
        <w:t>,</w:t>
      </w:r>
      <w:r w:rsidR="00FA73E7" w:rsidRPr="00FA73E7">
        <w:rPr>
          <w:rFonts w:cs="Times New Roman"/>
          <w:szCs w:val="24"/>
          <w:lang w:bidi="ar-SA"/>
        </w:rPr>
        <w:t xml:space="preserve"> </w:t>
      </w:r>
      <w:r w:rsidR="00FA73E7">
        <w:rPr>
          <w:rFonts w:cs="Times New Roman"/>
          <w:szCs w:val="24"/>
          <w:lang w:bidi="ar-SA"/>
        </w:rPr>
        <w:t>расшифровка обозначений приведена в таблице 6.</w:t>
      </w:r>
    </w:p>
    <w:p w14:paraId="17243A1D" w14:textId="77777777" w:rsidR="00FA73E7" w:rsidRDefault="00FA73E7" w:rsidP="00FA73E7">
      <w:r>
        <w:t xml:space="preserve">Таблица </w:t>
      </w:r>
      <w:r w:rsidR="001009B0">
        <w:rPr>
          <w:noProof/>
        </w:rPr>
        <w:fldChar w:fldCharType="begin"/>
      </w:r>
      <w:r w:rsidR="001009B0">
        <w:rPr>
          <w:noProof/>
        </w:rPr>
        <w:instrText xml:space="preserve"> SEQ Таблица \* ARABIC </w:instrText>
      </w:r>
      <w:r w:rsidR="001009B0">
        <w:rPr>
          <w:noProof/>
        </w:rPr>
        <w:fldChar w:fldCharType="separate"/>
      </w:r>
      <w:r w:rsidR="003531F7">
        <w:rPr>
          <w:noProof/>
        </w:rPr>
        <w:t>6</w:t>
      </w:r>
      <w:r w:rsidR="001009B0">
        <w:rPr>
          <w:noProof/>
        </w:rPr>
        <w:fldChar w:fldCharType="end"/>
      </w:r>
      <w:r>
        <w:t>. Обозначение шкафных ВРУ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3544"/>
      </w:tblGrid>
      <w:tr w:rsidR="00CE66CB" w:rsidRPr="00CE66CB" w14:paraId="4C090E32" w14:textId="77777777" w:rsidTr="00BE2B7D">
        <w:trPr>
          <w:trHeight w:val="723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3D63756" w14:textId="77777777" w:rsidR="00CE66CB" w:rsidRPr="00CE66CB" w:rsidRDefault="00CE66CB" w:rsidP="00CE66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Модификации шкафных ВРУ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C15BF0D" w14:textId="77777777" w:rsidR="00CE66CB" w:rsidRPr="00CE66CB" w:rsidRDefault="00CE66CB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Характеристики</w:t>
            </w:r>
          </w:p>
        </w:tc>
        <w:tc>
          <w:tcPr>
            <w:tcW w:w="3544" w:type="dxa"/>
            <w:vAlign w:val="center"/>
          </w:tcPr>
          <w:p w14:paraId="594F2346" w14:textId="77777777" w:rsidR="00CE66CB" w:rsidRPr="00CE66CB" w:rsidRDefault="00CE66CB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Схема расположения аппаратуры в панели</w:t>
            </w:r>
          </w:p>
        </w:tc>
      </w:tr>
      <w:tr w:rsidR="00BE2B7D" w:rsidRPr="00CE66CB" w14:paraId="34F5E0A9" w14:textId="77777777" w:rsidTr="00BE2B7D">
        <w:trPr>
          <w:trHeight w:val="113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2725EDF" w14:textId="77777777" w:rsidR="00BE2B7D" w:rsidRPr="00CE66CB" w:rsidRDefault="00BE2B7D" w:rsidP="00CE66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40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8AE4829" w14:textId="77777777" w:rsidR="00BE2B7D" w:rsidRPr="00CE66CB" w:rsidRDefault="00BE2B7D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 xml:space="preserve">Ввод по схеме 1, </w:t>
            </w:r>
            <w:proofErr w:type="spellStart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Iн</w:t>
            </w:r>
            <w:proofErr w:type="spellEnd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&lt;125А,  без приборов учета и фидерных аппаратов</w:t>
            </w:r>
          </w:p>
        </w:tc>
        <w:tc>
          <w:tcPr>
            <w:tcW w:w="3544" w:type="dxa"/>
            <w:vMerge w:val="restart"/>
            <w:vAlign w:val="center"/>
          </w:tcPr>
          <w:p w14:paraId="61131ABE" w14:textId="77777777" w:rsidR="00BE2B7D" w:rsidRPr="00CE66CB" w:rsidRDefault="00BE2B7D" w:rsidP="00BE2B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F3F2D8D" wp14:editId="65C36465">
                  <wp:extent cx="979959" cy="1440000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7584" t="18425" r="39025" b="20469"/>
                          <a:stretch/>
                        </pic:blipFill>
                        <pic:spPr bwMode="auto">
                          <a:xfrm>
                            <a:off x="0" y="0"/>
                            <a:ext cx="97995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B7D" w:rsidRPr="00CE66CB" w14:paraId="1C671006" w14:textId="77777777" w:rsidTr="00BE2B7D">
        <w:trPr>
          <w:trHeight w:val="113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7B893FA" w14:textId="77777777" w:rsidR="00BE2B7D" w:rsidRPr="00CE66CB" w:rsidRDefault="00BE2B7D" w:rsidP="00CE66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40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F11BCD4" w14:textId="77777777" w:rsidR="00BE2B7D" w:rsidRPr="00CE66CB" w:rsidRDefault="00BE2B7D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 xml:space="preserve">Ввод по схеме 1, </w:t>
            </w:r>
            <w:proofErr w:type="spellStart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Iн</w:t>
            </w:r>
            <w:proofErr w:type="spellEnd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&lt;125А,  с приборами учета и фидерными автоматами, мах 20 модулей (18 мм)</w:t>
            </w:r>
          </w:p>
        </w:tc>
        <w:tc>
          <w:tcPr>
            <w:tcW w:w="3544" w:type="dxa"/>
            <w:vMerge/>
            <w:vAlign w:val="center"/>
          </w:tcPr>
          <w:p w14:paraId="4685F725" w14:textId="77777777" w:rsidR="00BE2B7D" w:rsidRPr="00CE66CB" w:rsidRDefault="00BE2B7D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</w:p>
        </w:tc>
      </w:tr>
      <w:tr w:rsidR="00BE2B7D" w:rsidRPr="00CE66CB" w14:paraId="1D2C1269" w14:textId="77777777" w:rsidTr="00BE2B7D">
        <w:trPr>
          <w:trHeight w:val="113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8DE77E4" w14:textId="77777777" w:rsidR="00BE2B7D" w:rsidRPr="00CE66CB" w:rsidRDefault="00BE2B7D" w:rsidP="00CE66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40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9AA4B22" w14:textId="77777777" w:rsidR="00BE2B7D" w:rsidRPr="00CE66CB" w:rsidRDefault="00BE2B7D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 xml:space="preserve">Ввод по схеме 2, </w:t>
            </w:r>
            <w:proofErr w:type="spellStart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Iн</w:t>
            </w:r>
            <w:proofErr w:type="spellEnd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&lt;125А,  без приборов учета и фидерных аппаратов</w:t>
            </w:r>
          </w:p>
        </w:tc>
        <w:tc>
          <w:tcPr>
            <w:tcW w:w="3544" w:type="dxa"/>
            <w:vMerge w:val="restart"/>
            <w:vAlign w:val="center"/>
          </w:tcPr>
          <w:p w14:paraId="25112102" w14:textId="77777777" w:rsidR="00BE2B7D" w:rsidRPr="00CE66CB" w:rsidRDefault="00BE2B7D" w:rsidP="00BE2B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3EF5F5F" wp14:editId="612A6978">
                  <wp:extent cx="961287" cy="1440000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7884" t="19779" r="40088" b="21557"/>
                          <a:stretch/>
                        </pic:blipFill>
                        <pic:spPr bwMode="auto">
                          <a:xfrm>
                            <a:off x="0" y="0"/>
                            <a:ext cx="9612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B7D" w:rsidRPr="00CE66CB" w14:paraId="186C0794" w14:textId="77777777" w:rsidTr="00BE2B7D">
        <w:trPr>
          <w:trHeight w:val="113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ECB00F7" w14:textId="77777777" w:rsidR="00BE2B7D" w:rsidRPr="00CE66CB" w:rsidRDefault="00BE2B7D" w:rsidP="00CE66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40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F0CDC3" w14:textId="77777777" w:rsidR="00BE2B7D" w:rsidRPr="00CE66CB" w:rsidRDefault="00BE2B7D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 xml:space="preserve">Ввод по схеме 2, </w:t>
            </w:r>
            <w:proofErr w:type="spellStart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Iн</w:t>
            </w:r>
            <w:proofErr w:type="spellEnd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&lt;125А,  с приборами учета и фидерными автоматами, мах 20 модулей (18 мм)</w:t>
            </w:r>
          </w:p>
        </w:tc>
        <w:tc>
          <w:tcPr>
            <w:tcW w:w="3544" w:type="dxa"/>
            <w:vMerge/>
            <w:vAlign w:val="center"/>
          </w:tcPr>
          <w:p w14:paraId="0D127701" w14:textId="77777777" w:rsidR="00BE2B7D" w:rsidRPr="00CE66CB" w:rsidRDefault="00BE2B7D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</w:p>
        </w:tc>
      </w:tr>
      <w:tr w:rsidR="00BE2B7D" w:rsidRPr="00CE66CB" w14:paraId="261EEAEA" w14:textId="77777777" w:rsidTr="00BE2B7D">
        <w:trPr>
          <w:trHeight w:val="113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36B84AC" w14:textId="77777777" w:rsidR="00BE2B7D" w:rsidRPr="00CE66CB" w:rsidRDefault="00BE2B7D" w:rsidP="00CE66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40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ECD6E09" w14:textId="77777777" w:rsidR="00BE2B7D" w:rsidRPr="00CE66CB" w:rsidRDefault="00BE2B7D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 xml:space="preserve">Ввод по схеме 3, </w:t>
            </w:r>
            <w:proofErr w:type="spellStart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Iн</w:t>
            </w:r>
            <w:proofErr w:type="spellEnd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&lt;125А,  без приборов учета и фидерных аппаратов</w:t>
            </w:r>
          </w:p>
        </w:tc>
        <w:tc>
          <w:tcPr>
            <w:tcW w:w="3544" w:type="dxa"/>
            <w:vMerge w:val="restart"/>
            <w:vAlign w:val="center"/>
          </w:tcPr>
          <w:p w14:paraId="3A0327E9" w14:textId="77777777" w:rsidR="00BE2B7D" w:rsidRPr="00CE66CB" w:rsidRDefault="00BE2B7D" w:rsidP="00BE2B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31D1602" wp14:editId="7DE21667">
                  <wp:extent cx="959706" cy="1440000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2228" t="29398" r="42689" b="30365"/>
                          <a:stretch/>
                        </pic:blipFill>
                        <pic:spPr bwMode="auto">
                          <a:xfrm>
                            <a:off x="0" y="0"/>
                            <a:ext cx="95970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B7D" w:rsidRPr="00CE66CB" w14:paraId="6B1D657F" w14:textId="77777777" w:rsidTr="00BE2B7D">
        <w:trPr>
          <w:trHeight w:val="113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B26E19C" w14:textId="77777777" w:rsidR="00BE2B7D" w:rsidRPr="00CE66CB" w:rsidRDefault="00BE2B7D" w:rsidP="00CE66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40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DA9E5E6" w14:textId="77777777" w:rsidR="00BE2B7D" w:rsidRPr="00CE66CB" w:rsidRDefault="00BE2B7D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 xml:space="preserve">Ввод по схеме 3, </w:t>
            </w:r>
            <w:proofErr w:type="spellStart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Iн</w:t>
            </w:r>
            <w:proofErr w:type="spellEnd"/>
            <w:r w:rsidRPr="00CE66C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&lt;125А,  с приборами учета и фидерными автоматами, мах 20 модулей (18 мм)</w:t>
            </w:r>
          </w:p>
        </w:tc>
        <w:tc>
          <w:tcPr>
            <w:tcW w:w="3544" w:type="dxa"/>
            <w:vMerge/>
            <w:vAlign w:val="center"/>
          </w:tcPr>
          <w:p w14:paraId="29E5ACA8" w14:textId="77777777" w:rsidR="00BE2B7D" w:rsidRPr="00CE66CB" w:rsidRDefault="00BE2B7D" w:rsidP="00CE66C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 w:bidi="ar-SA"/>
              </w:rPr>
            </w:pPr>
          </w:p>
        </w:tc>
      </w:tr>
    </w:tbl>
    <w:p w14:paraId="61CBA961" w14:textId="77777777" w:rsidR="0034442A" w:rsidRDefault="00371D9E" w:rsidP="00371D9E">
      <w:pPr>
        <w:pStyle w:val="1"/>
        <w:numPr>
          <w:ilvl w:val="0"/>
          <w:numId w:val="11"/>
        </w:numPr>
        <w:rPr>
          <w:szCs w:val="24"/>
          <w:lang w:val="ru-RU"/>
        </w:rPr>
      </w:pPr>
      <w:bookmarkStart w:id="12" w:name="_Toc522191405"/>
      <w:r w:rsidRPr="00371D9E">
        <w:rPr>
          <w:szCs w:val="24"/>
          <w:lang w:val="ru-RU"/>
        </w:rPr>
        <w:t>Пример</w:t>
      </w:r>
      <w:r>
        <w:rPr>
          <w:szCs w:val="24"/>
          <w:lang w:val="ru-RU"/>
        </w:rPr>
        <w:t>ы</w:t>
      </w:r>
      <w:r w:rsidRPr="00371D9E">
        <w:rPr>
          <w:szCs w:val="24"/>
          <w:lang w:val="ru-RU"/>
        </w:rPr>
        <w:t xml:space="preserve"> условных обозначений</w:t>
      </w:r>
      <w:r>
        <w:rPr>
          <w:szCs w:val="24"/>
          <w:lang w:val="ru-RU"/>
        </w:rPr>
        <w:t xml:space="preserve"> типов ВРУ</w:t>
      </w:r>
      <w:r w:rsidR="00D245E2">
        <w:rPr>
          <w:szCs w:val="24"/>
          <w:lang w:val="ru-RU"/>
        </w:rPr>
        <w:t>.</w:t>
      </w:r>
      <w:bookmarkEnd w:id="12"/>
    </w:p>
    <w:p w14:paraId="5D2DCBF9" w14:textId="77777777" w:rsidR="00371D9E" w:rsidRPr="00D245E2" w:rsidRDefault="003521DF" w:rsidP="00371D9E">
      <w:pPr>
        <w:pStyle w:val="1"/>
        <w:rPr>
          <w:lang w:val="ru-RU"/>
        </w:rPr>
      </w:pPr>
      <w:bookmarkStart w:id="13" w:name="_Toc522191406"/>
      <w:r>
        <w:rPr>
          <w:lang w:val="ru-RU"/>
        </w:rPr>
        <w:t>Пример</w:t>
      </w:r>
      <w:r w:rsidR="00D245E2" w:rsidRPr="00D245E2">
        <w:rPr>
          <w:lang w:val="ru-RU"/>
        </w:rPr>
        <w:t xml:space="preserve"> обозначени</w:t>
      </w:r>
      <w:r>
        <w:rPr>
          <w:lang w:val="ru-RU"/>
        </w:rPr>
        <w:t>я</w:t>
      </w:r>
      <w:r w:rsidR="00371D9E" w:rsidRPr="00D245E2">
        <w:rPr>
          <w:lang w:val="ru-RU"/>
        </w:rPr>
        <w:t xml:space="preserve"> типов панелей </w:t>
      </w:r>
      <w:proofErr w:type="spellStart"/>
      <w:r w:rsidR="00371D9E" w:rsidRPr="00D245E2">
        <w:rPr>
          <w:lang w:val="ru-RU"/>
        </w:rPr>
        <w:t>многопанельных</w:t>
      </w:r>
      <w:proofErr w:type="spellEnd"/>
      <w:r w:rsidR="00371D9E" w:rsidRPr="00D245E2">
        <w:rPr>
          <w:lang w:val="ru-RU"/>
        </w:rPr>
        <w:t xml:space="preserve"> ВРУ</w:t>
      </w:r>
      <w:r w:rsidR="00D245E2">
        <w:rPr>
          <w:lang w:val="ru-RU"/>
        </w:rPr>
        <w:t>.</w:t>
      </w:r>
      <w:bookmarkEnd w:id="13"/>
    </w:p>
    <w:p w14:paraId="40F6F236" w14:textId="77777777" w:rsidR="00371D9E" w:rsidRPr="00371D9E" w:rsidRDefault="00E82AC2" w:rsidP="00E82AC2">
      <w:pPr>
        <w:jc w:val="center"/>
        <w:rPr>
          <w:i/>
          <w:iCs/>
          <w:lang w:bidi="ar-SA"/>
        </w:rPr>
      </w:pPr>
      <w:r>
        <w:rPr>
          <w:i/>
          <w:iCs/>
          <w:lang w:bidi="ar-SA"/>
        </w:rPr>
        <w:t>ВРУ-2-400-102-</w:t>
      </w:r>
      <w:r w:rsidR="00371D9E" w:rsidRPr="00371D9E">
        <w:rPr>
          <w:i/>
          <w:iCs/>
          <w:lang w:bidi="ar-SA"/>
        </w:rPr>
        <w:t>УХЛ4</w:t>
      </w:r>
    </w:p>
    <w:p w14:paraId="5CB6EAE4" w14:textId="77777777" w:rsidR="00371D9E" w:rsidRDefault="00371D9E" w:rsidP="00371D9E">
      <w:pPr>
        <w:rPr>
          <w:lang w:bidi="ar-SA"/>
        </w:rPr>
      </w:pPr>
      <w:r w:rsidRPr="00371D9E">
        <w:rPr>
          <w:lang w:bidi="ar-SA"/>
        </w:rPr>
        <w:t xml:space="preserve">Панель вводная </w:t>
      </w:r>
      <w:r w:rsidR="0083079D" w:rsidRPr="00371D9E">
        <w:rPr>
          <w:lang w:bidi="ar-SA"/>
        </w:rPr>
        <w:t>ВРУ,</w:t>
      </w:r>
      <w:r w:rsidR="0083079D">
        <w:rPr>
          <w:lang w:bidi="ar-SA"/>
        </w:rPr>
        <w:t xml:space="preserve"> </w:t>
      </w:r>
      <w:proofErr w:type="spellStart"/>
      <w:r w:rsidR="0083079D" w:rsidRPr="00371D9E">
        <w:rPr>
          <w:lang w:bidi="ar-SA"/>
        </w:rPr>
        <w:t>ВхШхГмм</w:t>
      </w:r>
      <w:proofErr w:type="spellEnd"/>
      <w:r w:rsidR="00E82AC2">
        <w:rPr>
          <w:lang w:bidi="ar-SA"/>
        </w:rPr>
        <w:t>, 2100х400</w:t>
      </w:r>
      <w:r w:rsidR="00E82AC2" w:rsidRPr="00E82AC2">
        <w:rPr>
          <w:lang w:bidi="ar-SA"/>
        </w:rPr>
        <w:t>х400, IP55</w:t>
      </w:r>
      <w:r w:rsidR="00E82AC2">
        <w:rPr>
          <w:lang w:bidi="ar-SA"/>
        </w:rPr>
        <w:t xml:space="preserve"> (2</w:t>
      </w:r>
      <w:r w:rsidR="00E82AC2" w:rsidRPr="00371D9E">
        <w:rPr>
          <w:lang w:bidi="ar-SA"/>
        </w:rPr>
        <w:t>-й разработки</w:t>
      </w:r>
      <w:r w:rsidR="0083079D">
        <w:rPr>
          <w:lang w:bidi="ar-SA"/>
        </w:rPr>
        <w:t>), на</w:t>
      </w:r>
      <w:r w:rsidR="00E82AC2">
        <w:rPr>
          <w:lang w:bidi="ar-SA"/>
        </w:rPr>
        <w:t xml:space="preserve"> номинальный ток 400</w:t>
      </w:r>
      <w:r w:rsidRPr="00371D9E">
        <w:rPr>
          <w:lang w:bidi="ar-SA"/>
        </w:rPr>
        <w:t xml:space="preserve"> А, </w:t>
      </w:r>
      <w:r w:rsidR="00E82AC2" w:rsidRPr="00E82AC2">
        <w:rPr>
          <w:lang w:bidi="ar-SA"/>
        </w:rPr>
        <w:t>по схе</w:t>
      </w:r>
      <w:r w:rsidR="00E82AC2">
        <w:rPr>
          <w:lang w:bidi="ar-SA"/>
        </w:rPr>
        <w:t>ме 1 с приборами учета (</w:t>
      </w:r>
      <w:r w:rsidR="00E82AC2" w:rsidRPr="00371D9E">
        <w:rPr>
          <w:lang w:bidi="ar-SA"/>
        </w:rPr>
        <w:t>цифровое</w:t>
      </w:r>
      <w:r w:rsidR="00E82AC2">
        <w:rPr>
          <w:lang w:bidi="ar-SA"/>
        </w:rPr>
        <w:t xml:space="preserve"> </w:t>
      </w:r>
      <w:r w:rsidR="00E82AC2" w:rsidRPr="00371D9E">
        <w:rPr>
          <w:lang w:bidi="ar-SA"/>
        </w:rPr>
        <w:t>обозначение 102</w:t>
      </w:r>
      <w:r w:rsidR="00E82AC2">
        <w:rPr>
          <w:lang w:bidi="ar-SA"/>
        </w:rPr>
        <w:t>)</w:t>
      </w:r>
      <w:r w:rsidRPr="00371D9E">
        <w:rPr>
          <w:lang w:bidi="ar-SA"/>
        </w:rPr>
        <w:t>,</w:t>
      </w:r>
      <w:r w:rsidR="00E82AC2">
        <w:rPr>
          <w:lang w:bidi="ar-SA"/>
        </w:rPr>
        <w:t xml:space="preserve"> климатическое исполнение УХЛ4.</w:t>
      </w:r>
    </w:p>
    <w:p w14:paraId="705E0E88" w14:textId="77777777" w:rsidR="00E82AC2" w:rsidRPr="00371D9E" w:rsidRDefault="00E82AC2" w:rsidP="00E82AC2">
      <w:pPr>
        <w:jc w:val="center"/>
        <w:rPr>
          <w:i/>
          <w:iCs/>
          <w:lang w:bidi="ar-SA"/>
        </w:rPr>
      </w:pPr>
      <w:r>
        <w:rPr>
          <w:i/>
          <w:iCs/>
          <w:lang w:bidi="ar-SA"/>
        </w:rPr>
        <w:t>ВРУ-4-200-201</w:t>
      </w:r>
      <w:r w:rsidRPr="00371D9E">
        <w:rPr>
          <w:i/>
          <w:iCs/>
          <w:lang w:bidi="ar-SA"/>
        </w:rPr>
        <w:t xml:space="preserve"> УХЛ4</w:t>
      </w:r>
    </w:p>
    <w:p w14:paraId="63607236" w14:textId="77777777" w:rsidR="00371D9E" w:rsidRPr="00371D9E" w:rsidRDefault="00371D9E" w:rsidP="00371D9E">
      <w:pPr>
        <w:rPr>
          <w:lang w:bidi="ar-SA"/>
        </w:rPr>
      </w:pPr>
      <w:r w:rsidRPr="00371D9E">
        <w:rPr>
          <w:lang w:bidi="ar-SA"/>
        </w:rPr>
        <w:t>Панель распределительная ВРУ,</w:t>
      </w:r>
      <w:r w:rsidR="00E82AC2" w:rsidRPr="00E82AC2">
        <w:t xml:space="preserve"> </w:t>
      </w:r>
      <w:proofErr w:type="spellStart"/>
      <w:r w:rsidR="00E82AC2">
        <w:rPr>
          <w:lang w:bidi="ar-SA"/>
        </w:rPr>
        <w:t>ВхШхГмм</w:t>
      </w:r>
      <w:proofErr w:type="spellEnd"/>
      <w:r w:rsidR="00E82AC2">
        <w:rPr>
          <w:lang w:bidi="ar-SA"/>
        </w:rPr>
        <w:t>, 2100х600</w:t>
      </w:r>
      <w:r w:rsidR="00E82AC2" w:rsidRPr="00E82AC2">
        <w:rPr>
          <w:lang w:bidi="ar-SA"/>
        </w:rPr>
        <w:t>х600, IP55</w:t>
      </w:r>
      <w:r w:rsidR="00E82AC2">
        <w:rPr>
          <w:lang w:bidi="ar-SA"/>
        </w:rPr>
        <w:t xml:space="preserve"> (</w:t>
      </w:r>
      <w:r w:rsidRPr="00371D9E">
        <w:rPr>
          <w:lang w:bidi="ar-SA"/>
        </w:rPr>
        <w:t xml:space="preserve"> 4-й разработки</w:t>
      </w:r>
      <w:r w:rsidR="00E82AC2">
        <w:rPr>
          <w:lang w:bidi="ar-SA"/>
        </w:rPr>
        <w:t xml:space="preserve">), на номинальный ток 200 А фидерные </w:t>
      </w:r>
      <w:r w:rsidR="00E82AC2" w:rsidRPr="00E82AC2">
        <w:rPr>
          <w:lang w:bidi="ar-SA"/>
        </w:rPr>
        <w:t>автоматы на дин-рейку,  мах 7 рядов по 24 модулей (18 мм)</w:t>
      </w:r>
      <w:r w:rsidR="00E82AC2">
        <w:rPr>
          <w:lang w:bidi="ar-SA"/>
        </w:rPr>
        <w:t xml:space="preserve"> (цифровое обозначение 201)</w:t>
      </w:r>
      <w:r w:rsidRPr="00371D9E">
        <w:rPr>
          <w:lang w:bidi="ar-SA"/>
        </w:rPr>
        <w:t>, климат</w:t>
      </w:r>
      <w:r w:rsidR="00E82AC2">
        <w:rPr>
          <w:lang w:bidi="ar-SA"/>
        </w:rPr>
        <w:t>ическое исполнение УХЛ4.</w:t>
      </w:r>
    </w:p>
    <w:p w14:paraId="060A76BC" w14:textId="77777777" w:rsidR="00371D9E" w:rsidRPr="00D245E2" w:rsidRDefault="00D245E2" w:rsidP="00E82AC2">
      <w:pPr>
        <w:pStyle w:val="1"/>
        <w:rPr>
          <w:lang w:val="ru-RU"/>
        </w:rPr>
      </w:pPr>
      <w:bookmarkStart w:id="14" w:name="_Toc522191407"/>
      <w:r w:rsidRPr="00D245E2">
        <w:rPr>
          <w:lang w:val="ru-RU"/>
        </w:rPr>
        <w:t>Пример</w:t>
      </w:r>
      <w:r w:rsidR="00371D9E" w:rsidRPr="00D245E2">
        <w:rPr>
          <w:lang w:val="ru-RU"/>
        </w:rPr>
        <w:t xml:space="preserve"> </w:t>
      </w:r>
      <w:r w:rsidR="003521DF">
        <w:rPr>
          <w:lang w:val="ru-RU"/>
        </w:rPr>
        <w:t xml:space="preserve">обозначения типа </w:t>
      </w:r>
      <w:proofErr w:type="spellStart"/>
      <w:r w:rsidR="003521DF">
        <w:rPr>
          <w:lang w:val="ru-RU"/>
        </w:rPr>
        <w:t>однопанельного</w:t>
      </w:r>
      <w:proofErr w:type="spellEnd"/>
      <w:r w:rsidR="00371D9E" w:rsidRPr="00D245E2">
        <w:rPr>
          <w:lang w:val="ru-RU"/>
        </w:rPr>
        <w:t xml:space="preserve"> ВРУ</w:t>
      </w:r>
      <w:r>
        <w:rPr>
          <w:lang w:val="ru-RU"/>
        </w:rPr>
        <w:t>.</w:t>
      </w:r>
      <w:bookmarkEnd w:id="14"/>
    </w:p>
    <w:p w14:paraId="5A79BA1A" w14:textId="77777777" w:rsidR="00D245E2" w:rsidRPr="004931DD" w:rsidRDefault="00D245E2" w:rsidP="00D245E2">
      <w:pPr>
        <w:jc w:val="center"/>
        <w:rPr>
          <w:i/>
          <w:iCs/>
          <w:lang w:bidi="ar-SA"/>
        </w:rPr>
      </w:pPr>
      <w:r>
        <w:rPr>
          <w:i/>
          <w:iCs/>
          <w:lang w:bidi="ar-SA"/>
        </w:rPr>
        <w:t>ВРУ</w:t>
      </w:r>
      <w:r w:rsidRPr="004931DD">
        <w:rPr>
          <w:i/>
          <w:iCs/>
          <w:lang w:bidi="ar-SA"/>
        </w:rPr>
        <w:t xml:space="preserve">-05-160-309- </w:t>
      </w:r>
      <w:r w:rsidRPr="00371D9E">
        <w:rPr>
          <w:i/>
          <w:iCs/>
          <w:lang w:bidi="ar-SA"/>
        </w:rPr>
        <w:t>УХП</w:t>
      </w:r>
      <w:r w:rsidRPr="004931DD">
        <w:rPr>
          <w:i/>
          <w:iCs/>
          <w:lang w:bidi="ar-SA"/>
        </w:rPr>
        <w:t>4</w:t>
      </w:r>
    </w:p>
    <w:p w14:paraId="0AE54CF1" w14:textId="77777777" w:rsidR="00D245E2" w:rsidRPr="00371D9E" w:rsidRDefault="00371D9E" w:rsidP="00D245E2">
      <w:pPr>
        <w:rPr>
          <w:lang w:bidi="ar-SA"/>
        </w:rPr>
      </w:pPr>
      <w:r w:rsidRPr="00371D9E">
        <w:rPr>
          <w:lang w:bidi="ar-SA"/>
        </w:rPr>
        <w:t>ВРУ</w:t>
      </w:r>
      <w:r w:rsidR="00D245E2" w:rsidRPr="00D245E2">
        <w:t xml:space="preserve"> </w:t>
      </w:r>
      <w:proofErr w:type="spellStart"/>
      <w:r w:rsidR="00D245E2" w:rsidRPr="00D245E2">
        <w:rPr>
          <w:lang w:eastAsia="ru-RU" w:bidi="ar-SA"/>
        </w:rPr>
        <w:t>ВхШхГмм</w:t>
      </w:r>
      <w:proofErr w:type="spellEnd"/>
      <w:r w:rsidR="00D245E2" w:rsidRPr="00D245E2">
        <w:rPr>
          <w:lang w:eastAsia="ru-RU" w:bidi="ar-SA"/>
        </w:rPr>
        <w:t>, 1900</w:t>
      </w:r>
      <w:r w:rsidR="00D245E2">
        <w:rPr>
          <w:lang w:eastAsia="ru-RU" w:bidi="ar-SA"/>
        </w:rPr>
        <w:t>х600</w:t>
      </w:r>
      <w:r w:rsidR="00D245E2" w:rsidRPr="00D245E2">
        <w:rPr>
          <w:lang w:eastAsia="ru-RU" w:bidi="ar-SA"/>
        </w:rPr>
        <w:t xml:space="preserve">х400, </w:t>
      </w:r>
      <w:r w:rsidR="00D245E2" w:rsidRPr="00D245E2">
        <w:rPr>
          <w:lang w:val="en-US" w:eastAsia="ru-RU" w:bidi="ar-SA"/>
        </w:rPr>
        <w:t>IP</w:t>
      </w:r>
      <w:r w:rsidR="00D245E2" w:rsidRPr="00D245E2">
        <w:rPr>
          <w:lang w:eastAsia="ru-RU" w:bidi="ar-SA"/>
        </w:rPr>
        <w:t xml:space="preserve">30 </w:t>
      </w:r>
      <w:r w:rsidR="00D245E2">
        <w:rPr>
          <w:lang w:eastAsia="ru-RU" w:bidi="ar-SA"/>
        </w:rPr>
        <w:t>(</w:t>
      </w:r>
      <w:r w:rsidR="00D245E2">
        <w:rPr>
          <w:lang w:bidi="ar-SA"/>
        </w:rPr>
        <w:t>05</w:t>
      </w:r>
      <w:r w:rsidRPr="00371D9E">
        <w:rPr>
          <w:lang w:bidi="ar-SA"/>
        </w:rPr>
        <w:t>-й разработки</w:t>
      </w:r>
      <w:r w:rsidR="00D245E2">
        <w:rPr>
          <w:lang w:bidi="ar-SA"/>
        </w:rPr>
        <w:t>), на номинальный ток 160</w:t>
      </w:r>
      <w:r w:rsidRPr="00371D9E">
        <w:rPr>
          <w:lang w:bidi="ar-SA"/>
        </w:rPr>
        <w:t xml:space="preserve"> А, </w:t>
      </w:r>
      <w:r w:rsidR="00D245E2">
        <w:rPr>
          <w:lang w:bidi="ar-SA"/>
        </w:rPr>
        <w:t>в</w:t>
      </w:r>
      <w:r w:rsidR="00D245E2" w:rsidRPr="00D245E2">
        <w:rPr>
          <w:lang w:bidi="ar-SA"/>
        </w:rPr>
        <w:t>вод по схеме 4 с приборами учета, без фидерных аппаратов</w:t>
      </w:r>
      <w:r w:rsidR="00D245E2" w:rsidRPr="00371D9E">
        <w:rPr>
          <w:lang w:bidi="ar-SA"/>
        </w:rPr>
        <w:t xml:space="preserve"> </w:t>
      </w:r>
      <w:r w:rsidR="00D245E2">
        <w:rPr>
          <w:lang w:bidi="ar-SA"/>
        </w:rPr>
        <w:t>(цифровое обозначение 309)</w:t>
      </w:r>
      <w:r w:rsidR="00D245E2" w:rsidRPr="00371D9E">
        <w:rPr>
          <w:lang w:bidi="ar-SA"/>
        </w:rPr>
        <w:t>,</w:t>
      </w:r>
      <w:r w:rsidR="00D245E2">
        <w:rPr>
          <w:lang w:bidi="ar-SA"/>
        </w:rPr>
        <w:t xml:space="preserve"> климатическое исполнение УХЛ4.</w:t>
      </w:r>
    </w:p>
    <w:p w14:paraId="19C576B2" w14:textId="77777777" w:rsidR="00371D9E" w:rsidRPr="00D245E2" w:rsidRDefault="00371D9E" w:rsidP="00D245E2">
      <w:pPr>
        <w:pStyle w:val="1"/>
        <w:rPr>
          <w:lang w:val="ru-RU"/>
        </w:rPr>
      </w:pPr>
      <w:bookmarkStart w:id="15" w:name="_Toc522191408"/>
      <w:r w:rsidRPr="00D245E2">
        <w:rPr>
          <w:lang w:val="ru-RU"/>
        </w:rPr>
        <w:t>Пример обозначения типа ВРУ шкафного исполнения</w:t>
      </w:r>
      <w:r w:rsidR="00D245E2">
        <w:rPr>
          <w:lang w:val="ru-RU"/>
        </w:rPr>
        <w:t>.</w:t>
      </w:r>
      <w:bookmarkEnd w:id="15"/>
    </w:p>
    <w:p w14:paraId="47674688" w14:textId="77777777" w:rsidR="00D245E2" w:rsidRPr="00371D9E" w:rsidRDefault="00D245E2" w:rsidP="00D245E2">
      <w:pPr>
        <w:jc w:val="center"/>
      </w:pPr>
      <w:r>
        <w:rPr>
          <w:i/>
          <w:iCs/>
          <w:lang w:bidi="ar-SA"/>
        </w:rPr>
        <w:t>ВРУ-003-100-402</w:t>
      </w:r>
      <w:r w:rsidRPr="00371D9E">
        <w:rPr>
          <w:i/>
          <w:iCs/>
          <w:lang w:bidi="ar-SA"/>
        </w:rPr>
        <w:t xml:space="preserve"> УХЛ4</w:t>
      </w:r>
    </w:p>
    <w:p w14:paraId="6009AE44" w14:textId="77777777" w:rsidR="00371D9E" w:rsidRPr="003521DF" w:rsidRDefault="003521DF" w:rsidP="003521DF">
      <w:pPr>
        <w:rPr>
          <w:szCs w:val="24"/>
          <w:lang w:bidi="ar-SA"/>
        </w:rPr>
      </w:pPr>
      <w:r w:rsidRPr="003521DF">
        <w:rPr>
          <w:szCs w:val="24"/>
          <w:lang w:bidi="ar-SA"/>
        </w:rPr>
        <w:t>ВРУ 1000</w:t>
      </w:r>
      <w:r w:rsidR="00D245E2" w:rsidRPr="003521DF">
        <w:rPr>
          <w:color w:val="000000"/>
          <w:szCs w:val="24"/>
        </w:rPr>
        <w:t>х800х250, IP30 (</w:t>
      </w:r>
      <w:r w:rsidR="00D245E2" w:rsidRPr="003521DF">
        <w:rPr>
          <w:szCs w:val="24"/>
          <w:lang w:bidi="ar-SA"/>
        </w:rPr>
        <w:t>003-й разработки)</w:t>
      </w:r>
      <w:r w:rsidR="00371D9E" w:rsidRPr="003521DF">
        <w:rPr>
          <w:szCs w:val="24"/>
          <w:lang w:bidi="ar-SA"/>
        </w:rPr>
        <w:t xml:space="preserve">, на номинальный ток 100 </w:t>
      </w:r>
      <w:r w:rsidRPr="003521DF">
        <w:rPr>
          <w:szCs w:val="24"/>
          <w:lang w:bidi="ar-SA"/>
        </w:rPr>
        <w:t>А, ввод</w:t>
      </w:r>
      <w:r w:rsidR="00D245E2" w:rsidRPr="003521DF">
        <w:rPr>
          <w:rFonts w:eastAsia="Times New Roman" w:cs="Times New Roman"/>
          <w:color w:val="000000"/>
          <w:szCs w:val="24"/>
          <w:lang w:eastAsia="ru-RU" w:bidi="ar-SA"/>
        </w:rPr>
        <w:t xml:space="preserve"> по схеме 2, без приборов учета и фидерных аппаратов </w:t>
      </w:r>
      <w:r w:rsidR="00D245E2" w:rsidRPr="003521DF">
        <w:rPr>
          <w:szCs w:val="24"/>
          <w:lang w:bidi="ar-SA"/>
        </w:rPr>
        <w:t>(</w:t>
      </w:r>
      <w:r w:rsidR="00371D9E" w:rsidRPr="003521DF">
        <w:rPr>
          <w:szCs w:val="24"/>
          <w:lang w:bidi="ar-SA"/>
        </w:rPr>
        <w:t>ц</w:t>
      </w:r>
      <w:r w:rsidR="00D245E2" w:rsidRPr="003521DF">
        <w:rPr>
          <w:szCs w:val="24"/>
          <w:lang w:bidi="ar-SA"/>
        </w:rPr>
        <w:t>ифровое обозначение 402)</w:t>
      </w:r>
      <w:r w:rsidR="00371D9E" w:rsidRPr="003521DF">
        <w:rPr>
          <w:szCs w:val="24"/>
          <w:lang w:bidi="ar-SA"/>
        </w:rPr>
        <w:t>,</w:t>
      </w:r>
      <w:r w:rsidR="00D245E2" w:rsidRPr="003521DF">
        <w:rPr>
          <w:szCs w:val="24"/>
          <w:lang w:bidi="ar-SA"/>
        </w:rPr>
        <w:t xml:space="preserve"> климатическое исполнение УХЛ4.</w:t>
      </w:r>
    </w:p>
    <w:p w14:paraId="6E6F3EE4" w14:textId="77777777" w:rsidR="00C91AF7" w:rsidRDefault="0091660A" w:rsidP="0091660A">
      <w:pPr>
        <w:pStyle w:val="1"/>
        <w:numPr>
          <w:ilvl w:val="0"/>
          <w:numId w:val="11"/>
        </w:numPr>
        <w:rPr>
          <w:lang w:val="ru-RU" w:bidi="ar-SA"/>
        </w:rPr>
      </w:pPr>
      <w:bookmarkStart w:id="16" w:name="_Toc522191409"/>
      <w:proofErr w:type="spellStart"/>
      <w:r>
        <w:rPr>
          <w:lang w:bidi="ar-SA"/>
        </w:rPr>
        <w:t>Методика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компоновки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многопанельных</w:t>
      </w:r>
      <w:proofErr w:type="spellEnd"/>
      <w:r>
        <w:rPr>
          <w:lang w:bidi="ar-SA"/>
        </w:rPr>
        <w:t xml:space="preserve"> ВРУ</w:t>
      </w:r>
      <w:r w:rsidR="003521DF">
        <w:rPr>
          <w:lang w:val="ru-RU" w:bidi="ar-SA"/>
        </w:rPr>
        <w:t>.</w:t>
      </w:r>
      <w:bookmarkEnd w:id="16"/>
    </w:p>
    <w:p w14:paraId="3CCCA903" w14:textId="77777777" w:rsidR="0083079D" w:rsidRDefault="0083079D" w:rsidP="0083079D">
      <w:pPr>
        <w:pStyle w:val="a3"/>
        <w:numPr>
          <w:ilvl w:val="0"/>
          <w:numId w:val="32"/>
        </w:numPr>
        <w:spacing w:line="276" w:lineRule="auto"/>
        <w:jc w:val="both"/>
        <w:rPr>
          <w:rFonts w:cs="Times New Roman"/>
          <w:szCs w:val="24"/>
        </w:rPr>
      </w:pPr>
      <w:r w:rsidRPr="0083079D">
        <w:rPr>
          <w:rFonts w:cs="Times New Roman"/>
          <w:szCs w:val="24"/>
        </w:rPr>
        <w:t>Определить номинальный ток ВРУ</w:t>
      </w:r>
      <w:r>
        <w:rPr>
          <w:rFonts w:cs="Times New Roman"/>
          <w:szCs w:val="24"/>
        </w:rPr>
        <w:t>, количество и номиналы фидерных аппаратов</w:t>
      </w:r>
      <w:r w:rsidRPr="0083079D">
        <w:rPr>
          <w:rFonts w:cs="Times New Roman"/>
          <w:szCs w:val="24"/>
        </w:rPr>
        <w:t>;</w:t>
      </w:r>
    </w:p>
    <w:p w14:paraId="127CBF6B" w14:textId="77777777" w:rsidR="0083079D" w:rsidRPr="0083079D" w:rsidRDefault="0083079D" w:rsidP="0083079D">
      <w:pPr>
        <w:pStyle w:val="a3"/>
        <w:numPr>
          <w:ilvl w:val="0"/>
          <w:numId w:val="32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рать тип конструкторской разработки;</w:t>
      </w:r>
    </w:p>
    <w:p w14:paraId="56C831DA" w14:textId="77777777" w:rsidR="00EB4E70" w:rsidRDefault="00EB4E70" w:rsidP="0083079D">
      <w:pPr>
        <w:pStyle w:val="a3"/>
        <w:numPr>
          <w:ilvl w:val="0"/>
          <w:numId w:val="32"/>
        </w:numPr>
        <w:spacing w:line="276" w:lineRule="auto"/>
        <w:jc w:val="both"/>
      </w:pPr>
      <w:r w:rsidRPr="0083079D">
        <w:rPr>
          <w:rFonts w:cs="Times New Roman"/>
          <w:szCs w:val="24"/>
        </w:rPr>
        <w:t xml:space="preserve">Определить схему </w:t>
      </w:r>
      <w:r w:rsidRPr="00D92CE7">
        <w:t>ввода</w:t>
      </w:r>
      <w:r>
        <w:t xml:space="preserve"> во ВРУ, выбрать соответствующую модификацию вводной панели; </w:t>
      </w:r>
    </w:p>
    <w:p w14:paraId="592D6B0F" w14:textId="77777777" w:rsidR="00EB4E70" w:rsidRPr="00D92CE7" w:rsidRDefault="0083079D" w:rsidP="0083079D">
      <w:pPr>
        <w:pStyle w:val="a3"/>
        <w:numPr>
          <w:ilvl w:val="0"/>
          <w:numId w:val="32"/>
        </w:numPr>
        <w:spacing w:line="276" w:lineRule="auto"/>
        <w:jc w:val="both"/>
      </w:pPr>
      <w:r>
        <w:t>В</w:t>
      </w:r>
      <w:r w:rsidR="00EB4E70">
        <w:t>ыбрать соответствующую распределительную панель (панели);</w:t>
      </w:r>
    </w:p>
    <w:p w14:paraId="3E7109BF" w14:textId="77777777" w:rsidR="002D05FC" w:rsidRDefault="008D233A" w:rsidP="003521DF">
      <w:pPr>
        <w:pStyle w:val="1"/>
        <w:numPr>
          <w:ilvl w:val="0"/>
          <w:numId w:val="31"/>
        </w:numPr>
        <w:rPr>
          <w:lang w:bidi="ar-SA"/>
        </w:rPr>
      </w:pPr>
      <w:bookmarkStart w:id="17" w:name="_Toc522191410"/>
      <w:proofErr w:type="spellStart"/>
      <w:r>
        <w:rPr>
          <w:lang w:bidi="ar-SA"/>
        </w:rPr>
        <w:t>Пример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ко</w:t>
      </w:r>
      <w:r w:rsidRPr="008D233A">
        <w:rPr>
          <w:lang w:bidi="ar-SA"/>
        </w:rPr>
        <w:t>мпоновки</w:t>
      </w:r>
      <w:proofErr w:type="spellEnd"/>
      <w:r>
        <w:rPr>
          <w:lang w:bidi="ar-SA"/>
        </w:rPr>
        <w:t xml:space="preserve"> ВРУ</w:t>
      </w:r>
      <w:r w:rsidRPr="003521DF">
        <w:rPr>
          <w:lang w:bidi="ar-SA"/>
        </w:rPr>
        <w:t>.</w:t>
      </w:r>
      <w:bookmarkEnd w:id="17"/>
    </w:p>
    <w:p w14:paraId="118FC26D" w14:textId="77777777" w:rsidR="0092111A" w:rsidRPr="0092111A" w:rsidRDefault="0092111A" w:rsidP="0092111A">
      <w:pPr>
        <w:rPr>
          <w:lang w:bidi="ar-SA"/>
        </w:rPr>
      </w:pPr>
      <w:r>
        <w:rPr>
          <w:lang w:bidi="ar-SA"/>
        </w:rPr>
        <w:t>На рисунке 3 приведена однолинейная схема ВРУ, на рисунке 4 его компоновка</w:t>
      </w:r>
    </w:p>
    <w:p w14:paraId="53228180" w14:textId="77777777" w:rsidR="007231CF" w:rsidRPr="0044285C" w:rsidRDefault="0092111A" w:rsidP="00592E65">
      <w:pPr>
        <w:ind w:firstLine="0"/>
        <w:jc w:val="center"/>
        <w:rPr>
          <w:rFonts w:cs="Times New Roman"/>
          <w:szCs w:val="24"/>
        </w:rPr>
      </w:pPr>
      <w:r>
        <w:rPr>
          <w:noProof/>
          <w:lang w:eastAsia="ru-RU" w:bidi="ar-SA"/>
        </w:rPr>
        <w:drawing>
          <wp:inline distT="0" distB="0" distL="0" distR="0" wp14:anchorId="658258CA" wp14:editId="54952276">
            <wp:extent cx="5810154" cy="3536830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693" t="23257" r="23137" b="18117"/>
                    <a:stretch/>
                  </pic:blipFill>
                  <pic:spPr bwMode="auto">
                    <a:xfrm>
                      <a:off x="0" y="0"/>
                      <a:ext cx="5821142" cy="354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EE44A" w14:textId="77777777" w:rsidR="007231CF" w:rsidRDefault="0092111A" w:rsidP="0092111A">
      <w:r>
        <w:t xml:space="preserve">Рисунок </w:t>
      </w:r>
      <w:r w:rsidR="001009B0">
        <w:rPr>
          <w:noProof/>
        </w:rPr>
        <w:fldChar w:fldCharType="begin"/>
      </w:r>
      <w:r w:rsidR="001009B0">
        <w:rPr>
          <w:noProof/>
        </w:rPr>
        <w:instrText xml:space="preserve"> SEQ Рисунок \* ARABIC </w:instrText>
      </w:r>
      <w:r w:rsidR="001009B0">
        <w:rPr>
          <w:noProof/>
        </w:rPr>
        <w:fldChar w:fldCharType="separate"/>
      </w:r>
      <w:r w:rsidR="003531F7">
        <w:rPr>
          <w:noProof/>
        </w:rPr>
        <w:t>3</w:t>
      </w:r>
      <w:r w:rsidR="001009B0">
        <w:rPr>
          <w:noProof/>
        </w:rPr>
        <w:fldChar w:fldCharType="end"/>
      </w:r>
      <w:r>
        <w:t>.Однолинейная схема ВРУ.</w:t>
      </w:r>
    </w:p>
    <w:p w14:paraId="3518CE17" w14:textId="77777777" w:rsidR="0092111A" w:rsidRPr="0044285C" w:rsidRDefault="00A4086C" w:rsidP="00A4086C">
      <w:pPr>
        <w:jc w:val="center"/>
        <w:rPr>
          <w:rFonts w:cs="Times New Roman"/>
          <w:szCs w:val="24"/>
        </w:rPr>
      </w:pPr>
      <w:r>
        <w:rPr>
          <w:noProof/>
          <w:lang w:eastAsia="ru-RU" w:bidi="ar-SA"/>
        </w:rPr>
        <w:drawing>
          <wp:inline distT="0" distB="0" distL="0" distR="0" wp14:anchorId="7857E3FA" wp14:editId="5ED1E93A">
            <wp:extent cx="3769744" cy="4023766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691" t="14437" r="32891" b="14558"/>
                    <a:stretch/>
                  </pic:blipFill>
                  <pic:spPr bwMode="auto">
                    <a:xfrm>
                      <a:off x="0" y="0"/>
                      <a:ext cx="3783049" cy="403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0EB7" w14:textId="77777777" w:rsidR="0092111A" w:rsidRDefault="0092111A" w:rsidP="0092111A">
      <w:r>
        <w:t xml:space="preserve">Рисунок </w:t>
      </w:r>
      <w:r w:rsidR="00F42B5B">
        <w:fldChar w:fldCharType="begin"/>
      </w:r>
      <w:r w:rsidR="00F42B5B">
        <w:instrText xml:space="preserve"> SEQ Рисунок \* ARABIC </w:instrText>
      </w:r>
      <w:r w:rsidR="00F42B5B">
        <w:fldChar w:fldCharType="separate"/>
      </w:r>
      <w:r w:rsidR="003531F7">
        <w:rPr>
          <w:noProof/>
        </w:rPr>
        <w:t>4</w:t>
      </w:r>
      <w:r w:rsidR="00F42B5B">
        <w:rPr>
          <w:noProof/>
        </w:rPr>
        <w:fldChar w:fldCharType="end"/>
      </w:r>
      <w:r>
        <w:t>.</w:t>
      </w:r>
      <w:r w:rsidR="00A4086C">
        <w:t>Компоновка</w:t>
      </w:r>
      <w:r>
        <w:t xml:space="preserve">  ВРУ.</w:t>
      </w:r>
    </w:p>
    <w:sectPr w:rsidR="0092111A" w:rsidSect="00E86741">
      <w:headerReference w:type="default" r:id="rId31"/>
      <w:footerReference w:type="default" r:id="rId32"/>
      <w:footerReference w:type="first" r:id="rId33"/>
      <w:pgSz w:w="11906" w:h="16838"/>
      <w:pgMar w:top="1560" w:right="567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FC714" w14:textId="77777777" w:rsidR="00F42B5B" w:rsidRDefault="00F42B5B" w:rsidP="00C938FD">
      <w:r>
        <w:separator/>
      </w:r>
    </w:p>
  </w:endnote>
  <w:endnote w:type="continuationSeparator" w:id="0">
    <w:p w14:paraId="4AE969C7" w14:textId="77777777" w:rsidR="00F42B5B" w:rsidRDefault="00F42B5B" w:rsidP="00C9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Elektra Light Pro">
    <w:altName w:val="Elektra Light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436208"/>
      <w:docPartObj>
        <w:docPartGallery w:val="Page Numbers (Bottom of Page)"/>
        <w:docPartUnique/>
      </w:docPartObj>
    </w:sdtPr>
    <w:sdtEndPr/>
    <w:sdtContent>
      <w:p w14:paraId="00E3A120" w14:textId="77777777" w:rsidR="001009B0" w:rsidRDefault="001009B0" w:rsidP="00D321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F7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FA95" w14:textId="77777777" w:rsidR="001009B0" w:rsidRDefault="001009B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AFAA6" w14:textId="77777777" w:rsidR="00F42B5B" w:rsidRDefault="00F42B5B" w:rsidP="00C938FD">
      <w:r>
        <w:separator/>
      </w:r>
    </w:p>
  </w:footnote>
  <w:footnote w:type="continuationSeparator" w:id="0">
    <w:p w14:paraId="40B7BDF5" w14:textId="77777777" w:rsidR="00F42B5B" w:rsidRDefault="00F42B5B" w:rsidP="00C9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C4D9" w14:textId="77777777" w:rsidR="001009B0" w:rsidRPr="00ED0F5C" w:rsidRDefault="001009B0" w:rsidP="001E709C">
    <w:pPr>
      <w:pStyle w:val="a7"/>
      <w:ind w:firstLine="708"/>
      <w:rPr>
        <w:b/>
        <w:caps/>
      </w:rPr>
    </w:pPr>
    <w:r w:rsidRPr="006B4773">
      <w:rPr>
        <w:rFonts w:cs="Times New Roman"/>
        <w:noProof/>
        <w:sz w:val="28"/>
        <w:szCs w:val="28"/>
        <w:lang w:eastAsia="ru-RU" w:bidi="ar-SA"/>
      </w:rPr>
      <w:drawing>
        <wp:anchor distT="0" distB="0" distL="114300" distR="114300" simplePos="0" relativeHeight="251659264" behindDoc="0" locked="0" layoutInCell="1" allowOverlap="1" wp14:anchorId="2C85658D" wp14:editId="14959FED">
          <wp:simplePos x="0" y="0"/>
          <wp:positionH relativeFrom="margin">
            <wp:posOffset>138023</wp:posOffset>
          </wp:positionH>
          <wp:positionV relativeFrom="topMargin">
            <wp:posOffset>224095</wp:posOffset>
          </wp:positionV>
          <wp:extent cx="1586865" cy="414655"/>
          <wp:effectExtent l="0" t="0" r="0" b="4445"/>
          <wp:wrapSquare wrapText="bothSides"/>
          <wp:docPr id="4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5086F" wp14:editId="66C17326">
              <wp:simplePos x="0" y="0"/>
              <wp:positionH relativeFrom="margin">
                <wp:align>center</wp:align>
              </wp:positionH>
              <wp:positionV relativeFrom="paragraph">
                <wp:posOffset>246979</wp:posOffset>
              </wp:positionV>
              <wp:extent cx="5995359" cy="0"/>
              <wp:effectExtent l="0" t="0" r="24765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35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5A37A4" id="Прямая соединительная линия 10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5pt" to="472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b/>
        <w:caps/>
      </w:rPr>
      <w:t>ВРУ</w:t>
    </w:r>
    <w:r w:rsidRPr="00ED0F5C">
      <w:rPr>
        <w:b/>
        <w:caps/>
      </w:rPr>
      <w:t>. Каталог реш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953"/>
    <w:multiLevelType w:val="hybridMultilevel"/>
    <w:tmpl w:val="A236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4002"/>
    <w:multiLevelType w:val="multilevel"/>
    <w:tmpl w:val="57D88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67468F"/>
    <w:multiLevelType w:val="hybridMultilevel"/>
    <w:tmpl w:val="A3D6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21B7"/>
    <w:multiLevelType w:val="hybridMultilevel"/>
    <w:tmpl w:val="353A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5867"/>
    <w:multiLevelType w:val="multilevel"/>
    <w:tmpl w:val="E8966B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5650A7"/>
    <w:multiLevelType w:val="hybridMultilevel"/>
    <w:tmpl w:val="BB3EE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2E7E"/>
    <w:multiLevelType w:val="multilevel"/>
    <w:tmpl w:val="CFA44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DD166A"/>
    <w:multiLevelType w:val="hybridMultilevel"/>
    <w:tmpl w:val="4C46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AF233C0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22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A55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964196"/>
    <w:multiLevelType w:val="hybridMultilevel"/>
    <w:tmpl w:val="98B0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E6625"/>
    <w:multiLevelType w:val="hybridMultilevel"/>
    <w:tmpl w:val="E080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B5DD8"/>
    <w:multiLevelType w:val="multilevel"/>
    <w:tmpl w:val="5B7AB640"/>
    <w:lvl w:ilvl="0">
      <w:start w:val="1"/>
      <w:numFmt w:val="decimal"/>
      <w:lvlText w:val="%1."/>
      <w:lvlJc w:val="left"/>
      <w:pPr>
        <w:tabs>
          <w:tab w:val="num" w:pos="525"/>
        </w:tabs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78496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392A95"/>
    <w:multiLevelType w:val="multilevel"/>
    <w:tmpl w:val="57D88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4"/>
  </w:num>
  <w:num w:numId="14">
    <w:abstractNumId w:val="9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72"/>
    <w:rsid w:val="00000929"/>
    <w:rsid w:val="00016467"/>
    <w:rsid w:val="00025FC6"/>
    <w:rsid w:val="00032F07"/>
    <w:rsid w:val="00056D1F"/>
    <w:rsid w:val="00065D0E"/>
    <w:rsid w:val="00094508"/>
    <w:rsid w:val="000B53DB"/>
    <w:rsid w:val="000F0B8D"/>
    <w:rsid w:val="001009B0"/>
    <w:rsid w:val="0013769A"/>
    <w:rsid w:val="00165BD9"/>
    <w:rsid w:val="001915B8"/>
    <w:rsid w:val="001A76C5"/>
    <w:rsid w:val="001E709C"/>
    <w:rsid w:val="00275094"/>
    <w:rsid w:val="00277987"/>
    <w:rsid w:val="00291EB6"/>
    <w:rsid w:val="002B267A"/>
    <w:rsid w:val="002D05FC"/>
    <w:rsid w:val="002E5FF3"/>
    <w:rsid w:val="003206C8"/>
    <w:rsid w:val="0034442A"/>
    <w:rsid w:val="003521DF"/>
    <w:rsid w:val="003531F7"/>
    <w:rsid w:val="00371D9E"/>
    <w:rsid w:val="00397B63"/>
    <w:rsid w:val="003B52F9"/>
    <w:rsid w:val="0044285C"/>
    <w:rsid w:val="00443B46"/>
    <w:rsid w:val="00445872"/>
    <w:rsid w:val="0045036E"/>
    <w:rsid w:val="00477663"/>
    <w:rsid w:val="00487957"/>
    <w:rsid w:val="004931DD"/>
    <w:rsid w:val="004936B4"/>
    <w:rsid w:val="004B6A38"/>
    <w:rsid w:val="004F377D"/>
    <w:rsid w:val="004F5507"/>
    <w:rsid w:val="004F5562"/>
    <w:rsid w:val="00592E65"/>
    <w:rsid w:val="00596073"/>
    <w:rsid w:val="005D3889"/>
    <w:rsid w:val="005F2FB1"/>
    <w:rsid w:val="006109C1"/>
    <w:rsid w:val="00612499"/>
    <w:rsid w:val="006127B3"/>
    <w:rsid w:val="006B5493"/>
    <w:rsid w:val="006F6C75"/>
    <w:rsid w:val="00703D0B"/>
    <w:rsid w:val="007231CF"/>
    <w:rsid w:val="00746F11"/>
    <w:rsid w:val="007759EC"/>
    <w:rsid w:val="007C1BC4"/>
    <w:rsid w:val="00820F30"/>
    <w:rsid w:val="0083079D"/>
    <w:rsid w:val="00834796"/>
    <w:rsid w:val="00843151"/>
    <w:rsid w:val="00862B86"/>
    <w:rsid w:val="008B221C"/>
    <w:rsid w:val="008B4400"/>
    <w:rsid w:val="008B67CA"/>
    <w:rsid w:val="008C2B05"/>
    <w:rsid w:val="008C46EE"/>
    <w:rsid w:val="008D233A"/>
    <w:rsid w:val="0091660A"/>
    <w:rsid w:val="0092111A"/>
    <w:rsid w:val="00995EC7"/>
    <w:rsid w:val="009B4654"/>
    <w:rsid w:val="009D2621"/>
    <w:rsid w:val="009D4C24"/>
    <w:rsid w:val="009E6A04"/>
    <w:rsid w:val="009F2555"/>
    <w:rsid w:val="00A4086C"/>
    <w:rsid w:val="00A60F1F"/>
    <w:rsid w:val="00AF2026"/>
    <w:rsid w:val="00B12EFA"/>
    <w:rsid w:val="00B35501"/>
    <w:rsid w:val="00B44FDA"/>
    <w:rsid w:val="00B5451A"/>
    <w:rsid w:val="00B81208"/>
    <w:rsid w:val="00BC64B5"/>
    <w:rsid w:val="00BE2B7D"/>
    <w:rsid w:val="00BE70C3"/>
    <w:rsid w:val="00C0652D"/>
    <w:rsid w:val="00C520F0"/>
    <w:rsid w:val="00C558C4"/>
    <w:rsid w:val="00C6216C"/>
    <w:rsid w:val="00C74A44"/>
    <w:rsid w:val="00C87D84"/>
    <w:rsid w:val="00C91AF7"/>
    <w:rsid w:val="00C938FD"/>
    <w:rsid w:val="00CB6CB7"/>
    <w:rsid w:val="00CE605B"/>
    <w:rsid w:val="00CE66CB"/>
    <w:rsid w:val="00D20A49"/>
    <w:rsid w:val="00D245E2"/>
    <w:rsid w:val="00D32167"/>
    <w:rsid w:val="00D45506"/>
    <w:rsid w:val="00D569F5"/>
    <w:rsid w:val="00D86474"/>
    <w:rsid w:val="00DD1136"/>
    <w:rsid w:val="00DD2E31"/>
    <w:rsid w:val="00DD7AA5"/>
    <w:rsid w:val="00E130E5"/>
    <w:rsid w:val="00E25E08"/>
    <w:rsid w:val="00E54516"/>
    <w:rsid w:val="00E70CF6"/>
    <w:rsid w:val="00E82AC2"/>
    <w:rsid w:val="00E86741"/>
    <w:rsid w:val="00EA11C1"/>
    <w:rsid w:val="00EB4E70"/>
    <w:rsid w:val="00EE4AE1"/>
    <w:rsid w:val="00F1034B"/>
    <w:rsid w:val="00F318FB"/>
    <w:rsid w:val="00F42B5B"/>
    <w:rsid w:val="00F52684"/>
    <w:rsid w:val="00F665A7"/>
    <w:rsid w:val="00F93293"/>
    <w:rsid w:val="00FA15C7"/>
    <w:rsid w:val="00FA73E7"/>
    <w:rsid w:val="00FD661A"/>
    <w:rsid w:val="00FE2F13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EDFB"/>
  <w15:chartTrackingRefBased/>
  <w15:docId w15:val="{0FAA19A5-55F9-446B-ABC2-D3BAE09B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FD"/>
    <w:pPr>
      <w:spacing w:after="0" w:line="360" w:lineRule="auto"/>
      <w:ind w:firstLine="709"/>
    </w:pPr>
    <w:rPr>
      <w:rFonts w:ascii="Times New Roman" w:hAnsi="Times New Roman"/>
      <w:sz w:val="24"/>
      <w:lang w:bidi="en-US"/>
    </w:rPr>
  </w:style>
  <w:style w:type="paragraph" w:styleId="1">
    <w:name w:val="heading 1"/>
    <w:aliases w:val="РазделТУ"/>
    <w:basedOn w:val="a"/>
    <w:next w:val="a"/>
    <w:link w:val="10"/>
    <w:qFormat/>
    <w:rsid w:val="0034442A"/>
    <w:pPr>
      <w:keepNext/>
      <w:numPr>
        <w:ilvl w:val="1"/>
        <w:numId w:val="11"/>
      </w:numPr>
      <w:spacing w:before="240" w:after="240" w:line="240" w:lineRule="auto"/>
      <w:outlineLvl w:val="0"/>
    </w:pPr>
    <w:rPr>
      <w:rFonts w:eastAsia="Times New Roman" w:cs="Times New Roman"/>
      <w:b/>
      <w:bCs/>
      <w:kern w:val="32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A04"/>
    <w:pPr>
      <w:ind w:left="720"/>
      <w:contextualSpacing/>
    </w:pPr>
  </w:style>
  <w:style w:type="table" w:styleId="a4">
    <w:name w:val="Table Grid"/>
    <w:basedOn w:val="a1"/>
    <w:uiPriority w:val="39"/>
    <w:rsid w:val="009E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9E6A04"/>
    <w:pPr>
      <w:autoSpaceDE w:val="0"/>
      <w:autoSpaceDN w:val="0"/>
      <w:adjustRightInd w:val="0"/>
      <w:spacing w:line="221" w:lineRule="atLeast"/>
    </w:pPr>
    <w:rPr>
      <w:rFonts w:ascii="Elektra Light Pro" w:hAnsi="Elektra Light Pro"/>
      <w:szCs w:val="24"/>
    </w:rPr>
  </w:style>
  <w:style w:type="paragraph" w:customStyle="1" w:styleId="Pa0">
    <w:name w:val="Pa0"/>
    <w:basedOn w:val="a"/>
    <w:next w:val="a"/>
    <w:uiPriority w:val="99"/>
    <w:rsid w:val="009E6A04"/>
    <w:pPr>
      <w:autoSpaceDE w:val="0"/>
      <w:autoSpaceDN w:val="0"/>
      <w:adjustRightInd w:val="0"/>
      <w:spacing w:line="241" w:lineRule="atLeast"/>
    </w:pPr>
    <w:rPr>
      <w:rFonts w:ascii="Elektra Light Pro" w:hAnsi="Elektra Light Pro"/>
      <w:szCs w:val="24"/>
    </w:rPr>
  </w:style>
  <w:style w:type="paragraph" w:customStyle="1" w:styleId="Pa11">
    <w:name w:val="Pa11"/>
    <w:basedOn w:val="a"/>
    <w:next w:val="a"/>
    <w:uiPriority w:val="99"/>
    <w:rsid w:val="009E6A04"/>
    <w:pPr>
      <w:autoSpaceDE w:val="0"/>
      <w:autoSpaceDN w:val="0"/>
      <w:adjustRightInd w:val="0"/>
      <w:spacing w:line="221" w:lineRule="atLeast"/>
    </w:pPr>
    <w:rPr>
      <w:rFonts w:ascii="Elektra Light Pro" w:hAnsi="Elektra Light Pro"/>
      <w:szCs w:val="24"/>
    </w:rPr>
  </w:style>
  <w:style w:type="paragraph" w:customStyle="1" w:styleId="Pa17">
    <w:name w:val="Pa17"/>
    <w:basedOn w:val="a"/>
    <w:next w:val="a"/>
    <w:uiPriority w:val="99"/>
    <w:rsid w:val="00AF2026"/>
    <w:pPr>
      <w:autoSpaceDE w:val="0"/>
      <w:autoSpaceDN w:val="0"/>
      <w:adjustRightInd w:val="0"/>
      <w:spacing w:line="221" w:lineRule="atLeast"/>
    </w:pPr>
    <w:rPr>
      <w:rFonts w:ascii="Elektra Light Pro" w:hAnsi="Elektra Light Pr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5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5E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ТУ Знак"/>
    <w:basedOn w:val="a0"/>
    <w:link w:val="1"/>
    <w:rsid w:val="0034442A"/>
    <w:rPr>
      <w:rFonts w:ascii="Times New Roman" w:eastAsia="Times New Roman" w:hAnsi="Times New Roman" w:cs="Times New Roman"/>
      <w:b/>
      <w:bCs/>
      <w:kern w:val="32"/>
      <w:sz w:val="28"/>
      <w:szCs w:val="28"/>
      <w:lang w:val="en-US" w:bidi="en-US"/>
    </w:rPr>
  </w:style>
  <w:style w:type="paragraph" w:styleId="a7">
    <w:name w:val="header"/>
    <w:basedOn w:val="a"/>
    <w:link w:val="a8"/>
    <w:uiPriority w:val="99"/>
    <w:unhideWhenUsed/>
    <w:rsid w:val="007759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9E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759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9EC"/>
    <w:rPr>
      <w:rFonts w:ascii="Times New Roman" w:hAnsi="Times New Roman"/>
      <w:sz w:val="24"/>
    </w:rPr>
  </w:style>
  <w:style w:type="paragraph" w:styleId="ab">
    <w:name w:val="caption"/>
    <w:basedOn w:val="a"/>
    <w:next w:val="a"/>
    <w:uiPriority w:val="35"/>
    <w:unhideWhenUsed/>
    <w:qFormat/>
    <w:rsid w:val="00C621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D86474"/>
    <w:pPr>
      <w:keepLines/>
      <w:numPr>
        <w:ilvl w:val="0"/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86474"/>
    <w:pPr>
      <w:tabs>
        <w:tab w:val="left" w:pos="0"/>
        <w:tab w:val="right" w:leader="dot" w:pos="1019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D86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EA5B62D-A973-4104-843E-932A21C0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5</dc:creator>
  <cp:keywords/>
  <dc:description/>
  <cp:lastModifiedBy>Пользователь Windows</cp:lastModifiedBy>
  <cp:revision>70</cp:revision>
  <cp:lastPrinted>2018-08-16T11:08:00Z</cp:lastPrinted>
  <dcterms:created xsi:type="dcterms:W3CDTF">2018-07-05T11:42:00Z</dcterms:created>
  <dcterms:modified xsi:type="dcterms:W3CDTF">2018-08-16T11:09:00Z</dcterms:modified>
</cp:coreProperties>
</file>